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25" w:rsidRDefault="00DE654B" w:rsidP="00E83725">
      <w:pPr>
        <w:spacing w:before="100" w:beforeAutospacing="1" w:after="100" w:afterAutospacing="1"/>
        <w:ind w:firstLine="600"/>
        <w:jc w:val="center"/>
      </w:pPr>
      <w:bookmarkStart w:id="0" w:name="_GoBack"/>
      <w:bookmarkEnd w:id="0"/>
      <w:r>
        <w:rPr>
          <w:noProof/>
        </w:rPr>
        <w:drawing>
          <wp:inline distT="0" distB="0" distL="0" distR="0">
            <wp:extent cx="676275" cy="695325"/>
            <wp:effectExtent l="19050" t="0" r="9525" b="0"/>
            <wp:docPr id="1" name="Рисунок 1" descr="http://asmf/orders/te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mf/orders/templ.jpg"/>
                    <pic:cNvPicPr>
                      <a:picLocks noChangeAspect="1" noChangeArrowheads="1"/>
                    </pic:cNvPicPr>
                  </pic:nvPicPr>
                  <pic:blipFill>
                    <a:blip r:embed="rId8"/>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E83725" w:rsidRDefault="00E83725" w:rsidP="00E83725">
      <w:pPr>
        <w:spacing w:before="100" w:beforeAutospacing="1" w:after="100" w:afterAutospacing="1"/>
        <w:ind w:firstLine="600"/>
        <w:jc w:val="center"/>
      </w:pPr>
      <w:r w:rsidRPr="00616EEB">
        <w:rPr>
          <w:b/>
          <w:bCs/>
          <w:color w:val="000080"/>
          <w:sz w:val="36"/>
          <w:szCs w:val="36"/>
        </w:rPr>
        <w:t>Министерство финансов Республики Саха (Якутия)</w:t>
      </w:r>
      <w:r>
        <w:br/>
      </w:r>
      <w:r>
        <w:br/>
      </w:r>
      <w:r w:rsidRPr="00616EEB">
        <w:rPr>
          <w:b/>
          <w:bCs/>
          <w:color w:val="FF0000"/>
          <w:sz w:val="36"/>
          <w:szCs w:val="36"/>
        </w:rPr>
        <w:t>П Р И К А З</w:t>
      </w:r>
    </w:p>
    <w:tbl>
      <w:tblPr>
        <w:tblW w:w="0" w:type="auto"/>
        <w:jc w:val="center"/>
        <w:tblBorders>
          <w:bottom w:val="double" w:sz="6" w:space="0" w:color="auto"/>
        </w:tblBorders>
        <w:tblCellMar>
          <w:left w:w="70" w:type="dxa"/>
          <w:right w:w="70" w:type="dxa"/>
        </w:tblCellMar>
        <w:tblLook w:val="0000" w:firstRow="0" w:lastRow="0" w:firstColumn="0" w:lastColumn="0" w:noHBand="0" w:noVBand="0"/>
      </w:tblPr>
      <w:tblGrid>
        <w:gridCol w:w="9284"/>
      </w:tblGrid>
      <w:tr w:rsidR="00E83725" w:rsidRPr="00616EEB">
        <w:trPr>
          <w:jc w:val="center"/>
        </w:trPr>
        <w:tc>
          <w:tcPr>
            <w:tcW w:w="9284" w:type="dxa"/>
            <w:tcBorders>
              <w:top w:val="nil"/>
              <w:left w:val="nil"/>
              <w:bottom w:val="double" w:sz="6" w:space="0" w:color="auto"/>
              <w:right w:val="nil"/>
            </w:tcBorders>
          </w:tcPr>
          <w:p w:rsidR="00E83725" w:rsidRPr="00616EEB" w:rsidRDefault="00E83725" w:rsidP="00E83725">
            <w:r>
              <w:t> </w:t>
            </w:r>
          </w:p>
        </w:tc>
      </w:tr>
    </w:tbl>
    <w:p w:rsidR="00E83725" w:rsidRPr="00616EEB" w:rsidRDefault="00E83725" w:rsidP="00E83725">
      <w:pPr>
        <w:jc w:val="center"/>
        <w:rPr>
          <w:vanish/>
        </w:rPr>
      </w:pPr>
    </w:p>
    <w:tbl>
      <w:tblPr>
        <w:tblW w:w="9941" w:type="dxa"/>
        <w:jc w:val="center"/>
        <w:tblCellSpacing w:w="15" w:type="dxa"/>
        <w:tblCellMar>
          <w:top w:w="15" w:type="dxa"/>
          <w:left w:w="15" w:type="dxa"/>
          <w:bottom w:w="15" w:type="dxa"/>
          <w:right w:w="15" w:type="dxa"/>
        </w:tblCellMar>
        <w:tblLook w:val="0000" w:firstRow="0" w:lastRow="0" w:firstColumn="0" w:lastColumn="0" w:noHBand="0" w:noVBand="0"/>
      </w:tblPr>
      <w:tblGrid>
        <w:gridCol w:w="4751"/>
        <w:gridCol w:w="5190"/>
      </w:tblGrid>
      <w:tr w:rsidR="00E83725" w:rsidRPr="00616EEB" w:rsidTr="00C8610F">
        <w:trPr>
          <w:trHeight w:val="315"/>
          <w:tblCellSpacing w:w="15" w:type="dxa"/>
          <w:jc w:val="center"/>
        </w:trPr>
        <w:tc>
          <w:tcPr>
            <w:tcW w:w="4706" w:type="dxa"/>
            <w:vAlign w:val="center"/>
          </w:tcPr>
          <w:p w:rsidR="00E83725" w:rsidRPr="00616EEB" w:rsidRDefault="00EB10C6" w:rsidP="00835670">
            <w:r>
              <w:rPr>
                <w:i/>
                <w:iCs/>
                <w:color w:val="800080"/>
              </w:rPr>
              <w:t>от «</w:t>
            </w:r>
            <w:r w:rsidR="00835670">
              <w:rPr>
                <w:i/>
                <w:iCs/>
                <w:color w:val="800080"/>
              </w:rPr>
              <w:t xml:space="preserve"> 28 </w:t>
            </w:r>
            <w:r>
              <w:rPr>
                <w:i/>
                <w:iCs/>
                <w:color w:val="800080"/>
              </w:rPr>
              <w:t xml:space="preserve">» </w:t>
            </w:r>
            <w:r w:rsidR="00676175">
              <w:rPr>
                <w:i/>
                <w:iCs/>
                <w:color w:val="800080"/>
              </w:rPr>
              <w:t>апреля</w:t>
            </w:r>
            <w:r w:rsidR="00E83725" w:rsidRPr="00616EEB">
              <w:rPr>
                <w:i/>
                <w:iCs/>
                <w:color w:val="800080"/>
              </w:rPr>
              <w:t xml:space="preserve"> 201</w:t>
            </w:r>
            <w:r w:rsidR="00960B53">
              <w:rPr>
                <w:i/>
                <w:iCs/>
                <w:color w:val="800080"/>
              </w:rPr>
              <w:t>6</w:t>
            </w:r>
            <w:r w:rsidR="009039CE">
              <w:rPr>
                <w:i/>
                <w:iCs/>
                <w:color w:val="800080"/>
              </w:rPr>
              <w:t xml:space="preserve"> года</w:t>
            </w:r>
          </w:p>
        </w:tc>
        <w:tc>
          <w:tcPr>
            <w:tcW w:w="5145" w:type="dxa"/>
            <w:vAlign w:val="center"/>
          </w:tcPr>
          <w:p w:rsidR="00E83725" w:rsidRPr="00616EEB" w:rsidRDefault="00C8610F" w:rsidP="00835670">
            <w:pPr>
              <w:jc w:val="center"/>
            </w:pPr>
            <w:r>
              <w:rPr>
                <w:i/>
                <w:iCs/>
                <w:color w:val="800080"/>
              </w:rPr>
              <w:t xml:space="preserve">                    </w:t>
            </w:r>
            <w:r w:rsidR="00E83725" w:rsidRPr="00616EEB">
              <w:rPr>
                <w:i/>
                <w:iCs/>
                <w:color w:val="800080"/>
              </w:rPr>
              <w:t xml:space="preserve">№ </w:t>
            </w:r>
            <w:r w:rsidR="00835670">
              <w:rPr>
                <w:i/>
                <w:iCs/>
                <w:color w:val="800080"/>
              </w:rPr>
              <w:t>01-04/0527</w:t>
            </w:r>
          </w:p>
        </w:tc>
      </w:tr>
      <w:tr w:rsidR="00E83725" w:rsidRPr="00616EEB" w:rsidTr="00C8610F">
        <w:trPr>
          <w:trHeight w:val="750"/>
          <w:tblCellSpacing w:w="15" w:type="dxa"/>
          <w:jc w:val="center"/>
        </w:trPr>
        <w:tc>
          <w:tcPr>
            <w:tcW w:w="9881" w:type="dxa"/>
            <w:gridSpan w:val="2"/>
            <w:vAlign w:val="center"/>
          </w:tcPr>
          <w:p w:rsidR="00E83725" w:rsidRPr="00616EEB" w:rsidRDefault="00E83725" w:rsidP="00E83725">
            <w:pPr>
              <w:spacing w:before="100" w:beforeAutospacing="1" w:after="100" w:afterAutospacing="1"/>
              <w:ind w:firstLine="600"/>
              <w:jc w:val="center"/>
            </w:pPr>
          </w:p>
        </w:tc>
      </w:tr>
    </w:tbl>
    <w:p w:rsidR="00E83725" w:rsidRDefault="00E83725" w:rsidP="00E83725">
      <w:pPr>
        <w:spacing w:before="100" w:beforeAutospacing="1" w:after="100" w:afterAutospacing="1"/>
        <w:ind w:firstLine="600"/>
        <w:jc w:val="center"/>
      </w:pPr>
      <w:r w:rsidRPr="00616EEB">
        <w:rPr>
          <w:b/>
          <w:bCs/>
          <w:color w:val="800080"/>
        </w:rPr>
        <w:t>г. Якутск</w:t>
      </w:r>
    </w:p>
    <w:tbl>
      <w:tblPr>
        <w:tblW w:w="9836" w:type="dxa"/>
        <w:jc w:val="center"/>
        <w:tblCellSpacing w:w="15" w:type="dxa"/>
        <w:tblCellMar>
          <w:top w:w="15" w:type="dxa"/>
          <w:left w:w="15" w:type="dxa"/>
          <w:bottom w:w="15" w:type="dxa"/>
          <w:right w:w="15" w:type="dxa"/>
        </w:tblCellMar>
        <w:tblLook w:val="0000" w:firstRow="0" w:lastRow="0" w:firstColumn="0" w:lastColumn="0" w:noHBand="0" w:noVBand="0"/>
      </w:tblPr>
      <w:tblGrid>
        <w:gridCol w:w="4002"/>
        <w:gridCol w:w="5834"/>
      </w:tblGrid>
      <w:tr w:rsidR="00E83725" w:rsidRPr="00616EEB" w:rsidTr="009039CE">
        <w:trPr>
          <w:tblCellSpacing w:w="15" w:type="dxa"/>
          <w:jc w:val="center"/>
        </w:trPr>
        <w:tc>
          <w:tcPr>
            <w:tcW w:w="9776" w:type="dxa"/>
            <w:gridSpan w:val="2"/>
            <w:vAlign w:val="center"/>
          </w:tcPr>
          <w:p w:rsidR="00E83725" w:rsidRPr="00616EEB" w:rsidRDefault="00E83725" w:rsidP="00960B53">
            <w:pPr>
              <w:spacing w:before="100" w:beforeAutospacing="1" w:after="100" w:afterAutospacing="1"/>
              <w:ind w:firstLine="600"/>
              <w:jc w:val="center"/>
            </w:pPr>
            <w:r w:rsidRPr="00616EEB">
              <w:rPr>
                <w:b/>
                <w:bCs/>
              </w:rPr>
              <w:t>Об утверждении решения об эмиссии выпуска облигаций государственного займа</w:t>
            </w:r>
            <w:r w:rsidRPr="00616EEB">
              <w:rPr>
                <w:b/>
                <w:bCs/>
              </w:rPr>
              <w:br/>
              <w:t>Республики Саха (Якутия) с фиксированным купонным доходом и амортизацией долга</w:t>
            </w:r>
            <w:r w:rsidRPr="00616EEB">
              <w:rPr>
                <w:b/>
                <w:bCs/>
              </w:rPr>
              <w:br/>
              <w:t>(Государственный регистрационный номер RU3500</w:t>
            </w:r>
            <w:r w:rsidR="00960B53">
              <w:rPr>
                <w:b/>
                <w:bCs/>
              </w:rPr>
              <w:t>8</w:t>
            </w:r>
            <w:r w:rsidRPr="00616EEB">
              <w:rPr>
                <w:b/>
                <w:bCs/>
              </w:rPr>
              <w:t>RSY0)</w:t>
            </w:r>
          </w:p>
        </w:tc>
      </w:tr>
      <w:tr w:rsidR="00E83725" w:rsidRPr="00616EEB" w:rsidTr="009039CE">
        <w:trPr>
          <w:tblCellSpacing w:w="15" w:type="dxa"/>
          <w:jc w:val="center"/>
        </w:trPr>
        <w:tc>
          <w:tcPr>
            <w:tcW w:w="9776" w:type="dxa"/>
            <w:gridSpan w:val="2"/>
            <w:vAlign w:val="center"/>
          </w:tcPr>
          <w:p w:rsidR="00E83725" w:rsidRPr="00616EEB" w:rsidRDefault="00E83725" w:rsidP="009D775D">
            <w:pPr>
              <w:spacing w:before="150" w:after="100" w:afterAutospacing="1"/>
              <w:ind w:firstLine="600"/>
              <w:jc w:val="both"/>
            </w:pPr>
            <w:r>
              <w:t> В соответствии с</w:t>
            </w:r>
            <w:r w:rsidR="002B6FAA">
              <w:t xml:space="preserve"> </w:t>
            </w:r>
            <w:r>
              <w:t>Федеральн</w:t>
            </w:r>
            <w:r w:rsidR="002B6FAA">
              <w:t>ым законом</w:t>
            </w:r>
            <w:r>
              <w:t xml:space="preserve"> от 29.07.1998 № 136-ФЗ «Об особенностях эмиссии и обращения государственных и муниципальных ценных бумаг» и письмом Министерства финансов Российской Федерации </w:t>
            </w:r>
            <w:r w:rsidRPr="00EB10C6">
              <w:t xml:space="preserve">от </w:t>
            </w:r>
            <w:r w:rsidR="002B6588" w:rsidRPr="00EB10C6">
              <w:t xml:space="preserve"> </w:t>
            </w:r>
            <w:r w:rsidR="00EB10C6" w:rsidRPr="00EB10C6">
              <w:t>2</w:t>
            </w:r>
            <w:r w:rsidR="00420880">
              <w:t>1</w:t>
            </w:r>
            <w:r w:rsidR="002B6588" w:rsidRPr="00EB10C6">
              <w:t>.03.201</w:t>
            </w:r>
            <w:r w:rsidR="009D775D">
              <w:t>6</w:t>
            </w:r>
            <w:r w:rsidR="002B6588" w:rsidRPr="00EB10C6">
              <w:t xml:space="preserve"> </w:t>
            </w:r>
            <w:r w:rsidR="009039CE" w:rsidRPr="00EB10C6">
              <w:t>№ 04-06-07/01/</w:t>
            </w:r>
            <w:r w:rsidR="00EB10C6" w:rsidRPr="00EB10C6">
              <w:t>15</w:t>
            </w:r>
            <w:r w:rsidR="00420880">
              <w:t>57</w:t>
            </w:r>
            <w:r w:rsidR="00EB10C6" w:rsidRPr="00EB10C6">
              <w:t>1</w:t>
            </w:r>
            <w:r w:rsidR="009039CE" w:rsidRPr="00EB10C6">
              <w:t>,</w:t>
            </w:r>
            <w:r>
              <w:t xml:space="preserve"> </w:t>
            </w:r>
          </w:p>
        </w:tc>
      </w:tr>
      <w:tr w:rsidR="00E83725" w:rsidRPr="00616EEB" w:rsidTr="009039CE">
        <w:trPr>
          <w:tblCellSpacing w:w="15" w:type="dxa"/>
          <w:jc w:val="center"/>
        </w:trPr>
        <w:tc>
          <w:tcPr>
            <w:tcW w:w="9776" w:type="dxa"/>
            <w:gridSpan w:val="2"/>
            <w:vAlign w:val="center"/>
          </w:tcPr>
          <w:p w:rsidR="00E83725" w:rsidRPr="00616EEB" w:rsidRDefault="00E83725" w:rsidP="00E83725">
            <w:pPr>
              <w:spacing w:before="100" w:beforeAutospacing="1" w:after="105"/>
              <w:ind w:firstLine="300"/>
            </w:pPr>
            <w:r>
              <w:br/>
              <w:t>          ПРИКАЗЫВАЮ:</w:t>
            </w:r>
          </w:p>
        </w:tc>
      </w:tr>
      <w:tr w:rsidR="00E83725" w:rsidRPr="00616EEB" w:rsidTr="009039CE">
        <w:trPr>
          <w:tblCellSpacing w:w="15" w:type="dxa"/>
          <w:jc w:val="center"/>
        </w:trPr>
        <w:tc>
          <w:tcPr>
            <w:tcW w:w="9776" w:type="dxa"/>
            <w:gridSpan w:val="2"/>
            <w:vAlign w:val="center"/>
          </w:tcPr>
          <w:p w:rsidR="00E83725" w:rsidRDefault="00E83725" w:rsidP="00227F0B">
            <w:pPr>
              <w:spacing w:before="100" w:beforeAutospacing="1" w:after="100" w:afterAutospacing="1"/>
              <w:ind w:firstLine="600"/>
              <w:jc w:val="both"/>
            </w:pPr>
            <w:r>
              <w:t xml:space="preserve">1. Утвердить прилагаемое решение об эмиссии выпуска облигаций государственного займа Республики Саха (Якутия) с фиксированным купонным доходом и амортизацией долга. </w:t>
            </w:r>
          </w:p>
          <w:p w:rsidR="00962AAE" w:rsidRPr="006C4DCA" w:rsidRDefault="00962AAE" w:rsidP="00962AAE">
            <w:pPr>
              <w:spacing w:before="100" w:beforeAutospacing="1" w:after="100" w:afterAutospacing="1"/>
              <w:ind w:firstLine="600"/>
              <w:jc w:val="both"/>
            </w:pPr>
            <w:r>
              <w:t xml:space="preserve">2.  </w:t>
            </w:r>
            <w:r w:rsidRPr="00962AAE">
              <w:t>Контроль  исполнения  настоящего приказа оставляю за собой.</w:t>
            </w:r>
          </w:p>
          <w:p w:rsidR="00E83725" w:rsidRPr="00616EEB" w:rsidRDefault="00E83725" w:rsidP="00E83725">
            <w:pPr>
              <w:ind w:firstLine="600"/>
            </w:pPr>
          </w:p>
        </w:tc>
      </w:tr>
      <w:tr w:rsidR="00E83725" w:rsidRPr="00616EEB" w:rsidTr="009039CE">
        <w:trPr>
          <w:tblCellSpacing w:w="15" w:type="dxa"/>
          <w:jc w:val="center"/>
        </w:trPr>
        <w:tc>
          <w:tcPr>
            <w:tcW w:w="3957" w:type="dxa"/>
            <w:vAlign w:val="center"/>
          </w:tcPr>
          <w:p w:rsidR="00E83725" w:rsidRDefault="00E83725" w:rsidP="00E83725">
            <w:pPr>
              <w:spacing w:after="240"/>
            </w:pPr>
          </w:p>
          <w:p w:rsidR="00E83725" w:rsidRPr="00616EEB" w:rsidRDefault="00E83725" w:rsidP="00E83725">
            <w:pPr>
              <w:spacing w:before="100" w:beforeAutospacing="1" w:after="100" w:afterAutospacing="1"/>
              <w:ind w:firstLine="600"/>
            </w:pPr>
            <w:r w:rsidRPr="00616EEB">
              <w:rPr>
                <w:b/>
                <w:bCs/>
              </w:rPr>
              <w:t>МИНИСТР</w:t>
            </w:r>
          </w:p>
        </w:tc>
        <w:tc>
          <w:tcPr>
            <w:tcW w:w="0" w:type="auto"/>
            <w:vAlign w:val="center"/>
          </w:tcPr>
          <w:p w:rsidR="00E83725" w:rsidRDefault="00E83725" w:rsidP="00E83725">
            <w:r>
              <w:t xml:space="preserve">  </w:t>
            </w:r>
          </w:p>
          <w:p w:rsidR="00E83725" w:rsidRPr="00616EEB" w:rsidRDefault="00E83725" w:rsidP="00E83725">
            <w:pPr>
              <w:spacing w:before="100" w:beforeAutospacing="1" w:after="100" w:afterAutospacing="1"/>
              <w:ind w:firstLine="600"/>
              <w:jc w:val="right"/>
            </w:pPr>
            <w:r w:rsidRPr="00616EEB">
              <w:rPr>
                <w:b/>
                <w:bCs/>
              </w:rPr>
              <w:t>В.А.ЖОНДОРОВ</w:t>
            </w:r>
          </w:p>
        </w:tc>
      </w:tr>
      <w:tr w:rsidR="00E83725" w:rsidRPr="00616EEB" w:rsidTr="009039CE">
        <w:trPr>
          <w:tblCellSpacing w:w="15" w:type="dxa"/>
          <w:jc w:val="center"/>
        </w:trPr>
        <w:tc>
          <w:tcPr>
            <w:tcW w:w="9776" w:type="dxa"/>
            <w:gridSpan w:val="2"/>
            <w:vAlign w:val="center"/>
          </w:tcPr>
          <w:p w:rsidR="00C8610F" w:rsidRDefault="00C8610F" w:rsidP="00E83725">
            <w:pPr>
              <w:spacing w:before="15" w:after="100" w:afterAutospacing="1"/>
              <w:ind w:firstLine="600"/>
            </w:pPr>
          </w:p>
          <w:p w:rsidR="00C8610F" w:rsidRDefault="00C8610F" w:rsidP="00E83725">
            <w:pPr>
              <w:spacing w:before="15" w:after="100" w:afterAutospacing="1"/>
              <w:ind w:firstLine="600"/>
            </w:pPr>
          </w:p>
          <w:p w:rsidR="00C8610F" w:rsidRDefault="00C8610F" w:rsidP="00E83725">
            <w:pPr>
              <w:spacing w:before="15" w:after="100" w:afterAutospacing="1"/>
              <w:ind w:firstLine="600"/>
            </w:pPr>
          </w:p>
          <w:p w:rsidR="00C8610F" w:rsidRDefault="00C8610F" w:rsidP="00E83725">
            <w:pPr>
              <w:spacing w:before="15" w:after="100" w:afterAutospacing="1"/>
              <w:ind w:firstLine="600"/>
            </w:pPr>
          </w:p>
          <w:p w:rsidR="00C8610F" w:rsidRDefault="00C8610F" w:rsidP="00E83725">
            <w:pPr>
              <w:spacing w:before="15" w:after="100" w:afterAutospacing="1"/>
              <w:ind w:firstLine="600"/>
            </w:pPr>
          </w:p>
          <w:p w:rsidR="00E83725" w:rsidRDefault="00E83725" w:rsidP="00E83725">
            <w:pPr>
              <w:spacing w:before="15" w:after="100" w:afterAutospacing="1"/>
              <w:ind w:firstLine="600"/>
            </w:pPr>
            <w:r>
              <w:t xml:space="preserve">       </w:t>
            </w:r>
          </w:p>
          <w:p w:rsidR="00E83725" w:rsidRPr="00C8610F" w:rsidRDefault="00E83725" w:rsidP="00102A95">
            <w:pPr>
              <w:spacing w:before="15" w:after="100" w:afterAutospacing="1"/>
              <w:ind w:firstLine="600"/>
              <w:rPr>
                <w:sz w:val="18"/>
                <w:szCs w:val="18"/>
              </w:rPr>
            </w:pPr>
            <w:r w:rsidRPr="00C8610F">
              <w:rPr>
                <w:sz w:val="18"/>
                <w:szCs w:val="18"/>
              </w:rPr>
              <w:t xml:space="preserve">Автор: </w:t>
            </w:r>
            <w:r w:rsidR="002B6FAA" w:rsidRPr="00C8610F">
              <w:rPr>
                <w:sz w:val="18"/>
                <w:szCs w:val="18"/>
              </w:rPr>
              <w:t>Кривошапкина А.Л.</w:t>
            </w:r>
          </w:p>
        </w:tc>
      </w:tr>
    </w:tbl>
    <w:p w:rsidR="00E83725" w:rsidRDefault="00E83725" w:rsidP="00E83725"/>
    <w:p w:rsidR="007A334B" w:rsidRDefault="007A334B" w:rsidP="007A334B">
      <w:pPr>
        <w:snapToGrid w:val="0"/>
        <w:jc w:val="right"/>
      </w:pPr>
      <w:r>
        <w:t xml:space="preserve">Утверждено </w:t>
      </w:r>
    </w:p>
    <w:p w:rsidR="007A334B" w:rsidRDefault="007A334B" w:rsidP="007A334B">
      <w:pPr>
        <w:snapToGrid w:val="0"/>
        <w:jc w:val="right"/>
      </w:pPr>
      <w:r>
        <w:t>Приказом Министерства финансов</w:t>
      </w:r>
    </w:p>
    <w:p w:rsidR="007A334B" w:rsidRDefault="007A334B" w:rsidP="007A334B">
      <w:pPr>
        <w:snapToGrid w:val="0"/>
        <w:jc w:val="right"/>
      </w:pPr>
      <w:r>
        <w:t>Республики Саха (Якутия)</w:t>
      </w:r>
    </w:p>
    <w:p w:rsidR="007A334B" w:rsidRDefault="00EB10C6" w:rsidP="007A334B">
      <w:pPr>
        <w:snapToGrid w:val="0"/>
        <w:jc w:val="right"/>
        <w:rPr>
          <w:b/>
        </w:rPr>
      </w:pPr>
      <w:r>
        <w:t>о</w:t>
      </w:r>
      <w:r w:rsidR="007A334B">
        <w:t>т</w:t>
      </w:r>
      <w:r>
        <w:t xml:space="preserve"> «</w:t>
      </w:r>
      <w:r w:rsidR="00835670">
        <w:t>28</w:t>
      </w:r>
      <w:r>
        <w:t xml:space="preserve">» </w:t>
      </w:r>
      <w:r w:rsidR="00676175">
        <w:t>апреля</w:t>
      </w:r>
      <w:r w:rsidR="007A334B">
        <w:t xml:space="preserve"> 201</w:t>
      </w:r>
      <w:r w:rsidR="00960B53">
        <w:t>6</w:t>
      </w:r>
      <w:r w:rsidR="007A334B">
        <w:t xml:space="preserve"> года  № </w:t>
      </w:r>
      <w:r w:rsidR="00835670">
        <w:t>01-04/0527</w:t>
      </w:r>
    </w:p>
    <w:p w:rsidR="007A334B" w:rsidRDefault="007A334B" w:rsidP="007A334B">
      <w:pPr>
        <w:snapToGrid w:val="0"/>
        <w:spacing w:line="300" w:lineRule="auto"/>
        <w:jc w:val="both"/>
        <w:rPr>
          <w:b/>
        </w:rPr>
      </w:pPr>
    </w:p>
    <w:p w:rsidR="007A334B" w:rsidRDefault="007A334B" w:rsidP="007A334B">
      <w:pPr>
        <w:tabs>
          <w:tab w:val="left" w:pos="6660"/>
        </w:tabs>
        <w:snapToGrid w:val="0"/>
        <w:ind w:left="7380"/>
        <w:jc w:val="both"/>
      </w:pPr>
    </w:p>
    <w:p w:rsidR="007A334B" w:rsidRDefault="007A334B" w:rsidP="007A334B">
      <w:pPr>
        <w:pStyle w:val="2"/>
        <w:spacing w:before="0" w:line="240" w:lineRule="auto"/>
        <w:ind w:firstLine="0"/>
        <w:jc w:val="center"/>
        <w:rPr>
          <w:b/>
          <w:bCs/>
          <w:sz w:val="24"/>
          <w:lang w:val="ru-RU"/>
        </w:rPr>
      </w:pPr>
      <w:r>
        <w:rPr>
          <w:b/>
          <w:bCs/>
          <w:sz w:val="24"/>
          <w:szCs w:val="24"/>
          <w:lang w:val="ru-RU"/>
        </w:rPr>
        <w:t xml:space="preserve">Решение об </w:t>
      </w:r>
      <w:r>
        <w:rPr>
          <w:b/>
          <w:bCs/>
          <w:sz w:val="24"/>
          <w:lang w:val="ru-RU"/>
        </w:rPr>
        <w:t>эмиссии выпуска облигаций государственного займа</w:t>
      </w:r>
    </w:p>
    <w:p w:rsidR="00227F0B" w:rsidRDefault="007A334B" w:rsidP="007A334B">
      <w:pPr>
        <w:pStyle w:val="2"/>
        <w:widowControl/>
        <w:spacing w:before="0" w:line="240" w:lineRule="auto"/>
        <w:ind w:firstLine="0"/>
        <w:jc w:val="center"/>
        <w:rPr>
          <w:b/>
          <w:bCs/>
          <w:sz w:val="24"/>
          <w:lang w:val="ru-RU"/>
        </w:rPr>
      </w:pPr>
      <w:r>
        <w:rPr>
          <w:b/>
          <w:bCs/>
          <w:sz w:val="24"/>
          <w:lang w:val="ru-RU"/>
        </w:rPr>
        <w:t xml:space="preserve">Республики Саха (Якутия) с фиксированным купонным доходом </w:t>
      </w:r>
    </w:p>
    <w:p w:rsidR="007A334B" w:rsidRDefault="007A334B" w:rsidP="007A334B">
      <w:pPr>
        <w:pStyle w:val="2"/>
        <w:widowControl/>
        <w:spacing w:before="0" w:line="240" w:lineRule="auto"/>
        <w:ind w:firstLine="0"/>
        <w:jc w:val="center"/>
        <w:rPr>
          <w:rFonts w:ascii="15" w:hAnsi="15"/>
          <w:b/>
          <w:lang w:val="ru-RU"/>
        </w:rPr>
      </w:pPr>
      <w:r>
        <w:rPr>
          <w:b/>
          <w:bCs/>
          <w:sz w:val="24"/>
          <w:lang w:val="ru-RU"/>
        </w:rPr>
        <w:t>и амортизацией долга</w:t>
      </w:r>
    </w:p>
    <w:p w:rsidR="007A334B" w:rsidRPr="00D84EF4" w:rsidRDefault="007A334B" w:rsidP="007A334B">
      <w:pPr>
        <w:snapToGrid w:val="0"/>
        <w:spacing w:line="300" w:lineRule="auto"/>
        <w:ind w:firstLine="851"/>
        <w:jc w:val="both"/>
      </w:pPr>
      <w:r w:rsidRPr="00D84EF4">
        <w:t> </w:t>
      </w:r>
    </w:p>
    <w:p w:rsidR="007A334B" w:rsidRPr="00046FAD" w:rsidRDefault="007A334B" w:rsidP="00D84EF4">
      <w:pPr>
        <w:pStyle w:val="3"/>
        <w:widowControl/>
        <w:spacing w:before="0" w:line="240" w:lineRule="auto"/>
        <w:ind w:firstLine="567"/>
        <w:rPr>
          <w:bCs/>
          <w:sz w:val="24"/>
          <w:szCs w:val="24"/>
          <w:lang w:val="ru-RU"/>
        </w:rPr>
      </w:pPr>
      <w:r w:rsidRPr="00046FAD">
        <w:rPr>
          <w:sz w:val="24"/>
          <w:szCs w:val="24"/>
          <w:lang w:val="ru-RU"/>
        </w:rPr>
        <w:t xml:space="preserve">1. В соответствии с Федеральным законом от 29.07.1998 года № 136-ФЗ "Об особенностях эмиссии и обращения государственных и муниципальных ценных бумаг", </w:t>
      </w:r>
      <w:bookmarkStart w:id="1" w:name="OLE_LINK1"/>
      <w:r w:rsidR="00EE5586" w:rsidRPr="00046FAD">
        <w:rPr>
          <w:bCs/>
          <w:sz w:val="24"/>
          <w:szCs w:val="24"/>
          <w:lang w:val="ru-RU"/>
        </w:rPr>
        <w:t xml:space="preserve">Законом Республики Саха (Якутия) </w:t>
      </w:r>
      <w:r w:rsidR="00EE5586" w:rsidRPr="00046FAD">
        <w:rPr>
          <w:sz w:val="24"/>
          <w:szCs w:val="24"/>
          <w:lang w:val="ru-RU"/>
        </w:rPr>
        <w:t>1539-З № 635-</w:t>
      </w:r>
      <w:r w:rsidR="00EE5586" w:rsidRPr="00D84EF4">
        <w:rPr>
          <w:sz w:val="24"/>
          <w:szCs w:val="24"/>
        </w:rPr>
        <w:t>V</w:t>
      </w:r>
      <w:r w:rsidR="00EE5586" w:rsidRPr="00046FAD">
        <w:rPr>
          <w:sz w:val="24"/>
          <w:szCs w:val="24"/>
          <w:lang w:val="ru-RU"/>
        </w:rPr>
        <w:t xml:space="preserve"> от 17.12.2015 года </w:t>
      </w:r>
      <w:r w:rsidR="00EE5586" w:rsidRPr="00046FAD">
        <w:rPr>
          <w:bCs/>
          <w:sz w:val="24"/>
          <w:szCs w:val="24"/>
          <w:lang w:val="ru-RU"/>
        </w:rPr>
        <w:t>«О государственном бюджете Республики Саха (Якутия) на 2016 год»</w:t>
      </w:r>
      <w:r w:rsidR="006052DA" w:rsidRPr="00046FAD">
        <w:rPr>
          <w:sz w:val="24"/>
          <w:szCs w:val="24"/>
          <w:lang w:val="ru-RU"/>
        </w:rPr>
        <w:t>,</w:t>
      </w:r>
      <w:r w:rsidRPr="00046FAD">
        <w:rPr>
          <w:sz w:val="24"/>
          <w:szCs w:val="24"/>
          <w:lang w:val="ru-RU"/>
        </w:rPr>
        <w:t xml:space="preserve"> </w:t>
      </w:r>
      <w:r w:rsidR="008B23CF" w:rsidRPr="00046FAD">
        <w:rPr>
          <w:sz w:val="24"/>
          <w:szCs w:val="24"/>
          <w:lang w:val="ru-RU"/>
        </w:rPr>
        <w:t xml:space="preserve">Распоряжением Правительства Республики Саха (Якутия) от </w:t>
      </w:r>
      <w:r w:rsidR="0040756E" w:rsidRPr="00046FAD">
        <w:rPr>
          <w:sz w:val="24"/>
          <w:szCs w:val="24"/>
          <w:lang w:val="ru-RU"/>
        </w:rPr>
        <w:t>13.02.2015</w:t>
      </w:r>
      <w:r w:rsidR="008B23CF" w:rsidRPr="00046FAD">
        <w:rPr>
          <w:sz w:val="24"/>
          <w:szCs w:val="24"/>
          <w:lang w:val="ru-RU"/>
        </w:rPr>
        <w:t xml:space="preserve"> № </w:t>
      </w:r>
      <w:r w:rsidR="0040756E" w:rsidRPr="00046FAD">
        <w:rPr>
          <w:sz w:val="24"/>
          <w:szCs w:val="24"/>
          <w:lang w:val="ru-RU"/>
        </w:rPr>
        <w:t>125</w:t>
      </w:r>
      <w:r w:rsidR="008B23CF" w:rsidRPr="00046FAD">
        <w:rPr>
          <w:sz w:val="24"/>
          <w:szCs w:val="24"/>
          <w:lang w:val="ru-RU"/>
        </w:rPr>
        <w:t>-р  «</w:t>
      </w:r>
      <w:r w:rsidR="0040756E" w:rsidRPr="00046FAD">
        <w:rPr>
          <w:sz w:val="24"/>
          <w:szCs w:val="24"/>
          <w:lang w:val="ru-RU"/>
        </w:rPr>
        <w:t>Об установлении предельных объемов выпуска облигаций государственного займа Республики Саха (Якутия) на 2015 год и на плановый период 2016 и 2017 годов</w:t>
      </w:r>
      <w:r w:rsidR="008B23CF" w:rsidRPr="00046FAD">
        <w:rPr>
          <w:sz w:val="24"/>
          <w:szCs w:val="24"/>
          <w:lang w:val="ru-RU"/>
        </w:rPr>
        <w:t>»,</w:t>
      </w:r>
      <w:r w:rsidRPr="00046FAD">
        <w:rPr>
          <w:sz w:val="24"/>
          <w:szCs w:val="24"/>
          <w:lang w:val="ru-RU"/>
        </w:rPr>
        <w:t xml:space="preserve"> </w:t>
      </w:r>
      <w:bookmarkEnd w:id="1"/>
      <w:r w:rsidR="005166B1" w:rsidRPr="00046FAD">
        <w:rPr>
          <w:bCs/>
          <w:sz w:val="24"/>
          <w:szCs w:val="24"/>
          <w:lang w:val="ru-RU"/>
        </w:rPr>
        <w:t xml:space="preserve">Постановлением Правительства  Республики Саха (Якутия)  от 24.12.2012 № 588 «О Генеральных условиях эмиссии и обращения облигаций государственного займа Республики Саха (Якутия) в форме документарных ценных бумаг на предъявителя с обязательным централизованным хранением (учетом)» </w:t>
      </w:r>
      <w:r w:rsidRPr="00046FAD">
        <w:rPr>
          <w:sz w:val="24"/>
          <w:szCs w:val="24"/>
          <w:lang w:val="ru-RU"/>
        </w:rPr>
        <w:t>(далее</w:t>
      </w:r>
      <w:r w:rsidR="00BE217D" w:rsidRPr="00046FAD">
        <w:rPr>
          <w:sz w:val="24"/>
          <w:szCs w:val="24"/>
          <w:lang w:val="ru-RU"/>
        </w:rPr>
        <w:t xml:space="preserve"> по тексту</w:t>
      </w:r>
      <w:r w:rsidRPr="00046FAD">
        <w:rPr>
          <w:sz w:val="24"/>
          <w:szCs w:val="24"/>
          <w:lang w:val="ru-RU"/>
        </w:rPr>
        <w:t xml:space="preserve"> – Генеральные условия), Условиями эмиссии и обращения облигаций государственного займа Республики Саха (Якутия) с фиксированным купонным доходом и амортизацией долга, утвержденными приказом Министерства финансов Республики Саха (Якутия) от </w:t>
      </w:r>
      <w:r w:rsidR="0040756E" w:rsidRPr="00046FAD">
        <w:rPr>
          <w:sz w:val="24"/>
          <w:szCs w:val="24"/>
          <w:lang w:val="ru-RU"/>
        </w:rPr>
        <w:t>1</w:t>
      </w:r>
      <w:r w:rsidR="00420880" w:rsidRPr="00046FAD">
        <w:rPr>
          <w:sz w:val="24"/>
          <w:szCs w:val="24"/>
          <w:lang w:val="ru-RU"/>
        </w:rPr>
        <w:t>0</w:t>
      </w:r>
      <w:r w:rsidR="006052DA" w:rsidRPr="00046FAD">
        <w:rPr>
          <w:sz w:val="24"/>
          <w:szCs w:val="24"/>
          <w:lang w:val="ru-RU"/>
        </w:rPr>
        <w:t>.02.201</w:t>
      </w:r>
      <w:r w:rsidR="00752DB3">
        <w:rPr>
          <w:rFonts w:asciiTheme="minorHAnsi" w:hAnsiTheme="minorHAnsi"/>
          <w:sz w:val="24"/>
          <w:szCs w:val="24"/>
          <w:lang w:val="ru-RU"/>
        </w:rPr>
        <w:t>6</w:t>
      </w:r>
      <w:r w:rsidR="00420880" w:rsidRPr="00046FAD">
        <w:rPr>
          <w:sz w:val="24"/>
          <w:szCs w:val="24"/>
          <w:lang w:val="ru-RU"/>
        </w:rPr>
        <w:t xml:space="preserve"> </w:t>
      </w:r>
      <w:r w:rsidRPr="00046FAD">
        <w:rPr>
          <w:sz w:val="24"/>
          <w:szCs w:val="24"/>
          <w:lang w:val="ru-RU"/>
        </w:rPr>
        <w:t>№ 01-04/</w:t>
      </w:r>
      <w:r w:rsidR="00420880" w:rsidRPr="00046FAD">
        <w:rPr>
          <w:sz w:val="24"/>
          <w:szCs w:val="24"/>
          <w:lang w:val="ru-RU"/>
        </w:rPr>
        <w:t>0115</w:t>
      </w:r>
      <w:r w:rsidR="005166B1" w:rsidRPr="00046FAD">
        <w:rPr>
          <w:sz w:val="24"/>
          <w:szCs w:val="24"/>
          <w:lang w:val="ru-RU"/>
        </w:rPr>
        <w:t>-Н</w:t>
      </w:r>
      <w:r w:rsidR="00285C93" w:rsidRPr="00046FAD">
        <w:rPr>
          <w:sz w:val="24"/>
          <w:szCs w:val="24"/>
          <w:lang w:val="ru-RU"/>
        </w:rPr>
        <w:t xml:space="preserve"> и зарегистрированными Министерством финансов Российской Федерации 21 марта 2016 года за регистрационным номером </w:t>
      </w:r>
      <w:r w:rsidR="00285C93" w:rsidRPr="00D84EF4">
        <w:rPr>
          <w:sz w:val="24"/>
          <w:szCs w:val="24"/>
        </w:rPr>
        <w:t>RSY</w:t>
      </w:r>
      <w:r w:rsidR="00285C93" w:rsidRPr="00046FAD">
        <w:rPr>
          <w:sz w:val="24"/>
          <w:szCs w:val="24"/>
          <w:lang w:val="ru-RU"/>
        </w:rPr>
        <w:t>-017/00677</w:t>
      </w:r>
      <w:r w:rsidRPr="00046FAD">
        <w:rPr>
          <w:sz w:val="24"/>
          <w:szCs w:val="24"/>
          <w:lang w:val="ru-RU"/>
        </w:rPr>
        <w:t xml:space="preserve"> (далее по тексту - Условия)</w:t>
      </w:r>
      <w:r w:rsidRPr="00046FAD">
        <w:rPr>
          <w:b/>
          <w:sz w:val="24"/>
          <w:szCs w:val="24"/>
          <w:lang w:val="ru-RU"/>
        </w:rPr>
        <w:t xml:space="preserve"> </w:t>
      </w:r>
      <w:r w:rsidRPr="00046FAD">
        <w:rPr>
          <w:sz w:val="24"/>
          <w:szCs w:val="24"/>
          <w:lang w:val="ru-RU"/>
        </w:rPr>
        <w:t>осуществляется выпуск облигаций государственного займа Республики Саха (Якутия) в форме документарных ценных бумаг на предъявителя с фиксированным купонным доходом и амортизацией долга (далее по тексту - Облигации).</w:t>
      </w:r>
      <w:r w:rsidRPr="00046FAD">
        <w:rPr>
          <w:bCs/>
          <w:sz w:val="24"/>
          <w:szCs w:val="24"/>
          <w:lang w:val="ru-RU"/>
        </w:rPr>
        <w:t xml:space="preserve"> </w:t>
      </w:r>
    </w:p>
    <w:p w:rsidR="007A334B" w:rsidRDefault="007A334B" w:rsidP="007A334B">
      <w:pPr>
        <w:pStyle w:val="3"/>
        <w:widowControl/>
        <w:spacing w:before="0" w:line="240" w:lineRule="auto"/>
        <w:ind w:firstLine="567"/>
        <w:rPr>
          <w:rFonts w:ascii="Times New Roman" w:hAnsi="Times New Roman"/>
          <w:sz w:val="24"/>
          <w:szCs w:val="24"/>
          <w:lang w:val="ru-RU"/>
        </w:rPr>
      </w:pPr>
      <w:r w:rsidRPr="00D84EF4">
        <w:rPr>
          <w:rFonts w:ascii="Times New Roman" w:hAnsi="Times New Roman"/>
          <w:sz w:val="24"/>
          <w:szCs w:val="24"/>
          <w:lang w:val="ru-RU"/>
        </w:rPr>
        <w:t>2. Эмитентом Облигаций</w:t>
      </w:r>
      <w:r>
        <w:rPr>
          <w:rFonts w:ascii="Times New Roman" w:hAnsi="Times New Roman"/>
          <w:sz w:val="24"/>
          <w:szCs w:val="24"/>
          <w:lang w:val="ru-RU"/>
        </w:rPr>
        <w:t xml:space="preserve"> от имени субъекта Российской Федерации – Республики Саха (Якутия) выступает Министерство финансов Республики Саха (Якутия) (далее по тексту – Эмитент).</w:t>
      </w:r>
    </w:p>
    <w:p w:rsidR="007A334B" w:rsidRDefault="007A334B" w:rsidP="007A334B">
      <w:pPr>
        <w:pStyle w:val="3"/>
        <w:widowControl/>
        <w:spacing w:before="0" w:line="240" w:lineRule="auto"/>
        <w:ind w:firstLine="567"/>
        <w:rPr>
          <w:rFonts w:ascii="Times New Roman" w:eastAsia="MS Mincho" w:hAnsi="Times New Roman"/>
          <w:sz w:val="24"/>
          <w:lang w:val="ru-RU"/>
        </w:rPr>
      </w:pPr>
      <w:r>
        <w:rPr>
          <w:rFonts w:ascii="Times New Roman" w:hAnsi="Times New Roman"/>
          <w:sz w:val="24"/>
          <w:szCs w:val="24"/>
          <w:lang w:val="ru-RU"/>
        </w:rPr>
        <w:t>Место</w:t>
      </w:r>
      <w:r w:rsidR="003134F3">
        <w:rPr>
          <w:rFonts w:ascii="Times New Roman" w:hAnsi="Times New Roman"/>
          <w:sz w:val="24"/>
          <w:szCs w:val="24"/>
          <w:lang w:val="ru-RU"/>
        </w:rPr>
        <w:t xml:space="preserve"> </w:t>
      </w:r>
      <w:r>
        <w:rPr>
          <w:rFonts w:ascii="Times New Roman" w:hAnsi="Times New Roman"/>
          <w:sz w:val="24"/>
          <w:szCs w:val="24"/>
          <w:lang w:val="ru-RU"/>
        </w:rPr>
        <w:t>нахождени</w:t>
      </w:r>
      <w:r w:rsidR="003134F3">
        <w:rPr>
          <w:rFonts w:ascii="Times New Roman" w:hAnsi="Times New Roman"/>
          <w:sz w:val="24"/>
          <w:szCs w:val="24"/>
          <w:lang w:val="ru-RU"/>
        </w:rPr>
        <w:t>я</w:t>
      </w:r>
      <w:r>
        <w:rPr>
          <w:rFonts w:ascii="Times New Roman" w:hAnsi="Times New Roman"/>
          <w:sz w:val="24"/>
          <w:szCs w:val="24"/>
          <w:lang w:val="ru-RU"/>
        </w:rPr>
        <w:t xml:space="preserve"> </w:t>
      </w:r>
      <w:r w:rsidR="003134F3">
        <w:rPr>
          <w:rFonts w:ascii="Times New Roman" w:hAnsi="Times New Roman"/>
          <w:sz w:val="24"/>
          <w:szCs w:val="24"/>
          <w:lang w:val="ru-RU"/>
        </w:rPr>
        <w:t xml:space="preserve">и почтовый адрес </w:t>
      </w:r>
      <w:r>
        <w:rPr>
          <w:rFonts w:ascii="Times New Roman" w:hAnsi="Times New Roman"/>
          <w:sz w:val="24"/>
          <w:szCs w:val="24"/>
          <w:lang w:val="ru-RU"/>
        </w:rPr>
        <w:t>эмитента</w:t>
      </w:r>
      <w:r w:rsidR="003134F3">
        <w:rPr>
          <w:rFonts w:ascii="Times New Roman" w:hAnsi="Times New Roman"/>
          <w:sz w:val="24"/>
          <w:szCs w:val="24"/>
          <w:lang w:val="ru-RU"/>
        </w:rPr>
        <w:t xml:space="preserve">: </w:t>
      </w:r>
      <w:r>
        <w:rPr>
          <w:rFonts w:ascii="Times New Roman" w:hAnsi="Times New Roman"/>
          <w:sz w:val="24"/>
          <w:lang w:val="ru-RU"/>
        </w:rPr>
        <w:t>677980, г. Якутск, ул. Кирова, д.12</w:t>
      </w:r>
      <w:r>
        <w:rPr>
          <w:rFonts w:ascii="Times New Roman" w:eastAsia="MS Mincho" w:hAnsi="Times New Roman"/>
          <w:sz w:val="24"/>
          <w:lang w:val="ru-RU"/>
        </w:rPr>
        <w:t>.</w:t>
      </w:r>
    </w:p>
    <w:p w:rsidR="00A44566" w:rsidRDefault="00A44566" w:rsidP="00A44566">
      <w:pPr>
        <w:pStyle w:val="3"/>
        <w:widowControl/>
        <w:spacing w:before="0" w:line="240" w:lineRule="auto"/>
        <w:ind w:firstLine="567"/>
        <w:rPr>
          <w:rFonts w:ascii="Times New Roman" w:eastAsia="MS Mincho" w:hAnsi="Times New Roman"/>
          <w:sz w:val="24"/>
          <w:lang w:val="ru-RU"/>
        </w:rPr>
      </w:pPr>
      <w:r w:rsidRPr="0023737F">
        <w:rPr>
          <w:rFonts w:ascii="Times New Roman" w:eastAsia="MS Mincho" w:hAnsi="Times New Roman"/>
          <w:sz w:val="24"/>
          <w:lang w:val="ru-RU"/>
        </w:rPr>
        <w:t>Мероприятия, необходимые для осуществления эмиссии, обращения и погашения Облигаций, проводит Эмитент.</w:t>
      </w:r>
    </w:p>
    <w:p w:rsidR="007A334B" w:rsidRDefault="007A334B" w:rsidP="007A334B">
      <w:pPr>
        <w:pStyle w:val="3"/>
        <w:widowControl/>
        <w:spacing w:before="0" w:line="240" w:lineRule="auto"/>
        <w:ind w:firstLine="567"/>
        <w:rPr>
          <w:rFonts w:ascii="Times New Roman" w:hAnsi="Times New Roman"/>
          <w:color w:val="000000"/>
          <w:sz w:val="24"/>
          <w:szCs w:val="24"/>
          <w:lang w:val="ru-RU"/>
        </w:rPr>
      </w:pPr>
      <w:r>
        <w:rPr>
          <w:rFonts w:ascii="Times New Roman" w:hAnsi="Times New Roman"/>
          <w:color w:val="000000"/>
          <w:sz w:val="24"/>
          <w:szCs w:val="24"/>
          <w:lang w:val="ru-RU"/>
        </w:rPr>
        <w:t>3. Вид ценных бумаг - Облигации (государственные ценные бумаги  в документарной форме на предъявителя с обязательным централизованным хранением с фиксированным купонным доходом и амортизацией долга).</w:t>
      </w:r>
    </w:p>
    <w:p w:rsidR="007A334B" w:rsidRDefault="007A334B" w:rsidP="007A334B">
      <w:pPr>
        <w:snapToGrid w:val="0"/>
        <w:ind w:firstLine="540"/>
        <w:jc w:val="both"/>
        <w:rPr>
          <w:color w:val="000000"/>
        </w:rPr>
      </w:pPr>
      <w:r>
        <w:rPr>
          <w:color w:val="000000"/>
        </w:rPr>
        <w:t>Эмитент присваивает Облигациям государственный регистрационный номер RU3500</w:t>
      </w:r>
      <w:r w:rsidR="008342A6">
        <w:rPr>
          <w:color w:val="000000"/>
        </w:rPr>
        <w:t>8</w:t>
      </w:r>
      <w:r>
        <w:rPr>
          <w:color w:val="000000"/>
        </w:rPr>
        <w:t>RSY0.</w:t>
      </w:r>
    </w:p>
    <w:p w:rsidR="007A334B" w:rsidRDefault="007A334B" w:rsidP="007A334B">
      <w:pPr>
        <w:snapToGrid w:val="0"/>
        <w:ind w:firstLine="540"/>
        <w:jc w:val="both"/>
        <w:rPr>
          <w:color w:val="000000"/>
        </w:rPr>
      </w:pPr>
      <w:r>
        <w:rPr>
          <w:color w:val="000000"/>
        </w:rPr>
        <w:t>Все Облигации, выпускаемые в соответствии с настоящим Решением об эмиссии выпуска (далее по тексту - Решение), равны между собой по объему предоставляемых ими прав.</w:t>
      </w:r>
    </w:p>
    <w:p w:rsidR="007A334B" w:rsidRDefault="007A334B" w:rsidP="007A334B">
      <w:pPr>
        <w:snapToGrid w:val="0"/>
        <w:ind w:firstLine="540"/>
        <w:jc w:val="both"/>
      </w:pPr>
      <w:r>
        <w:t>Облигации предоставляют их владельцам право на получение номинальной стоимости Облигаций, выплачиваемой частями (далее по тексту – амортизационные части Облигаций) при их погашении в установленные Решением сроки и на получение купонного дохода, определяемого исходя из установленной на соответствующий купонный период процентной ставки, начисляемой на непогашенную часть номинальной стоимости облигации, в установленные настоящим Решением даты выплаты купонного дохода.</w:t>
      </w:r>
    </w:p>
    <w:p w:rsidR="007A334B" w:rsidRDefault="007A334B" w:rsidP="007A334B">
      <w:pPr>
        <w:pStyle w:val="31"/>
        <w:widowControl/>
        <w:spacing w:before="0"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Владельцы Облигаций имеют право владеть, пользоваться и распоряжаться принадлежащими им Облигациями и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 </w:t>
      </w:r>
    </w:p>
    <w:p w:rsidR="007A334B" w:rsidRDefault="007A334B" w:rsidP="007A334B">
      <w:pPr>
        <w:pStyle w:val="31"/>
        <w:widowControl/>
        <w:spacing w:before="0" w:line="240" w:lineRule="auto"/>
        <w:ind w:firstLine="540"/>
        <w:rPr>
          <w:rFonts w:ascii="Times New Roman" w:hAnsi="Times New Roman"/>
          <w:sz w:val="24"/>
          <w:szCs w:val="24"/>
          <w:lang w:val="ru-RU"/>
        </w:rPr>
      </w:pPr>
      <w:r>
        <w:rPr>
          <w:rFonts w:ascii="Times New Roman" w:hAnsi="Times New Roman"/>
          <w:color w:val="000000"/>
          <w:sz w:val="24"/>
          <w:szCs w:val="24"/>
          <w:lang w:val="ru-RU"/>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w:t>
      </w:r>
      <w:r>
        <w:rPr>
          <w:rFonts w:ascii="Times New Roman" w:hAnsi="Times New Roman"/>
          <w:sz w:val="24"/>
          <w:szCs w:val="24"/>
          <w:lang w:val="ru-RU"/>
        </w:rPr>
        <w:t xml:space="preserve"> в соответствии с действующим законодательством Российской Федерации.</w:t>
      </w:r>
    </w:p>
    <w:p w:rsidR="007A334B" w:rsidRPr="006052DA" w:rsidRDefault="007A334B" w:rsidP="007A334B">
      <w:pPr>
        <w:pStyle w:val="31"/>
        <w:widowControl/>
        <w:spacing w:before="0"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t xml:space="preserve">4. Депозитарием, уполномоченным Эмитентом на </w:t>
      </w:r>
      <w:r w:rsidR="0056727E">
        <w:rPr>
          <w:rFonts w:ascii="Times New Roman" w:hAnsi="Times New Roman"/>
          <w:color w:val="000000"/>
          <w:sz w:val="24"/>
          <w:szCs w:val="24"/>
          <w:lang w:val="ru-RU"/>
        </w:rPr>
        <w:t xml:space="preserve">централизованное </w:t>
      </w:r>
      <w:r>
        <w:rPr>
          <w:rFonts w:ascii="Times New Roman" w:hAnsi="Times New Roman"/>
          <w:color w:val="000000"/>
          <w:sz w:val="24"/>
          <w:szCs w:val="24"/>
          <w:lang w:val="ru-RU"/>
        </w:rPr>
        <w:t xml:space="preserve">хранение Сертификата, (далее по тексту - Уполномоченный депозитарий), является </w:t>
      </w:r>
      <w:r>
        <w:rPr>
          <w:rFonts w:ascii="Times New Roman" w:hAnsi="Times New Roman"/>
          <w:sz w:val="24"/>
          <w:szCs w:val="24"/>
          <w:lang w:val="ru-RU"/>
        </w:rPr>
        <w:t>Небанковская кредитная организация закрытое акционерное общество «Национальный расчетный депозитарий</w:t>
      </w:r>
      <w:r w:rsidRPr="006052DA">
        <w:rPr>
          <w:rFonts w:ascii="Times New Roman" w:hAnsi="Times New Roman"/>
          <w:color w:val="000000"/>
          <w:sz w:val="24"/>
          <w:szCs w:val="24"/>
          <w:lang w:val="ru-RU"/>
        </w:rPr>
        <w:t>» (</w:t>
      </w:r>
      <w:r w:rsidR="006052DA" w:rsidRPr="006052DA">
        <w:rPr>
          <w:rFonts w:ascii="Times New Roman" w:hAnsi="Times New Roman"/>
          <w:color w:val="000000"/>
          <w:sz w:val="24"/>
          <w:szCs w:val="24"/>
          <w:lang w:val="ru-RU"/>
        </w:rPr>
        <w:t>лицензия на осуществление депозитарной деятельности № 177-12042-000100 от 19 февраля 2009 г., лицензирующий орган: Банк России; срок действия: без ограничения срока действия</w:t>
      </w:r>
      <w:r w:rsidRPr="006052DA">
        <w:rPr>
          <w:rFonts w:ascii="Times New Roman" w:hAnsi="Times New Roman"/>
          <w:color w:val="000000"/>
          <w:sz w:val="24"/>
          <w:szCs w:val="24"/>
          <w:lang w:val="ru-RU"/>
        </w:rPr>
        <w:t>)</w:t>
      </w:r>
      <w:r>
        <w:rPr>
          <w:rFonts w:ascii="Times New Roman" w:hAnsi="Times New Roman"/>
          <w:color w:val="000000"/>
          <w:sz w:val="24"/>
          <w:szCs w:val="24"/>
          <w:lang w:val="ru-RU"/>
        </w:rPr>
        <w:t>.</w:t>
      </w:r>
      <w:r w:rsidRPr="006052DA">
        <w:rPr>
          <w:rFonts w:ascii="Times New Roman" w:hAnsi="Times New Roman"/>
          <w:color w:val="000000"/>
          <w:sz w:val="24"/>
          <w:szCs w:val="24"/>
          <w:lang w:val="ru-RU"/>
        </w:rPr>
        <w:t xml:space="preserve"> </w:t>
      </w:r>
    </w:p>
    <w:p w:rsidR="006052DA" w:rsidRPr="006052DA"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 xml:space="preserve">место нахождения: </w:t>
      </w:r>
      <w:r w:rsidR="006052DA" w:rsidRPr="006052DA">
        <w:rPr>
          <w:rFonts w:ascii="Times New Roman" w:hAnsi="Times New Roman"/>
          <w:sz w:val="24"/>
          <w:szCs w:val="24"/>
          <w:lang w:val="ru-RU"/>
        </w:rPr>
        <w:t>город Москва, улица Спартаковская, дом 12.</w:t>
      </w:r>
    </w:p>
    <w:p w:rsidR="007A334B"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 xml:space="preserve">почтовый адрес: </w:t>
      </w:r>
      <w:smartTag w:uri="urn:schemas-microsoft-com:office:smarttags" w:element="metricconverter">
        <w:smartTagPr>
          <w:attr w:name="ProductID" w:val="105066, г"/>
          <w:attr w:name="tabIndex" w:val="0"/>
          <w:attr w:name="style" w:val="BACKGROUND-POSITION: left bottom; BACKGROUND-IMAGE: url(res://ietag.dll/#34/#1001); BACKGROUND-REPEAT: repeat-x"/>
        </w:smartTagPr>
        <w:r>
          <w:rPr>
            <w:rFonts w:ascii="Times New Roman" w:hAnsi="Times New Roman"/>
            <w:sz w:val="24"/>
            <w:szCs w:val="24"/>
            <w:lang w:val="ru-RU"/>
          </w:rPr>
          <w:t>105066, г</w:t>
        </w:r>
      </w:smartTag>
      <w:r>
        <w:rPr>
          <w:rFonts w:ascii="Times New Roman" w:hAnsi="Times New Roman"/>
          <w:sz w:val="24"/>
          <w:szCs w:val="24"/>
          <w:lang w:val="ru-RU"/>
        </w:rPr>
        <w:t>. Москва, ул. Спартаковская, дом 12.</w:t>
      </w:r>
    </w:p>
    <w:p w:rsidR="007A334B"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ИНН: 7702165310.</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 xml:space="preserve">Весь выпуск Облигаций оформляется одним Глобальным сертификатом (далее по тексту - Сертификат), который удостоверяет совокупность указанных в нём прав на Облигации и до даты начала размещения передается на хранение (учет) в Уполномоченный депозитарий (образец Сертификата прилагается). </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Сертификат на руки владельцам Облигаций не выдается.</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После погашения всех Облигаций производится снятие Сертификата с хранения.</w:t>
      </w:r>
    </w:p>
    <w:p w:rsidR="007A334B" w:rsidRDefault="007A334B" w:rsidP="007A334B">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Учет и удостоверение прав на Облигации, учет и удостоверение передачи Облигации, включая случаи обременения Облигаций обязательствами, осуществляется Уполномоченным депозитарием, осуществляющим централизованное хранение Сертификата, и иными депозитариями, осуществляющими учет прав на Облигации, за исключением Уполномоченного депозитария (далее по тексту – Депозитарии).</w:t>
      </w:r>
    </w:p>
    <w:p w:rsidR="007A334B" w:rsidRPr="0056727E" w:rsidRDefault="006A528A" w:rsidP="0056727E">
      <w:pPr>
        <w:pStyle w:val="31"/>
        <w:widowControl/>
        <w:spacing w:before="0" w:line="240" w:lineRule="auto"/>
        <w:ind w:firstLine="426"/>
        <w:rPr>
          <w:rFonts w:ascii="Times New Roman" w:hAnsi="Times New Roman"/>
          <w:color w:val="000000"/>
          <w:sz w:val="24"/>
          <w:szCs w:val="24"/>
          <w:lang w:val="ru-RU"/>
        </w:rPr>
      </w:pPr>
      <w:r>
        <w:rPr>
          <w:rFonts w:ascii="Calibri" w:hAnsi="Calibri"/>
          <w:color w:val="000000"/>
          <w:lang w:val="ru-RU"/>
        </w:rPr>
        <w:t xml:space="preserve">  </w:t>
      </w:r>
      <w:r w:rsidR="007A334B" w:rsidRPr="0056727E">
        <w:rPr>
          <w:rFonts w:ascii="Times New Roman" w:hAnsi="Times New Roman"/>
          <w:color w:val="000000"/>
          <w:sz w:val="24"/>
          <w:szCs w:val="24"/>
          <w:lang w:val="ru-RU"/>
        </w:rPr>
        <w:t>Удостоверением права владельца на Облигации является выписка со счета депо в Уполномоченном депозитарии или Депозитариях.</w:t>
      </w:r>
    </w:p>
    <w:p w:rsidR="007A334B" w:rsidRDefault="007A334B" w:rsidP="007A334B">
      <w:pPr>
        <w:pStyle w:val="20"/>
        <w:widowControl/>
        <w:ind w:firstLine="540"/>
        <w:rPr>
          <w:color w:val="000000"/>
          <w:sz w:val="24"/>
          <w:szCs w:val="24"/>
        </w:rPr>
      </w:pPr>
      <w:r>
        <w:rPr>
          <w:color w:val="000000"/>
          <w:sz w:val="24"/>
          <w:szCs w:val="24"/>
        </w:rPr>
        <w:t>Право собственности на Облигации переходит от одного лица к другому лицу в момент осуществления приходной записи по счету депо приобретателя Облигаций в Уполномоченном депозитарии или Депозитариях.</w:t>
      </w:r>
    </w:p>
    <w:p w:rsidR="007A334B" w:rsidRPr="00D91187" w:rsidRDefault="007A334B" w:rsidP="007A334B">
      <w:pPr>
        <w:pStyle w:val="20"/>
        <w:widowControl/>
        <w:ind w:firstLine="540"/>
        <w:rPr>
          <w:color w:val="000000"/>
          <w:sz w:val="24"/>
          <w:szCs w:val="24"/>
        </w:rPr>
      </w:pPr>
      <w:r w:rsidRPr="00D91187">
        <w:rPr>
          <w:color w:val="000000"/>
          <w:sz w:val="24"/>
          <w:szCs w:val="24"/>
        </w:rPr>
        <w:t xml:space="preserve">5. </w:t>
      </w:r>
      <w:r w:rsidRPr="00D91187">
        <w:rPr>
          <w:rStyle w:val="SUBST"/>
          <w:b w:val="0"/>
          <w:i w:val="0"/>
          <w:sz w:val="24"/>
          <w:szCs w:val="24"/>
        </w:rPr>
        <w:t>Организатором торговли является:</w:t>
      </w:r>
    </w:p>
    <w:p w:rsidR="007A334B" w:rsidRPr="00D91187" w:rsidRDefault="007A334B" w:rsidP="007A334B">
      <w:pPr>
        <w:adjustRightInd w:val="0"/>
        <w:ind w:firstLine="540"/>
        <w:jc w:val="both"/>
        <w:rPr>
          <w:rStyle w:val="SUBST"/>
          <w:b w:val="0"/>
          <w:i w:val="0"/>
          <w:sz w:val="24"/>
          <w:szCs w:val="24"/>
        </w:rPr>
      </w:pPr>
      <w:r w:rsidRPr="00D91187">
        <w:rPr>
          <w:rStyle w:val="SUBST"/>
          <w:b w:val="0"/>
          <w:i w:val="0"/>
          <w:sz w:val="24"/>
          <w:szCs w:val="24"/>
        </w:rPr>
        <w:t xml:space="preserve">полное наименование: Закрытое акционерное общество «Фондовая биржа ММВБ» </w:t>
      </w:r>
      <w:r w:rsidRPr="00D91187">
        <w:rPr>
          <w:color w:val="000000"/>
        </w:rPr>
        <w:t>(далее по тексту – ФБ ММВБ</w:t>
      </w:r>
      <w:r w:rsidR="006C392C">
        <w:rPr>
          <w:color w:val="000000"/>
        </w:rPr>
        <w:t>, Организатор торговли</w:t>
      </w:r>
      <w:r w:rsidRPr="00D91187">
        <w:rPr>
          <w:color w:val="000000"/>
        </w:rPr>
        <w:t>)</w:t>
      </w:r>
      <w:r w:rsidRPr="00D91187">
        <w:rPr>
          <w:rStyle w:val="SUBST"/>
          <w:b w:val="0"/>
          <w:i w:val="0"/>
          <w:sz w:val="24"/>
          <w:szCs w:val="24"/>
        </w:rPr>
        <w:t>;</w:t>
      </w:r>
    </w:p>
    <w:p w:rsidR="007A334B" w:rsidRPr="00D91187" w:rsidRDefault="007A334B" w:rsidP="007A334B">
      <w:pPr>
        <w:adjustRightInd w:val="0"/>
        <w:ind w:firstLine="540"/>
        <w:jc w:val="both"/>
        <w:rPr>
          <w:rStyle w:val="SUBST"/>
          <w:b w:val="0"/>
          <w:i w:val="0"/>
          <w:sz w:val="24"/>
          <w:szCs w:val="24"/>
        </w:rPr>
      </w:pPr>
      <w:r w:rsidRPr="00D91187">
        <w:rPr>
          <w:rStyle w:val="SUBST"/>
          <w:b w:val="0"/>
          <w:i w:val="0"/>
          <w:sz w:val="24"/>
          <w:szCs w:val="24"/>
        </w:rPr>
        <w:t>сокращенное наименование: ЗАО «ФБ ММВБ»</w:t>
      </w:r>
      <w:r w:rsidR="003134F3">
        <w:rPr>
          <w:rStyle w:val="SUBST"/>
          <w:b w:val="0"/>
          <w:i w:val="0"/>
          <w:sz w:val="24"/>
          <w:szCs w:val="24"/>
        </w:rPr>
        <w:t>, ЗАО «Фондовая биржа ММВБ»</w:t>
      </w:r>
      <w:r w:rsidRPr="00D91187">
        <w:rPr>
          <w:rStyle w:val="SUBST"/>
          <w:b w:val="0"/>
          <w:i w:val="0"/>
          <w:sz w:val="24"/>
          <w:szCs w:val="24"/>
        </w:rPr>
        <w:t>;</w:t>
      </w:r>
    </w:p>
    <w:p w:rsidR="007A334B" w:rsidRPr="00D91187" w:rsidRDefault="007A334B" w:rsidP="007A334B">
      <w:pPr>
        <w:adjustRightInd w:val="0"/>
        <w:ind w:firstLine="540"/>
        <w:jc w:val="both"/>
      </w:pPr>
      <w:r w:rsidRPr="00D91187">
        <w:t xml:space="preserve">место нахождения: </w:t>
      </w:r>
      <w:r w:rsidR="003134F3">
        <w:t xml:space="preserve">Российская Федерация, </w:t>
      </w:r>
      <w:smartTag w:uri="urn:schemas-microsoft-com:office:smarttags" w:element="metricconverter">
        <w:smartTagPr>
          <w:attr w:name="ProductID" w:val="125009, г"/>
          <w:attr w:name="tabIndex" w:val="0"/>
          <w:attr w:name="style" w:val="BACKGROUND-POSITION: left bottom; BACKGROUND-IMAGE: url(res://ietag.dll/#34/#1001); BACKGROUND-REPEAT: repeat-x"/>
        </w:smartTagPr>
        <w:r w:rsidRPr="00D91187">
          <w:t>125009, г</w:t>
        </w:r>
      </w:smartTag>
      <w:r w:rsidRPr="00D91187">
        <w:t>. Москва, Большой Кисловский переулок, дом 13;</w:t>
      </w:r>
    </w:p>
    <w:p w:rsidR="007A334B" w:rsidRPr="00D91187" w:rsidRDefault="007A334B" w:rsidP="007A334B">
      <w:pPr>
        <w:adjustRightInd w:val="0"/>
        <w:ind w:firstLine="540"/>
        <w:jc w:val="both"/>
        <w:rPr>
          <w:rStyle w:val="SUBST"/>
          <w:b w:val="0"/>
          <w:i w:val="0"/>
          <w:sz w:val="24"/>
          <w:szCs w:val="24"/>
        </w:rPr>
      </w:pPr>
      <w:r w:rsidRPr="00D91187">
        <w:t xml:space="preserve">почтовый адрес: </w:t>
      </w:r>
      <w:smartTag w:uri="urn:schemas-microsoft-com:office:smarttags" w:element="metricconverter">
        <w:smartTagPr>
          <w:attr w:name="ProductID" w:val="125009, г"/>
          <w:attr w:name="tabIndex" w:val="0"/>
          <w:attr w:name="style" w:val="BACKGROUND-POSITION: left bottom; BACKGROUND-IMAGE: url(res://ietag.dll/#34/#1001); BACKGROUND-REPEAT: repeat-x"/>
        </w:smartTagPr>
        <w:r w:rsidRPr="00D91187">
          <w:t>125009, г</w:t>
        </w:r>
      </w:smartTag>
      <w:r w:rsidRPr="00D91187">
        <w:t>. Москва, Большой Кисловский переулок, дом 13;</w:t>
      </w:r>
    </w:p>
    <w:p w:rsidR="007A334B" w:rsidRPr="00D91187" w:rsidRDefault="007A334B" w:rsidP="007A334B">
      <w:pPr>
        <w:adjustRightInd w:val="0"/>
        <w:ind w:firstLine="540"/>
        <w:jc w:val="both"/>
        <w:rPr>
          <w:rStyle w:val="SUBST"/>
          <w:b w:val="0"/>
          <w:i w:val="0"/>
          <w:sz w:val="24"/>
          <w:szCs w:val="24"/>
        </w:rPr>
      </w:pPr>
      <w:r w:rsidRPr="00D91187">
        <w:rPr>
          <w:rStyle w:val="SUBST"/>
          <w:b w:val="0"/>
          <w:i w:val="0"/>
          <w:sz w:val="24"/>
          <w:szCs w:val="24"/>
        </w:rPr>
        <w:t>ИНН: 7703507076;</w:t>
      </w:r>
    </w:p>
    <w:p w:rsidR="007A334B" w:rsidRPr="006052DA" w:rsidRDefault="007A334B" w:rsidP="007A334B">
      <w:pPr>
        <w:adjustRightInd w:val="0"/>
        <w:ind w:firstLine="540"/>
        <w:jc w:val="both"/>
        <w:rPr>
          <w:rStyle w:val="SUBST"/>
          <w:b w:val="0"/>
          <w:i w:val="0"/>
          <w:sz w:val="24"/>
          <w:szCs w:val="24"/>
        </w:rPr>
      </w:pPr>
      <w:r w:rsidRPr="006052DA">
        <w:rPr>
          <w:rStyle w:val="SUBST"/>
          <w:b w:val="0"/>
          <w:i w:val="0"/>
          <w:sz w:val="24"/>
          <w:szCs w:val="24"/>
        </w:rPr>
        <w:t xml:space="preserve">лицензия </w:t>
      </w:r>
      <w:r w:rsidR="006052DA" w:rsidRPr="006052DA">
        <w:rPr>
          <w:rStyle w:val="SUBST"/>
          <w:b w:val="0"/>
          <w:i w:val="0"/>
          <w:sz w:val="24"/>
          <w:szCs w:val="24"/>
        </w:rPr>
        <w:t xml:space="preserve">биржи №077-007 от 20 декабря 2013 г.; лицензирующий орган: </w:t>
      </w:r>
      <w:r w:rsidR="00175982">
        <w:rPr>
          <w:rStyle w:val="SUBST"/>
          <w:b w:val="0"/>
          <w:i w:val="0"/>
          <w:sz w:val="24"/>
          <w:szCs w:val="24"/>
        </w:rPr>
        <w:t>Центральный банк Российской Федерации (</w:t>
      </w:r>
      <w:r w:rsidR="006052DA" w:rsidRPr="006052DA">
        <w:rPr>
          <w:rStyle w:val="SUBST"/>
          <w:b w:val="0"/>
          <w:i w:val="0"/>
          <w:sz w:val="24"/>
          <w:szCs w:val="24"/>
        </w:rPr>
        <w:t>Банк России</w:t>
      </w:r>
      <w:r w:rsidR="00175982">
        <w:rPr>
          <w:rStyle w:val="SUBST"/>
          <w:b w:val="0"/>
          <w:i w:val="0"/>
          <w:sz w:val="24"/>
          <w:szCs w:val="24"/>
        </w:rPr>
        <w:t>)</w:t>
      </w:r>
      <w:r w:rsidR="006052DA" w:rsidRPr="006052DA">
        <w:rPr>
          <w:rStyle w:val="SUBST"/>
          <w:b w:val="0"/>
          <w:i w:val="0"/>
          <w:sz w:val="24"/>
          <w:szCs w:val="24"/>
        </w:rPr>
        <w:t>; срок действия лицензии: бессрочная</w:t>
      </w:r>
      <w:r w:rsidRPr="006052DA">
        <w:rPr>
          <w:rStyle w:val="SUBST"/>
          <w:b w:val="0"/>
          <w:i w:val="0"/>
          <w:sz w:val="24"/>
          <w:szCs w:val="24"/>
        </w:rPr>
        <w:t>.</w:t>
      </w:r>
    </w:p>
    <w:p w:rsidR="007A334B" w:rsidRPr="00D91187" w:rsidRDefault="007A334B" w:rsidP="007A334B">
      <w:pPr>
        <w:pStyle w:val="20"/>
        <w:widowControl/>
        <w:ind w:firstLine="540"/>
        <w:rPr>
          <w:color w:val="000000"/>
          <w:sz w:val="24"/>
          <w:szCs w:val="24"/>
        </w:rPr>
      </w:pPr>
      <w:r w:rsidRPr="00D91187">
        <w:rPr>
          <w:color w:val="000000"/>
          <w:sz w:val="24"/>
          <w:szCs w:val="24"/>
        </w:rPr>
        <w:t>6. Номинальная стоимость одной Облигации выражается в валюте Российской Федерации и составляет 1 000 (Одн</w:t>
      </w:r>
      <w:r w:rsidR="00175982">
        <w:rPr>
          <w:color w:val="000000"/>
          <w:sz w:val="24"/>
          <w:szCs w:val="24"/>
        </w:rPr>
        <w:t>у</w:t>
      </w:r>
      <w:r w:rsidRPr="00D91187">
        <w:rPr>
          <w:color w:val="000000"/>
          <w:sz w:val="24"/>
          <w:szCs w:val="24"/>
        </w:rPr>
        <w:t xml:space="preserve"> тысяч</w:t>
      </w:r>
      <w:r w:rsidR="00175982">
        <w:rPr>
          <w:color w:val="000000"/>
          <w:sz w:val="24"/>
          <w:szCs w:val="24"/>
        </w:rPr>
        <w:t>у</w:t>
      </w:r>
      <w:r w:rsidRPr="00D91187">
        <w:rPr>
          <w:color w:val="000000"/>
          <w:sz w:val="24"/>
          <w:szCs w:val="24"/>
        </w:rPr>
        <w:t>) рублей.</w:t>
      </w:r>
    </w:p>
    <w:p w:rsidR="007A334B" w:rsidRPr="00D91187" w:rsidRDefault="007A334B" w:rsidP="007A334B">
      <w:pPr>
        <w:pStyle w:val="20"/>
        <w:widowControl/>
        <w:ind w:firstLine="540"/>
        <w:rPr>
          <w:color w:val="000000"/>
          <w:sz w:val="24"/>
          <w:szCs w:val="24"/>
        </w:rPr>
      </w:pPr>
      <w:r w:rsidRPr="00D91187">
        <w:rPr>
          <w:color w:val="000000"/>
          <w:sz w:val="24"/>
          <w:szCs w:val="24"/>
        </w:rPr>
        <w:t xml:space="preserve">7. Общее количество Облигаций в данном выпуске составляет </w:t>
      </w:r>
      <w:r w:rsidR="002D7E77">
        <w:rPr>
          <w:color w:val="000000"/>
          <w:sz w:val="24"/>
          <w:szCs w:val="24"/>
        </w:rPr>
        <w:t>5</w:t>
      </w:r>
      <w:r w:rsidRPr="00D91187">
        <w:rPr>
          <w:color w:val="000000"/>
          <w:sz w:val="24"/>
          <w:szCs w:val="24"/>
        </w:rPr>
        <w:t xml:space="preserve"> 500 000 (</w:t>
      </w:r>
      <w:r w:rsidR="002D7E77">
        <w:rPr>
          <w:color w:val="000000"/>
          <w:sz w:val="24"/>
          <w:szCs w:val="24"/>
        </w:rPr>
        <w:t>Пять</w:t>
      </w:r>
      <w:r w:rsidRPr="00D91187">
        <w:rPr>
          <w:color w:val="000000"/>
          <w:sz w:val="24"/>
          <w:szCs w:val="24"/>
        </w:rPr>
        <w:t xml:space="preserve"> миллион</w:t>
      </w:r>
      <w:r w:rsidR="002D7E77">
        <w:rPr>
          <w:color w:val="000000"/>
          <w:sz w:val="24"/>
          <w:szCs w:val="24"/>
        </w:rPr>
        <w:t>ов</w:t>
      </w:r>
      <w:r w:rsidRPr="00D91187">
        <w:rPr>
          <w:color w:val="000000"/>
          <w:sz w:val="24"/>
          <w:szCs w:val="24"/>
        </w:rPr>
        <w:t xml:space="preserve"> пятьсот тысяч) штук.</w:t>
      </w:r>
    </w:p>
    <w:p w:rsidR="007A334B" w:rsidRDefault="007A334B" w:rsidP="007A334B">
      <w:pPr>
        <w:pStyle w:val="a4"/>
        <w:widowControl/>
        <w:adjustRightInd/>
        <w:spacing w:line="240" w:lineRule="auto"/>
        <w:ind w:firstLine="540"/>
        <w:rPr>
          <w:color w:val="000000"/>
          <w:sz w:val="24"/>
          <w:szCs w:val="24"/>
          <w:lang w:val="ru-RU"/>
        </w:rPr>
      </w:pPr>
      <w:r>
        <w:rPr>
          <w:color w:val="000000"/>
          <w:sz w:val="24"/>
          <w:szCs w:val="24"/>
          <w:lang w:val="ru-RU"/>
        </w:rPr>
        <w:t xml:space="preserve">8. Общий объем эмиссии Облигаций составляет </w:t>
      </w:r>
      <w:r w:rsidR="002D7E77">
        <w:rPr>
          <w:color w:val="000000"/>
          <w:sz w:val="24"/>
          <w:szCs w:val="24"/>
          <w:lang w:val="ru-RU"/>
        </w:rPr>
        <w:t>5</w:t>
      </w:r>
      <w:r>
        <w:rPr>
          <w:color w:val="000000"/>
          <w:sz w:val="24"/>
          <w:szCs w:val="24"/>
          <w:lang w:val="ru-RU"/>
        </w:rPr>
        <w:t xml:space="preserve"> 500 000 000 (</w:t>
      </w:r>
      <w:r w:rsidR="002D7E77">
        <w:rPr>
          <w:color w:val="000000"/>
          <w:sz w:val="24"/>
          <w:szCs w:val="24"/>
          <w:lang w:val="ru-RU"/>
        </w:rPr>
        <w:t>Пять</w:t>
      </w:r>
      <w:r>
        <w:rPr>
          <w:color w:val="000000"/>
          <w:sz w:val="24"/>
          <w:szCs w:val="24"/>
          <w:lang w:val="ru-RU"/>
        </w:rPr>
        <w:t xml:space="preserve"> миллиард</w:t>
      </w:r>
      <w:r w:rsidR="002D7E77">
        <w:rPr>
          <w:color w:val="000000"/>
          <w:sz w:val="24"/>
          <w:szCs w:val="24"/>
          <w:lang w:val="ru-RU"/>
        </w:rPr>
        <w:t>ов</w:t>
      </w:r>
      <w:r>
        <w:rPr>
          <w:color w:val="000000"/>
          <w:sz w:val="24"/>
          <w:szCs w:val="24"/>
          <w:lang w:val="ru-RU"/>
        </w:rPr>
        <w:t xml:space="preserve"> пятьсот миллионов) рублей по номинальной стоимости.</w:t>
      </w:r>
    </w:p>
    <w:p w:rsidR="007A334B" w:rsidRDefault="007A334B" w:rsidP="007A334B">
      <w:pPr>
        <w:pStyle w:val="a6"/>
        <w:widowControl/>
        <w:spacing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t xml:space="preserve">9. Дата начала размещения </w:t>
      </w:r>
      <w:r w:rsidRPr="00BB6FD1">
        <w:rPr>
          <w:rFonts w:ascii="Times New Roman" w:hAnsi="Times New Roman"/>
          <w:color w:val="000000"/>
          <w:sz w:val="24"/>
          <w:szCs w:val="24"/>
          <w:lang w:val="ru-RU"/>
        </w:rPr>
        <w:t xml:space="preserve">Облигаций  </w:t>
      </w:r>
      <w:r w:rsidR="00BB6FD1" w:rsidRPr="00BB6FD1">
        <w:rPr>
          <w:rFonts w:ascii="Times New Roman" w:hAnsi="Times New Roman"/>
          <w:color w:val="000000"/>
          <w:sz w:val="24"/>
          <w:szCs w:val="24"/>
          <w:lang w:val="ru-RU"/>
        </w:rPr>
        <w:t>18</w:t>
      </w:r>
      <w:r w:rsidR="009D4551" w:rsidRPr="00BB6FD1">
        <w:rPr>
          <w:rFonts w:ascii="Times New Roman" w:hAnsi="Times New Roman"/>
          <w:color w:val="000000"/>
          <w:sz w:val="24"/>
          <w:szCs w:val="24"/>
          <w:lang w:val="ru-RU"/>
        </w:rPr>
        <w:t xml:space="preserve"> </w:t>
      </w:r>
      <w:r w:rsidR="00046FAD" w:rsidRPr="00BB6FD1">
        <w:rPr>
          <w:rFonts w:ascii="Times New Roman" w:hAnsi="Times New Roman"/>
          <w:color w:val="000000"/>
          <w:sz w:val="24"/>
          <w:szCs w:val="24"/>
          <w:lang w:val="ru-RU"/>
        </w:rPr>
        <w:t>мая</w:t>
      </w:r>
      <w:r w:rsidR="009D4551" w:rsidRPr="00BB6FD1">
        <w:rPr>
          <w:rFonts w:ascii="Times New Roman" w:hAnsi="Times New Roman"/>
          <w:color w:val="000000"/>
          <w:sz w:val="24"/>
          <w:szCs w:val="24"/>
          <w:lang w:val="ru-RU"/>
        </w:rPr>
        <w:t xml:space="preserve"> </w:t>
      </w:r>
      <w:r w:rsidR="00AC53F9" w:rsidRPr="00BB6FD1">
        <w:rPr>
          <w:rFonts w:ascii="Times New Roman" w:hAnsi="Times New Roman"/>
          <w:color w:val="000000"/>
          <w:sz w:val="24"/>
          <w:szCs w:val="24"/>
          <w:lang w:val="ru-RU"/>
        </w:rPr>
        <w:t>201</w:t>
      </w:r>
      <w:r w:rsidR="008342A6" w:rsidRPr="00BB6FD1">
        <w:rPr>
          <w:rFonts w:ascii="Times New Roman" w:hAnsi="Times New Roman"/>
          <w:color w:val="000000"/>
          <w:sz w:val="24"/>
          <w:szCs w:val="24"/>
          <w:lang w:val="ru-RU"/>
        </w:rPr>
        <w:t>6</w:t>
      </w:r>
      <w:r>
        <w:rPr>
          <w:rFonts w:ascii="Times New Roman" w:hAnsi="Times New Roman"/>
          <w:color w:val="000000"/>
          <w:sz w:val="24"/>
          <w:szCs w:val="24"/>
          <w:lang w:val="ru-RU"/>
        </w:rPr>
        <w:t xml:space="preserve"> года.</w:t>
      </w:r>
    </w:p>
    <w:p w:rsidR="00155539" w:rsidRPr="002416B5" w:rsidRDefault="00155539" w:rsidP="00155539">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Эмитент раскрывает информацию</w:t>
      </w:r>
      <w:r w:rsidRPr="00861F54">
        <w:rPr>
          <w:rFonts w:ascii="Times New Roman" w:hAnsi="Times New Roman" w:cs="Times New Roman"/>
          <w:sz w:val="24"/>
          <w:szCs w:val="24"/>
        </w:rPr>
        <w:t>, содержащ</w:t>
      </w:r>
      <w:r>
        <w:rPr>
          <w:rFonts w:ascii="Times New Roman" w:hAnsi="Times New Roman" w:cs="Times New Roman"/>
          <w:sz w:val="24"/>
          <w:szCs w:val="24"/>
        </w:rPr>
        <w:t>ую</w:t>
      </w:r>
      <w:r w:rsidRPr="00861F54">
        <w:rPr>
          <w:rFonts w:ascii="Times New Roman" w:hAnsi="Times New Roman" w:cs="Times New Roman"/>
          <w:sz w:val="24"/>
          <w:szCs w:val="24"/>
        </w:rPr>
        <w:t xml:space="preserve">ся в </w:t>
      </w:r>
      <w:r>
        <w:rPr>
          <w:rFonts w:ascii="Times New Roman" w:hAnsi="Times New Roman" w:cs="Times New Roman"/>
          <w:sz w:val="24"/>
          <w:szCs w:val="24"/>
        </w:rPr>
        <w:t xml:space="preserve">настоящем </w:t>
      </w:r>
      <w:r w:rsidRPr="00861F54">
        <w:rPr>
          <w:rFonts w:ascii="Times New Roman" w:hAnsi="Times New Roman" w:cs="Times New Roman"/>
          <w:sz w:val="24"/>
          <w:szCs w:val="24"/>
        </w:rPr>
        <w:t xml:space="preserve">Решении, </w:t>
      </w:r>
      <w:r w:rsidRPr="002416B5">
        <w:rPr>
          <w:rFonts w:ascii="Times New Roman" w:hAnsi="Times New Roman" w:cs="Times New Roman"/>
          <w:sz w:val="24"/>
          <w:szCs w:val="24"/>
        </w:rPr>
        <w:t xml:space="preserve">путем </w:t>
      </w:r>
      <w:r w:rsidRPr="002416B5">
        <w:rPr>
          <w:rFonts w:ascii="Times New Roman" w:hAnsi="Times New Roman" w:cs="Times New Roman"/>
          <w:sz w:val="24"/>
          <w:szCs w:val="24"/>
        </w:rPr>
        <w:lastRenderedPageBreak/>
        <w:t xml:space="preserve">размещения (опубликования) </w:t>
      </w:r>
      <w:r w:rsidRPr="00861F54">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Э</w:t>
      </w:r>
      <w:r w:rsidRPr="00861F54">
        <w:rPr>
          <w:rFonts w:ascii="Times New Roman" w:hAnsi="Times New Roman" w:cs="Times New Roman"/>
          <w:sz w:val="24"/>
          <w:szCs w:val="24"/>
        </w:rPr>
        <w:t>митента в информаци</w:t>
      </w:r>
      <w:r>
        <w:rPr>
          <w:rFonts w:ascii="Times New Roman" w:hAnsi="Times New Roman" w:cs="Times New Roman"/>
          <w:sz w:val="24"/>
          <w:szCs w:val="24"/>
        </w:rPr>
        <w:t>онно-телекоммуникационной сети «</w:t>
      </w:r>
      <w:r w:rsidRPr="00861F54">
        <w:rPr>
          <w:rFonts w:ascii="Times New Roman" w:hAnsi="Times New Roman" w:cs="Times New Roman"/>
          <w:sz w:val="24"/>
          <w:szCs w:val="24"/>
        </w:rPr>
        <w:t>Интернет</w:t>
      </w:r>
      <w:r>
        <w:rPr>
          <w:rFonts w:ascii="Times New Roman" w:hAnsi="Times New Roman" w:cs="Times New Roman"/>
          <w:sz w:val="24"/>
          <w:szCs w:val="24"/>
        </w:rPr>
        <w:t xml:space="preserve">» </w:t>
      </w:r>
      <w:r w:rsidRPr="00861F54">
        <w:rPr>
          <w:rFonts w:ascii="Times New Roman" w:hAnsi="Times New Roman" w:cs="Times New Roman"/>
          <w:sz w:val="24"/>
          <w:szCs w:val="24"/>
        </w:rPr>
        <w:t>не позднее, чем за два рабочих дня до даты начала размещения выпуска Облигаций</w:t>
      </w:r>
      <w:r>
        <w:rPr>
          <w:rFonts w:ascii="Times New Roman" w:hAnsi="Times New Roman" w:cs="Times New Roman"/>
          <w:sz w:val="24"/>
          <w:szCs w:val="24"/>
        </w:rPr>
        <w:t xml:space="preserve">. </w:t>
      </w:r>
    </w:p>
    <w:p w:rsidR="007A334B" w:rsidRDefault="007A334B" w:rsidP="007A334B">
      <w:pPr>
        <w:tabs>
          <w:tab w:val="left" w:pos="709"/>
        </w:tabs>
        <w:adjustRightInd w:val="0"/>
        <w:ind w:firstLine="540"/>
        <w:jc w:val="both"/>
        <w:rPr>
          <w:color w:val="000000"/>
        </w:rPr>
      </w:pPr>
      <w:r>
        <w:rPr>
          <w:color w:val="000000"/>
        </w:rPr>
        <w:t>Размещение Облигаций осуществляется путем сбора адресных заявок со стороны потенциальных покупателей на приобретение Облигаций по цене размещения, равной 100</w:t>
      </w:r>
      <w:r w:rsidR="00D91187">
        <w:rPr>
          <w:color w:val="000000"/>
        </w:rPr>
        <w:t xml:space="preserve"> (Ста)</w:t>
      </w:r>
      <w:r>
        <w:rPr>
          <w:color w:val="000000"/>
        </w:rPr>
        <w:t xml:space="preserve"> процентам от номинальной стоимости Облигаций</w:t>
      </w:r>
      <w:r w:rsidR="00C906EA">
        <w:rPr>
          <w:color w:val="000000"/>
        </w:rPr>
        <w:t>,</w:t>
      </w:r>
      <w:r>
        <w:rPr>
          <w:color w:val="000000"/>
        </w:rPr>
        <w:t xml:space="preserve"> и процентной ставке по первому купону, заранее определенной Эмитентом в порядке, указанном в Условиях и настоящем Решении.</w:t>
      </w:r>
    </w:p>
    <w:p w:rsidR="007A334B" w:rsidRDefault="008F7688" w:rsidP="007A334B">
      <w:pPr>
        <w:adjustRightInd w:val="0"/>
        <w:ind w:firstLine="540"/>
        <w:jc w:val="both"/>
        <w:rPr>
          <w:color w:val="000000"/>
        </w:rPr>
      </w:pPr>
      <w:r>
        <w:rPr>
          <w:color w:val="000000"/>
        </w:rPr>
        <w:t>Генеральн</w:t>
      </w:r>
      <w:r w:rsidR="007A334B">
        <w:rPr>
          <w:color w:val="000000"/>
        </w:rPr>
        <w:t xml:space="preserve">ым агентом является </w:t>
      </w:r>
      <w:r w:rsidR="00AC53F9">
        <w:rPr>
          <w:color w:val="000000"/>
        </w:rPr>
        <w:t xml:space="preserve">Общество с ограниченной ответственностью «Брокерская компания «РЕГИОН» </w:t>
      </w:r>
      <w:r w:rsidR="007A334B">
        <w:t xml:space="preserve">(далее по тексту – </w:t>
      </w:r>
      <w:r>
        <w:t>Генеральн</w:t>
      </w:r>
      <w:r w:rsidR="007A334B">
        <w:t>ый агент):</w:t>
      </w:r>
    </w:p>
    <w:p w:rsidR="007A334B" w:rsidRDefault="007A334B" w:rsidP="007A334B">
      <w:pPr>
        <w:snapToGrid w:val="0"/>
        <w:ind w:firstLine="540"/>
        <w:jc w:val="both"/>
        <w:rPr>
          <w:color w:val="000000"/>
        </w:rPr>
      </w:pPr>
      <w:r>
        <w:rPr>
          <w:color w:val="000000"/>
        </w:rPr>
        <w:t xml:space="preserve">Данные о </w:t>
      </w:r>
      <w:r w:rsidR="008F7688">
        <w:t>Генеральн</w:t>
      </w:r>
      <w:r>
        <w:t xml:space="preserve">ом </w:t>
      </w:r>
      <w:r>
        <w:rPr>
          <w:color w:val="000000"/>
        </w:rPr>
        <w:t>агенте:</w:t>
      </w:r>
    </w:p>
    <w:p w:rsidR="007A334B" w:rsidRDefault="007A334B" w:rsidP="007A334B">
      <w:pPr>
        <w:adjustRightInd w:val="0"/>
        <w:ind w:firstLine="540"/>
        <w:jc w:val="both"/>
        <w:rPr>
          <w:color w:val="000000"/>
        </w:rPr>
      </w:pPr>
      <w:r>
        <w:rPr>
          <w:color w:val="000000"/>
        </w:rPr>
        <w:t xml:space="preserve">Полное фирменное наименование: </w:t>
      </w:r>
      <w:r w:rsidR="00AC53F9">
        <w:rPr>
          <w:color w:val="000000"/>
        </w:rPr>
        <w:t>Общество с ограниченной ответственностью «Брокерская компания «РЕГИОН»</w:t>
      </w:r>
    </w:p>
    <w:p w:rsidR="007A334B" w:rsidRDefault="007A334B" w:rsidP="007A334B">
      <w:pPr>
        <w:ind w:firstLine="540"/>
        <w:jc w:val="both"/>
      </w:pPr>
      <w:r>
        <w:t xml:space="preserve">Лицензия на осуществление брокерской деятельности: </w:t>
      </w:r>
    </w:p>
    <w:p w:rsidR="007A334B" w:rsidRDefault="007A334B" w:rsidP="007A334B">
      <w:pPr>
        <w:ind w:firstLine="540"/>
        <w:jc w:val="both"/>
      </w:pPr>
      <w:r>
        <w:t xml:space="preserve">Номер - № </w:t>
      </w:r>
      <w:r w:rsidR="0052769C">
        <w:t>0</w:t>
      </w:r>
      <w:r>
        <w:t>77-</w:t>
      </w:r>
      <w:r w:rsidR="0052769C">
        <w:t>08969</w:t>
      </w:r>
      <w:r>
        <w:t xml:space="preserve">-100000 </w:t>
      </w:r>
    </w:p>
    <w:p w:rsidR="007A334B" w:rsidRDefault="007A334B" w:rsidP="007A334B">
      <w:pPr>
        <w:ind w:firstLine="540"/>
        <w:jc w:val="both"/>
      </w:pPr>
      <w:r>
        <w:t xml:space="preserve">Дата выдачи - </w:t>
      </w:r>
      <w:r w:rsidR="0052769C">
        <w:t>28</w:t>
      </w:r>
      <w:r>
        <w:t>.0</w:t>
      </w:r>
      <w:r w:rsidR="0052769C">
        <w:t>2</w:t>
      </w:r>
      <w:r>
        <w:t>.200</w:t>
      </w:r>
      <w:r w:rsidR="0052769C">
        <w:t>6</w:t>
      </w:r>
    </w:p>
    <w:p w:rsidR="007A334B" w:rsidRDefault="007A334B" w:rsidP="007A334B">
      <w:pPr>
        <w:ind w:firstLine="540"/>
        <w:jc w:val="both"/>
      </w:pPr>
      <w:r>
        <w:t xml:space="preserve">Срок действия – бессрочная лицензия </w:t>
      </w:r>
    </w:p>
    <w:p w:rsidR="007A334B" w:rsidRDefault="007A334B" w:rsidP="007A334B">
      <w:pPr>
        <w:tabs>
          <w:tab w:val="left" w:pos="3465"/>
        </w:tabs>
        <w:ind w:firstLine="540"/>
        <w:jc w:val="both"/>
        <w:rPr>
          <w:bCs/>
          <w:iCs/>
        </w:rPr>
      </w:pPr>
      <w:r>
        <w:t xml:space="preserve">Государственный орган, выдавший указанную лицензию - </w:t>
      </w:r>
      <w:r>
        <w:rPr>
          <w:bCs/>
          <w:iCs/>
        </w:rPr>
        <w:t>ФСФР России</w:t>
      </w:r>
    </w:p>
    <w:p w:rsidR="007A334B" w:rsidRDefault="00C76AE5" w:rsidP="007A334B">
      <w:pPr>
        <w:tabs>
          <w:tab w:val="left" w:pos="3465"/>
        </w:tabs>
        <w:ind w:firstLine="540"/>
        <w:jc w:val="both"/>
      </w:pPr>
      <w:r>
        <w:rPr>
          <w:bCs/>
          <w:iCs/>
        </w:rPr>
        <w:t>М</w:t>
      </w:r>
      <w:r w:rsidR="007A334B">
        <w:rPr>
          <w:bCs/>
          <w:iCs/>
        </w:rPr>
        <w:t>есто</w:t>
      </w:r>
      <w:r>
        <w:rPr>
          <w:bCs/>
          <w:iCs/>
        </w:rPr>
        <w:t xml:space="preserve"> нахождения</w:t>
      </w:r>
      <w:r w:rsidR="007A334B">
        <w:rPr>
          <w:bCs/>
          <w:iCs/>
        </w:rPr>
        <w:t xml:space="preserve">: Российская Федерация, </w:t>
      </w:r>
      <w:r w:rsidR="0052769C">
        <w:t>119049, г. Москва, ул. Шаболовка, д.10, корпус 2</w:t>
      </w:r>
      <w:r>
        <w:t>.</w:t>
      </w:r>
    </w:p>
    <w:p w:rsidR="00C76AE5" w:rsidRPr="00C76AE5" w:rsidRDefault="00C76AE5" w:rsidP="00C76AE5">
      <w:pPr>
        <w:ind w:firstLine="540"/>
        <w:jc w:val="both"/>
      </w:pPr>
      <w:r w:rsidRPr="00C76AE5">
        <w:t>ИНН: 7708207809;</w:t>
      </w:r>
    </w:p>
    <w:p w:rsidR="00C76AE5" w:rsidRPr="00C76AE5" w:rsidRDefault="00C76AE5" w:rsidP="00C76AE5">
      <w:pPr>
        <w:ind w:firstLine="540"/>
        <w:jc w:val="both"/>
      </w:pPr>
      <w:r w:rsidRPr="00C76AE5">
        <w:t>ОГРН: 1027708015576.</w:t>
      </w:r>
    </w:p>
    <w:p w:rsidR="007A334B" w:rsidRDefault="007A334B" w:rsidP="007A334B">
      <w:pPr>
        <w:pStyle w:val="a6"/>
        <w:widowControl/>
        <w:tabs>
          <w:tab w:val="left" w:pos="709"/>
        </w:tabs>
        <w:spacing w:line="240" w:lineRule="auto"/>
        <w:ind w:firstLine="540"/>
        <w:rPr>
          <w:rFonts w:ascii="Times New Roman" w:hAnsi="Times New Roman"/>
          <w:bCs/>
          <w:iCs/>
          <w:sz w:val="24"/>
          <w:szCs w:val="24"/>
          <w:lang w:val="ru-RU"/>
        </w:rPr>
      </w:pPr>
      <w:r>
        <w:rPr>
          <w:rFonts w:ascii="Times New Roman" w:hAnsi="Times New Roman"/>
          <w:bCs/>
          <w:iCs/>
          <w:sz w:val="24"/>
          <w:szCs w:val="24"/>
          <w:lang w:val="ru-RU"/>
        </w:rPr>
        <w:t xml:space="preserve">Размещение Облигаций осуществляется по открытой подписке посредством заключения в соответствии с действующим законодательством Российской Федерации, Генеральными условиями, Условиями и настоящим Решением сделок купли-продажи между Эмитентом в лице </w:t>
      </w:r>
      <w:r w:rsidR="008F7688">
        <w:rPr>
          <w:rFonts w:ascii="Times New Roman" w:hAnsi="Times New Roman"/>
          <w:bCs/>
          <w:iCs/>
          <w:sz w:val="24"/>
          <w:szCs w:val="24"/>
          <w:lang w:val="ru-RU"/>
        </w:rPr>
        <w:t>Генеральн</w:t>
      </w:r>
      <w:r>
        <w:rPr>
          <w:rFonts w:ascii="Times New Roman" w:hAnsi="Times New Roman"/>
          <w:bCs/>
          <w:iCs/>
          <w:sz w:val="24"/>
          <w:szCs w:val="24"/>
          <w:lang w:val="ru-RU"/>
        </w:rPr>
        <w:t>ого агента, действующего по поручению и за счет Эмитента, и первыми владельцами Облигаций с использованием системы торгов ФБ ММВБ в соответствии с Правилами проведения торгов по ценным бумагам в Закрытом акционерным обществе «Фондовая биржа ММВБ» (далее</w:t>
      </w:r>
      <w:r w:rsidR="00BE217D">
        <w:rPr>
          <w:rFonts w:ascii="Times New Roman" w:hAnsi="Times New Roman"/>
          <w:bCs/>
          <w:iCs/>
          <w:sz w:val="24"/>
          <w:szCs w:val="24"/>
          <w:lang w:val="ru-RU"/>
        </w:rPr>
        <w:t xml:space="preserve"> по тексту</w:t>
      </w:r>
      <w:r>
        <w:rPr>
          <w:rFonts w:ascii="Times New Roman" w:hAnsi="Times New Roman"/>
          <w:bCs/>
          <w:iCs/>
          <w:sz w:val="24"/>
          <w:szCs w:val="24"/>
          <w:lang w:val="ru-RU"/>
        </w:rPr>
        <w:t xml:space="preserve"> – Правила торгов ФБ ММВБ).</w:t>
      </w:r>
    </w:p>
    <w:p w:rsidR="007A334B" w:rsidRDefault="007A334B" w:rsidP="007A334B">
      <w:pPr>
        <w:widowControl w:val="0"/>
        <w:tabs>
          <w:tab w:val="left" w:pos="709"/>
        </w:tabs>
        <w:ind w:firstLine="540"/>
        <w:jc w:val="both"/>
        <w:rPr>
          <w:bCs/>
          <w:iCs/>
        </w:rPr>
      </w:pPr>
      <w:r>
        <w:rPr>
          <w:bCs/>
          <w:iCs/>
        </w:rPr>
        <w:t>В случае если потенциальный покупатель не является участником торгов ФБ ММВБ, он должен заключить соответствующий договор с любым брокером, являющимся участником торгов ФБ ММВБ, и дать ему поручение на приобретение Облигаций.</w:t>
      </w:r>
    </w:p>
    <w:p w:rsidR="007A334B" w:rsidRDefault="007A334B" w:rsidP="007A334B">
      <w:pPr>
        <w:widowControl w:val="0"/>
        <w:tabs>
          <w:tab w:val="left" w:pos="709"/>
        </w:tabs>
        <w:ind w:firstLine="540"/>
        <w:jc w:val="both"/>
        <w:rPr>
          <w:bCs/>
          <w:iCs/>
        </w:rPr>
      </w:pPr>
      <w:r>
        <w:rPr>
          <w:bCs/>
          <w:iCs/>
        </w:rPr>
        <w:t>Потенциальный покупатель Облигаций, являющийся участником торгов ФБ ММВБ, действует самостоятельно.</w:t>
      </w:r>
    </w:p>
    <w:p w:rsidR="007A334B" w:rsidRDefault="007A334B" w:rsidP="007A334B">
      <w:pPr>
        <w:widowControl w:val="0"/>
        <w:tabs>
          <w:tab w:val="left" w:pos="709"/>
        </w:tabs>
        <w:ind w:firstLine="540"/>
        <w:jc w:val="both"/>
        <w:rPr>
          <w:bCs/>
          <w:iCs/>
        </w:rPr>
      </w:pPr>
      <w:r>
        <w:rPr>
          <w:bCs/>
          <w:iCs/>
        </w:rPr>
        <w:t>Потенциальный покупатель Облигаций обязан открыть соответствующий счет депо в Уполномоченном депозитарии или Депозитарии. Порядок и сроки открытия счетов депо определяются положениями регламентов соответствующих депозитариев.</w:t>
      </w:r>
    </w:p>
    <w:p w:rsidR="007A334B" w:rsidRDefault="0003063D" w:rsidP="007A334B">
      <w:pPr>
        <w:widowControl w:val="0"/>
        <w:tabs>
          <w:tab w:val="left" w:pos="709"/>
        </w:tabs>
        <w:ind w:firstLine="540"/>
        <w:jc w:val="both"/>
        <w:rPr>
          <w:bCs/>
          <w:iCs/>
        </w:rPr>
      </w:pPr>
      <w:r w:rsidRPr="0003063D">
        <w:rPr>
          <w:bCs/>
          <w:iCs/>
        </w:rPr>
        <w:t>Денежные расчёты по сделкам купли-продажи Облигаций при их размещении осуществляются на условиях «поставка против платежа» через Уполномоченный депозитарий в соответствии с правилами осуществления клиринговой деятельности клиринговой организации, уполномоченной на проведение расчётов по сделкам, заключённым на ФБ ММВБ и обслуживающей расчёты по сделкам, оформленным в процессе размещения Облигаций</w:t>
      </w:r>
      <w:r w:rsidR="007A334B">
        <w:rPr>
          <w:bCs/>
          <w:iCs/>
        </w:rPr>
        <w:t xml:space="preserve">. Обязательным условием приобретения Облигаций при их размещении является резервирование денежных средств покупателя на счете Участника торгов ФБ ММВБ, от имени которого подана заявка, в </w:t>
      </w:r>
      <w:r>
        <w:rPr>
          <w:bCs/>
          <w:iCs/>
        </w:rPr>
        <w:t>Уполномоченном депозитарии</w:t>
      </w:r>
      <w:r w:rsidR="007A334B">
        <w:rPr>
          <w:bCs/>
          <w:iCs/>
        </w:rPr>
        <w:t>.</w:t>
      </w:r>
    </w:p>
    <w:p w:rsidR="007A334B" w:rsidRDefault="007A334B" w:rsidP="007A334B">
      <w:pPr>
        <w:widowControl w:val="0"/>
        <w:tabs>
          <w:tab w:val="left" w:pos="709"/>
        </w:tabs>
        <w:adjustRightInd w:val="0"/>
        <w:ind w:firstLine="540"/>
        <w:jc w:val="both"/>
        <w:rPr>
          <w:bCs/>
          <w:iCs/>
        </w:rPr>
      </w:pPr>
      <w:r>
        <w:rPr>
          <w:bCs/>
          <w:iCs/>
        </w:rPr>
        <w:t>При этом денежные средства должны быть зарезервированы в сумме, достаточной для полной оплаты Облигаций, указанных в заявках на приобретение Облигаций, с учетом всех необходимых комиссионных сборов, а, начиная со второго дня размещения, также с учетом накопленного купонного дохода (далее - НКД).</w:t>
      </w:r>
    </w:p>
    <w:p w:rsidR="007A334B" w:rsidRDefault="007A334B" w:rsidP="007A334B">
      <w:pPr>
        <w:widowControl w:val="0"/>
        <w:tabs>
          <w:tab w:val="left" w:pos="709"/>
        </w:tabs>
        <w:ind w:firstLine="540"/>
        <w:jc w:val="both"/>
        <w:rPr>
          <w:bCs/>
          <w:iCs/>
        </w:rPr>
      </w:pPr>
      <w:r>
        <w:rPr>
          <w:bCs/>
          <w:iCs/>
        </w:rPr>
        <w:lastRenderedPageBreak/>
        <w:t>Сделки купли-продажи Облигаций в процессе их размещения совершаются путем сбора адресных заявок со стороны потенциальных покупателей на приобретение Облигаций по цене размещения, равной 100</w:t>
      </w:r>
      <w:r w:rsidR="00175982">
        <w:rPr>
          <w:bCs/>
          <w:iCs/>
        </w:rPr>
        <w:t xml:space="preserve"> (Ста)</w:t>
      </w:r>
      <w:r>
        <w:rPr>
          <w:bCs/>
          <w:iCs/>
        </w:rPr>
        <w:t xml:space="preserve"> процентам от номинальной стоимости Облигаций, и процентной ставке по первому купону, заранее определенной Эмитентом в порядке, указанном в Условиях и настоящем Решении, и их последующего удовлетворения Эмитентом в порядке, установленном Условиями, настоящим Решением и Правилами торгов ФБ ММВБ. </w:t>
      </w:r>
    </w:p>
    <w:p w:rsidR="007A334B" w:rsidRDefault="007A334B" w:rsidP="007A334B">
      <w:pPr>
        <w:widowControl w:val="0"/>
        <w:tabs>
          <w:tab w:val="left" w:pos="709"/>
        </w:tabs>
        <w:ind w:firstLine="540"/>
        <w:jc w:val="both"/>
        <w:rPr>
          <w:bCs/>
          <w:iCs/>
        </w:rPr>
      </w:pPr>
      <w:r>
        <w:rPr>
          <w:bCs/>
          <w:iCs/>
        </w:rPr>
        <w:t xml:space="preserve">Порядок размещения Облигаций предусматривает адресованное неопределенному кругу лиц приглашение делать предложение о приобретении Облигаций (далее - Оферта) и заключении сделок купли-продажи Облигаций с использованием </w:t>
      </w:r>
      <w:r w:rsidR="008F133D">
        <w:rPr>
          <w:bCs/>
          <w:iCs/>
        </w:rPr>
        <w:t>с</w:t>
      </w:r>
      <w:r>
        <w:rPr>
          <w:bCs/>
          <w:iCs/>
        </w:rPr>
        <w:t>истемы торгов ФБ ММВБ по цене размещения, равной 100</w:t>
      </w:r>
      <w:r w:rsidR="00175982">
        <w:rPr>
          <w:bCs/>
          <w:iCs/>
        </w:rPr>
        <w:t xml:space="preserve"> (Ста)</w:t>
      </w:r>
      <w:r>
        <w:rPr>
          <w:bCs/>
          <w:iCs/>
        </w:rPr>
        <w:t xml:space="preserve"> процентам от номинальной стоимости Облигаций, и процентной ставке по первому купону, заранее определенной Эмитентом в порядке, указанном в Условиях и в Решении. Оферты направляются в адрес </w:t>
      </w:r>
      <w:r w:rsidR="008F7688">
        <w:rPr>
          <w:bCs/>
          <w:iCs/>
        </w:rPr>
        <w:t>Генеральн</w:t>
      </w:r>
      <w:r>
        <w:rPr>
          <w:bCs/>
          <w:iCs/>
        </w:rPr>
        <w:t xml:space="preserve">ого агента. </w:t>
      </w:r>
      <w:r w:rsidR="008F7688">
        <w:rPr>
          <w:bCs/>
          <w:iCs/>
        </w:rPr>
        <w:t>Генеральн</w:t>
      </w:r>
      <w:r>
        <w:rPr>
          <w:bCs/>
          <w:iCs/>
        </w:rPr>
        <w:t>ый агент раскрывает информацию о сроках и порядке направления данных Оферт на своем сайте в сети Интернет.</w:t>
      </w:r>
    </w:p>
    <w:p w:rsidR="00A051EA" w:rsidRDefault="00A051EA" w:rsidP="007A334B">
      <w:pPr>
        <w:widowControl w:val="0"/>
        <w:tabs>
          <w:tab w:val="left" w:pos="709"/>
        </w:tabs>
        <w:ind w:firstLine="540"/>
        <w:jc w:val="both"/>
        <w:rPr>
          <w:bCs/>
          <w:iCs/>
        </w:rPr>
      </w:pPr>
      <w:r w:rsidRPr="00A051EA">
        <w:rPr>
          <w:bCs/>
          <w:iCs/>
        </w:rPr>
        <w:t xml:space="preserve">При этом потенциальный покупатель соглашается, что любая </w:t>
      </w:r>
      <w:r>
        <w:rPr>
          <w:bCs/>
          <w:iCs/>
        </w:rPr>
        <w:t>О</w:t>
      </w:r>
      <w:r w:rsidRPr="00A051EA">
        <w:rPr>
          <w:bCs/>
          <w:iCs/>
        </w:rPr>
        <w:t>ферта может быть отклонена, акцептована полностью или в части по усмотрению Эмитента.</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Обязательным условием Оферты является указание минимально приемлемой для потенциального покупателя процентной ставки по первому купону, количества Облигаций, а также максимальной суммы денежных средств, которую такой потенциальный покупатель готов инвестировать в размещаемые Облигации. </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После окончания срока для направления Офер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ый агент формирует и передает Эмитенту сводный реестр Оферт. </w:t>
      </w:r>
    </w:p>
    <w:p w:rsidR="007A334B" w:rsidRDefault="007A334B" w:rsidP="007A334B">
      <w:pPr>
        <w:tabs>
          <w:tab w:val="left" w:pos="709"/>
        </w:tabs>
        <w:ind w:firstLine="540"/>
        <w:jc w:val="both"/>
        <w:rPr>
          <w:bCs/>
          <w:iCs/>
        </w:rPr>
      </w:pPr>
      <w:r>
        <w:rPr>
          <w:bCs/>
          <w:iCs/>
        </w:rPr>
        <w:t>На основании анализа сводного реестра Оферт и указанных в них ставок купонного дохода Эмитент:</w:t>
      </w:r>
    </w:p>
    <w:p w:rsidR="007A334B" w:rsidRDefault="007A334B" w:rsidP="007A334B">
      <w:pPr>
        <w:tabs>
          <w:tab w:val="left" w:pos="709"/>
        </w:tabs>
        <w:ind w:firstLine="540"/>
        <w:jc w:val="both"/>
        <w:rPr>
          <w:bCs/>
          <w:iCs/>
        </w:rPr>
      </w:pPr>
      <w:r>
        <w:rPr>
          <w:bCs/>
          <w:iCs/>
        </w:rPr>
        <w:t xml:space="preserve">принимает решение о величине процентной ставки </w:t>
      </w:r>
      <w:r w:rsidR="00175982">
        <w:rPr>
          <w:bCs/>
          <w:iCs/>
        </w:rPr>
        <w:t xml:space="preserve">по </w:t>
      </w:r>
      <w:r>
        <w:rPr>
          <w:bCs/>
          <w:iCs/>
        </w:rPr>
        <w:t>перво</w:t>
      </w:r>
      <w:r w:rsidR="00175982">
        <w:rPr>
          <w:bCs/>
          <w:iCs/>
        </w:rPr>
        <w:t>му</w:t>
      </w:r>
      <w:r>
        <w:rPr>
          <w:bCs/>
          <w:iCs/>
        </w:rPr>
        <w:t xml:space="preserve"> купон</w:t>
      </w:r>
      <w:r w:rsidR="00175982">
        <w:rPr>
          <w:bCs/>
          <w:iCs/>
        </w:rPr>
        <w:t>у</w:t>
      </w:r>
      <w:r w:rsidR="003758B3">
        <w:rPr>
          <w:bCs/>
          <w:iCs/>
        </w:rPr>
        <w:t>,</w:t>
      </w:r>
      <w:r>
        <w:rPr>
          <w:bCs/>
          <w:iCs/>
        </w:rPr>
        <w:t xml:space="preserve"> исходя из минимизации расходов на обслуживание государственного долга и условия размещения отдельного выпуска Облигаций в полном объеме;</w:t>
      </w:r>
    </w:p>
    <w:p w:rsidR="007A334B" w:rsidRDefault="007A334B" w:rsidP="007A334B">
      <w:pPr>
        <w:widowControl w:val="0"/>
        <w:tabs>
          <w:tab w:val="left" w:pos="709"/>
        </w:tabs>
        <w:ind w:firstLine="540"/>
        <w:jc w:val="both"/>
        <w:rPr>
          <w:bCs/>
          <w:iCs/>
        </w:rPr>
      </w:pPr>
      <w:r>
        <w:rPr>
          <w:bCs/>
          <w:iCs/>
        </w:rPr>
        <w:t>определяет покупателей, которым он намеревается продать Облигации,</w:t>
      </w:r>
      <w:r w:rsidR="008F7688" w:rsidRPr="008F7688">
        <w:t xml:space="preserve"> </w:t>
      </w:r>
      <w:r w:rsidR="008F7688" w:rsidRPr="006A5F96">
        <w:t>а также количество Облигаций, которые он намеревается продать потенциальным покупателям</w:t>
      </w:r>
      <w:r w:rsidR="008F7688">
        <w:t>,</w:t>
      </w:r>
      <w:r>
        <w:rPr>
          <w:bCs/>
          <w:iCs/>
        </w:rPr>
        <w:t xml:space="preserve"> исходя из привлечения максимального количества инвесторов для обеспечения ликвидности выпуска Облигаций во время вторичного обращения, недопущения дискриминационных условий при принятии решения об акцепте, недопущения предоставления государственных преференций.</w:t>
      </w:r>
    </w:p>
    <w:p w:rsidR="008F133D" w:rsidRDefault="007A334B" w:rsidP="007A334B">
      <w:pPr>
        <w:widowControl w:val="0"/>
        <w:tabs>
          <w:tab w:val="left" w:pos="709"/>
        </w:tabs>
        <w:ind w:firstLine="540"/>
        <w:jc w:val="both"/>
        <w:rPr>
          <w:bCs/>
          <w:iCs/>
        </w:rPr>
      </w:pPr>
      <w:r>
        <w:rPr>
          <w:bCs/>
          <w:iCs/>
        </w:rPr>
        <w:t xml:space="preserve">Процентная ставка по первому купону устанавливается Эмитентом и доводится до сведения потенциальных покупателей путем размещения данной информации на сайте Эмитента в </w:t>
      </w:r>
      <w:r w:rsidR="00155539">
        <w:t>информационно-телекоммуникационной сети «</w:t>
      </w:r>
      <w:r>
        <w:rPr>
          <w:bCs/>
          <w:iCs/>
        </w:rPr>
        <w:t>Интернет</w:t>
      </w:r>
      <w:r w:rsidR="00155539">
        <w:rPr>
          <w:bCs/>
          <w:iCs/>
        </w:rPr>
        <w:t>»</w:t>
      </w:r>
      <w:r>
        <w:rPr>
          <w:bCs/>
          <w:iCs/>
        </w:rPr>
        <w:t xml:space="preserve"> не позднее чем за два рабочих дня до даты начала размещения Облигаций. </w:t>
      </w:r>
    </w:p>
    <w:p w:rsidR="00763753" w:rsidRPr="00763753" w:rsidRDefault="00763753" w:rsidP="00763753">
      <w:pPr>
        <w:widowControl w:val="0"/>
        <w:tabs>
          <w:tab w:val="left" w:pos="709"/>
        </w:tabs>
        <w:ind w:firstLine="540"/>
        <w:jc w:val="both"/>
        <w:rPr>
          <w:bCs/>
          <w:iCs/>
        </w:rPr>
      </w:pPr>
      <w:r w:rsidRPr="00763753">
        <w:rPr>
          <w:bCs/>
          <w:iCs/>
        </w:rPr>
        <w:t>Эмитент информирует ФБ ММВБ и Уполномоченный депозитарий об установленной Эмитентом величине процентной ставки первого купона не позднее чем за 1 (Один) рабочий день до даты начала размещения Облигаций.</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Эмитент передает информацию об акцепте </w:t>
      </w:r>
      <w:r w:rsidR="00936082">
        <w:rPr>
          <w:rFonts w:ascii="Times New Roman" w:hAnsi="Times New Roman" w:cs="Times New Roman"/>
          <w:bCs/>
          <w:iCs/>
          <w:sz w:val="24"/>
          <w:szCs w:val="24"/>
        </w:rPr>
        <w:t xml:space="preserve">Офер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ому агенту.</w:t>
      </w:r>
    </w:p>
    <w:p w:rsidR="007A334B" w:rsidRDefault="008F7688"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Генеральн</w:t>
      </w:r>
      <w:r w:rsidR="007A334B">
        <w:rPr>
          <w:rFonts w:ascii="Times New Roman" w:hAnsi="Times New Roman" w:cs="Times New Roman"/>
          <w:bCs/>
          <w:iCs/>
          <w:sz w:val="24"/>
          <w:szCs w:val="24"/>
        </w:rPr>
        <w:t>ый агент направляет акцепт на Оферты потенциальным покупателям, которые определены Эмитентом.</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Заключение сделок купли-продажи Облигаций осуществляется с использованием </w:t>
      </w:r>
      <w:r w:rsidR="008F133D">
        <w:rPr>
          <w:rFonts w:ascii="Times New Roman" w:hAnsi="Times New Roman" w:cs="Times New Roman"/>
          <w:bCs/>
          <w:iCs/>
          <w:sz w:val="24"/>
          <w:szCs w:val="24"/>
        </w:rPr>
        <w:t>с</w:t>
      </w:r>
      <w:r>
        <w:rPr>
          <w:rFonts w:ascii="Times New Roman" w:hAnsi="Times New Roman" w:cs="Times New Roman"/>
          <w:bCs/>
          <w:iCs/>
          <w:sz w:val="24"/>
          <w:szCs w:val="24"/>
        </w:rPr>
        <w:t>истемы торгов ФБ ММВБ по цене размещения, равной 100</w:t>
      </w:r>
      <w:r w:rsidR="00175982">
        <w:rPr>
          <w:rFonts w:ascii="Times New Roman" w:hAnsi="Times New Roman" w:cs="Times New Roman"/>
          <w:bCs/>
          <w:iCs/>
          <w:sz w:val="24"/>
          <w:szCs w:val="24"/>
        </w:rPr>
        <w:t xml:space="preserve"> (Ста)</w:t>
      </w:r>
      <w:r>
        <w:rPr>
          <w:rFonts w:ascii="Times New Roman" w:hAnsi="Times New Roman" w:cs="Times New Roman"/>
          <w:bCs/>
          <w:iCs/>
          <w:sz w:val="24"/>
          <w:szCs w:val="24"/>
        </w:rPr>
        <w:t xml:space="preserve"> процентам от номинальной стоимости Облигаций, и процентной ставке по первому купону, заранее определенной Эмитентом в порядке, указанном в Условиях и в настоящем Решении.</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В дату начала размещения Облигаций участники торгов ФБ ММВБ в течение периода подачи адресных заявок, установленного ФБ ММВБ, подают адресные заявки на покупку Облигаций с использованием </w:t>
      </w:r>
      <w:r w:rsidR="008F133D">
        <w:rPr>
          <w:rFonts w:ascii="Times New Roman" w:hAnsi="Times New Roman" w:cs="Times New Roman"/>
          <w:bCs/>
          <w:iCs/>
          <w:sz w:val="24"/>
          <w:szCs w:val="24"/>
        </w:rPr>
        <w:t>с</w:t>
      </w:r>
      <w:r>
        <w:rPr>
          <w:rFonts w:ascii="Times New Roman" w:hAnsi="Times New Roman" w:cs="Times New Roman"/>
          <w:bCs/>
          <w:iCs/>
          <w:sz w:val="24"/>
          <w:szCs w:val="24"/>
        </w:rPr>
        <w:t>истемы торгов ФБ ММВБ как за свой счет, так и за счет и по поручению клиентов.</w:t>
      </w:r>
    </w:p>
    <w:p w:rsidR="007A334B" w:rsidRDefault="007A334B" w:rsidP="007A334B">
      <w:pPr>
        <w:tabs>
          <w:tab w:val="left" w:pos="709"/>
        </w:tabs>
        <w:ind w:firstLine="540"/>
        <w:jc w:val="both"/>
        <w:rPr>
          <w:bCs/>
          <w:iCs/>
        </w:rPr>
      </w:pPr>
      <w:r>
        <w:rPr>
          <w:bCs/>
          <w:iCs/>
        </w:rPr>
        <w:lastRenderedPageBreak/>
        <w:t xml:space="preserve">Адресные заявки на приобретение Облигаций направляются участниками торгов в адрес </w:t>
      </w:r>
      <w:r w:rsidR="008F7688">
        <w:rPr>
          <w:bCs/>
          <w:iCs/>
        </w:rPr>
        <w:t>Генеральн</w:t>
      </w:r>
      <w:r>
        <w:rPr>
          <w:bCs/>
          <w:iCs/>
        </w:rPr>
        <w:t>ого агента.</w:t>
      </w:r>
    </w:p>
    <w:p w:rsidR="007A334B" w:rsidRDefault="007A334B" w:rsidP="007A334B">
      <w:pPr>
        <w:tabs>
          <w:tab w:val="left" w:pos="709"/>
        </w:tabs>
        <w:ind w:firstLine="540"/>
        <w:jc w:val="both"/>
        <w:rPr>
          <w:bCs/>
          <w:iCs/>
        </w:rPr>
      </w:pPr>
      <w:r>
        <w:rPr>
          <w:bCs/>
          <w:iCs/>
        </w:rPr>
        <w:t>Адресная заявка на приобретение Облигаций должна содержать следующие значимые условия:</w:t>
      </w:r>
    </w:p>
    <w:p w:rsidR="007A334B" w:rsidRDefault="007A334B" w:rsidP="007A334B">
      <w:pPr>
        <w:tabs>
          <w:tab w:val="left" w:pos="3465"/>
        </w:tabs>
        <w:ind w:firstLine="540"/>
        <w:jc w:val="both"/>
        <w:rPr>
          <w:bCs/>
          <w:iCs/>
        </w:rPr>
      </w:pPr>
      <w:r>
        <w:rPr>
          <w:bCs/>
          <w:iCs/>
        </w:rPr>
        <w:t>- цена покупки (100% от номинальной стоимости Облигации);</w:t>
      </w:r>
    </w:p>
    <w:p w:rsidR="007A334B" w:rsidRDefault="007A334B" w:rsidP="007A334B">
      <w:pPr>
        <w:tabs>
          <w:tab w:val="left" w:pos="3465"/>
        </w:tabs>
        <w:ind w:firstLine="540"/>
        <w:jc w:val="both"/>
        <w:rPr>
          <w:bCs/>
          <w:iCs/>
        </w:rPr>
      </w:pPr>
      <w:r>
        <w:rPr>
          <w:bCs/>
          <w:iCs/>
        </w:rPr>
        <w:t>- количество Облигаций;</w:t>
      </w:r>
    </w:p>
    <w:p w:rsidR="007A334B" w:rsidRDefault="007A334B" w:rsidP="007A334B">
      <w:pPr>
        <w:tabs>
          <w:tab w:val="left" w:pos="3465"/>
        </w:tabs>
        <w:ind w:firstLine="540"/>
        <w:jc w:val="both"/>
        <w:rPr>
          <w:bCs/>
          <w:iCs/>
        </w:rPr>
      </w:pPr>
      <w:r>
        <w:rPr>
          <w:bCs/>
          <w:iCs/>
        </w:rPr>
        <w:t xml:space="preserve">- величина </w:t>
      </w:r>
      <w:r w:rsidR="00FC5A53">
        <w:rPr>
          <w:bCs/>
          <w:iCs/>
        </w:rPr>
        <w:t xml:space="preserve">процентной </w:t>
      </w:r>
      <w:r>
        <w:rPr>
          <w:bCs/>
          <w:iCs/>
        </w:rPr>
        <w:t xml:space="preserve">ставки </w:t>
      </w:r>
      <w:r w:rsidR="00FC5A53">
        <w:rPr>
          <w:bCs/>
          <w:iCs/>
        </w:rPr>
        <w:t>по первому купону</w:t>
      </w:r>
      <w:r>
        <w:rPr>
          <w:bCs/>
          <w:iCs/>
        </w:rPr>
        <w:t>, заранее определенн</w:t>
      </w:r>
      <w:r w:rsidR="00FC5A53">
        <w:rPr>
          <w:bCs/>
          <w:iCs/>
        </w:rPr>
        <w:t>ой</w:t>
      </w:r>
      <w:r>
        <w:rPr>
          <w:bCs/>
          <w:iCs/>
        </w:rPr>
        <w:t xml:space="preserve"> Эмитентом в порядке, указанном в Условиях и в Решении;</w:t>
      </w:r>
    </w:p>
    <w:p w:rsidR="007A334B" w:rsidRDefault="007A334B" w:rsidP="007A334B">
      <w:pPr>
        <w:tabs>
          <w:tab w:val="left" w:pos="3465"/>
        </w:tabs>
        <w:ind w:firstLine="540"/>
        <w:jc w:val="both"/>
        <w:rPr>
          <w:bCs/>
          <w:iCs/>
        </w:rPr>
      </w:pPr>
      <w:r>
        <w:rPr>
          <w:bCs/>
          <w:iCs/>
        </w:rPr>
        <w:t>- прочие параметры в соответствии с Правилами торгов ФБ ММВБ.</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Заключение сделок купли-продажи Облигаций начинается в дату начала размещения Облигаций после окончания периода подачи адресных заявок по цене размещения, равной 100</w:t>
      </w:r>
      <w:r w:rsidR="00FC5A53">
        <w:rPr>
          <w:rFonts w:ascii="Times New Roman" w:hAnsi="Times New Roman" w:cs="Times New Roman"/>
          <w:bCs/>
          <w:iCs/>
          <w:sz w:val="24"/>
          <w:szCs w:val="24"/>
        </w:rPr>
        <w:t xml:space="preserve"> (Ста)</w:t>
      </w:r>
      <w:r>
        <w:rPr>
          <w:rFonts w:ascii="Times New Roman" w:hAnsi="Times New Roman" w:cs="Times New Roman"/>
          <w:bCs/>
          <w:iCs/>
          <w:sz w:val="24"/>
          <w:szCs w:val="24"/>
        </w:rPr>
        <w:t xml:space="preserve"> процентам от номинальной стоимости Облигаций, и процентной ставке </w:t>
      </w:r>
      <w:r w:rsidR="00FC5A53" w:rsidRPr="00FC5A53">
        <w:rPr>
          <w:rFonts w:ascii="Times New Roman" w:hAnsi="Times New Roman" w:cs="Times New Roman"/>
          <w:bCs/>
          <w:iCs/>
          <w:sz w:val="24"/>
          <w:szCs w:val="24"/>
        </w:rPr>
        <w:t>по первому купону</w:t>
      </w:r>
      <w:r>
        <w:rPr>
          <w:rFonts w:ascii="Times New Roman" w:hAnsi="Times New Roman" w:cs="Times New Roman"/>
          <w:bCs/>
          <w:iCs/>
          <w:sz w:val="24"/>
          <w:szCs w:val="24"/>
        </w:rPr>
        <w:t xml:space="preserve">, определенной Эмитентом в порядке, указанном в Условиях и в настоящем Решении, и заканчивается в дату окончания размещения Облигаций. После окончания периода подачи адресных заявок ФБ ММВБ составляет сводный реестр адресных заявок, полученных в течение периода подачи адресных заявок, и передает его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му агенту.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ый агент передает вышеуказанный сводный реестр Эмитенту. </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Поданные адресные заявки на покупку Облигаций удовлетворяются Эмитентом в лице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ого агента в объеме, согласованном с Эмитентом.</w:t>
      </w:r>
    </w:p>
    <w:p w:rsidR="007A334B" w:rsidRDefault="007A334B" w:rsidP="007A334B">
      <w:pPr>
        <w:pStyle w:val="ConsPlusNormal"/>
        <w:widowControl/>
        <w:tabs>
          <w:tab w:val="left" w:pos="709"/>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На основании анализа сводного реестра адресных заявок Эмитент принимает решение об удовлетворении адресных заявок, руководствуясь наличием акцепта Оферты. </w:t>
      </w:r>
    </w:p>
    <w:p w:rsidR="007A334B" w:rsidRDefault="007A334B" w:rsidP="007A334B">
      <w:pPr>
        <w:pStyle w:val="ConsPlusNormal"/>
        <w:widowControl/>
        <w:tabs>
          <w:tab w:val="left" w:pos="709"/>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Эмитент передае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му агенту информацию об адресных заявках, которые будут удовлетворены, после чего Эмитент в лице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го агента заключает сделки купли-продажи Облигаций с покупателями путем выставления встречных адресных заявок с указанием количества Облигаций, которые будут проданы покупателям, согласно порядку, установленному Условиями, Решением и Правилами торгов ФБ ММВБ. Неудовлетворенные заявки участников торгов отклоняются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ым агентом.</w:t>
      </w:r>
    </w:p>
    <w:p w:rsidR="00423C7F" w:rsidRPr="00423C7F" w:rsidRDefault="007A334B" w:rsidP="00423C7F">
      <w:pPr>
        <w:widowControl w:val="0"/>
        <w:tabs>
          <w:tab w:val="left" w:pos="709"/>
        </w:tabs>
        <w:ind w:firstLine="540"/>
        <w:jc w:val="both"/>
        <w:rPr>
          <w:bCs/>
          <w:iCs/>
        </w:rPr>
      </w:pPr>
      <w:r w:rsidRPr="003233F7">
        <w:rPr>
          <w:bCs/>
          <w:iCs/>
        </w:rPr>
        <w:t xml:space="preserve">После окончания периода удовлетворения адресных заявок, установленного по согласованию с ФБ ММВБ, </w:t>
      </w:r>
      <w:r w:rsidR="00423C7F" w:rsidRPr="003233F7">
        <w:rPr>
          <w:bCs/>
          <w:iCs/>
        </w:rPr>
        <w:t>в случае неполного размещения выпуска Облигаций участники торгов могут в течение периода размещения Облигаций подавать адресные заявки на покупку Облигаций в адрес Генерального агента в соответствии с правилами ФБ ММВБ. При этом участники торгов соглашаются, что любая адресная заявка может быть отклонена, акцептована полностью или в части по усмотрению Эмитента. Адресные заявки удовлетворяются в соответствии с распоряжением Эмитента Генеральному агенту по цене</w:t>
      </w:r>
      <w:r w:rsidR="003233F7" w:rsidRPr="003233F7">
        <w:rPr>
          <w:bCs/>
          <w:iCs/>
        </w:rPr>
        <w:t xml:space="preserve"> (ценам), </w:t>
      </w:r>
      <w:r w:rsidR="00423C7F" w:rsidRPr="003233F7">
        <w:rPr>
          <w:bCs/>
          <w:iCs/>
        </w:rPr>
        <w:t>равной номинальной стоимости Облигаций в дату начала размещения и равной</w:t>
      </w:r>
      <w:r w:rsidR="003233F7" w:rsidRPr="003233F7">
        <w:rPr>
          <w:bCs/>
          <w:iCs/>
        </w:rPr>
        <w:t xml:space="preserve"> (равным)</w:t>
      </w:r>
      <w:r w:rsidR="00423C7F" w:rsidRPr="003233F7">
        <w:rPr>
          <w:bCs/>
          <w:iCs/>
        </w:rPr>
        <w:t xml:space="preserve"> или отличной</w:t>
      </w:r>
      <w:r w:rsidR="003233F7" w:rsidRPr="003233F7">
        <w:rPr>
          <w:bCs/>
          <w:iCs/>
        </w:rPr>
        <w:t xml:space="preserve"> (отличным)</w:t>
      </w:r>
      <w:r w:rsidR="00423C7F" w:rsidRPr="003233F7">
        <w:rPr>
          <w:bCs/>
          <w:iCs/>
        </w:rPr>
        <w:t xml:space="preserve"> от неё в остальные даты, указанной</w:t>
      </w:r>
      <w:r w:rsidR="003233F7" w:rsidRPr="003233F7">
        <w:rPr>
          <w:bCs/>
          <w:iCs/>
        </w:rPr>
        <w:t xml:space="preserve"> (указанным)</w:t>
      </w:r>
      <w:r w:rsidR="00423C7F" w:rsidRPr="003233F7">
        <w:rPr>
          <w:bCs/>
          <w:iCs/>
        </w:rPr>
        <w:t xml:space="preserve"> в таком распоряжении.</w:t>
      </w:r>
    </w:p>
    <w:p w:rsidR="007A334B" w:rsidRDefault="007A334B" w:rsidP="007A334B">
      <w:pPr>
        <w:tabs>
          <w:tab w:val="left" w:pos="3465"/>
        </w:tabs>
        <w:ind w:firstLine="567"/>
        <w:jc w:val="both"/>
        <w:rPr>
          <w:bCs/>
          <w:iCs/>
        </w:rPr>
      </w:pPr>
      <w:r>
        <w:rPr>
          <w:bCs/>
          <w:iCs/>
        </w:rPr>
        <w:t>Начиная со второго дня размещения Облигаций, покупатель при совершении сделки купли-продажи Облигаций также уплачивает накопленный купонный доход по Облигациям (НКД), рассчитанный на дату совершения сделки по формуле, указанной в пункте 13 настоящего Решения.</w:t>
      </w:r>
    </w:p>
    <w:p w:rsidR="007A334B" w:rsidRDefault="007A334B" w:rsidP="007A334B">
      <w:pPr>
        <w:tabs>
          <w:tab w:val="left" w:pos="3465"/>
        </w:tabs>
        <w:ind w:firstLine="567"/>
        <w:jc w:val="both"/>
        <w:rPr>
          <w:bCs/>
          <w:iCs/>
        </w:rPr>
      </w:pPr>
      <w:r>
        <w:rPr>
          <w:bCs/>
          <w:iCs/>
        </w:rPr>
        <w:t xml:space="preserve">Обращение Облигаций на вторичном рынке осуществляется путем заключения гражданско-правовых сделок как на ФБ ММВБ, так и вне ФБ ММВБ в соответствии </w:t>
      </w:r>
      <w:r w:rsidR="00936082">
        <w:rPr>
          <w:bCs/>
          <w:iCs/>
        </w:rPr>
        <w:t xml:space="preserve">с </w:t>
      </w:r>
      <w:r>
        <w:rPr>
          <w:bCs/>
          <w:iCs/>
        </w:rPr>
        <w:t xml:space="preserve">действующим законодательством Российской Федерации, Условиями и настоящим Решением. </w:t>
      </w:r>
    </w:p>
    <w:p w:rsidR="007A334B" w:rsidRDefault="007A334B" w:rsidP="007A334B">
      <w:pPr>
        <w:tabs>
          <w:tab w:val="left" w:pos="3465"/>
        </w:tabs>
        <w:ind w:firstLine="540"/>
        <w:jc w:val="both"/>
        <w:rPr>
          <w:bCs/>
          <w:iCs/>
        </w:rPr>
      </w:pPr>
      <w:r>
        <w:rPr>
          <w:bCs/>
          <w:iCs/>
        </w:rPr>
        <w:t>Вторичное обращение Облигаций, в том числе с использованием системы торгов ФБ ММВБ, начинается в дату начала размещения Облигаций после окончания периода удовлетворения адресных заявок на приобретение Облигаций  и проводится в течение всего срока обращения Облигаций в соответствии с настоящим Решением.</w:t>
      </w:r>
    </w:p>
    <w:p w:rsidR="007A334B" w:rsidRDefault="007A334B" w:rsidP="007A334B">
      <w:pPr>
        <w:tabs>
          <w:tab w:val="left" w:pos="3465"/>
        </w:tabs>
        <w:ind w:firstLine="540"/>
        <w:jc w:val="both"/>
        <w:rPr>
          <w:bCs/>
          <w:iCs/>
        </w:rPr>
      </w:pPr>
      <w:r>
        <w:rPr>
          <w:bCs/>
          <w:iCs/>
        </w:rPr>
        <w:t>Владельцами Облигаций могут быть юридические и физические лица - резиденты Российской Федерации.</w:t>
      </w:r>
    </w:p>
    <w:p w:rsidR="007A334B" w:rsidRDefault="007A334B" w:rsidP="007A334B">
      <w:pPr>
        <w:pStyle w:val="a6"/>
        <w:widowControl/>
        <w:spacing w:line="240" w:lineRule="auto"/>
        <w:ind w:firstLine="540"/>
        <w:rPr>
          <w:rFonts w:ascii="Times New Roman" w:hAnsi="Times New Roman"/>
          <w:sz w:val="24"/>
          <w:szCs w:val="24"/>
          <w:lang w:val="ru-RU"/>
        </w:rPr>
      </w:pPr>
      <w:r>
        <w:rPr>
          <w:rFonts w:ascii="Times New Roman" w:hAnsi="Times New Roman"/>
          <w:sz w:val="24"/>
          <w:szCs w:val="24"/>
          <w:lang w:val="ru-RU"/>
        </w:rPr>
        <w:lastRenderedPageBreak/>
        <w:t>Нерезиденты могут приобретать Облигации в соответствии с действующим законодательством Российской Федерации и нормативными актами Центрального Банка Российской Федерации.</w:t>
      </w:r>
    </w:p>
    <w:p w:rsidR="007A334B" w:rsidRDefault="007A334B" w:rsidP="007A334B">
      <w:pPr>
        <w:pStyle w:val="a6"/>
        <w:widowControl/>
        <w:spacing w:line="240" w:lineRule="auto"/>
        <w:ind w:firstLine="540"/>
        <w:rPr>
          <w:rFonts w:ascii="Times New Roman" w:hAnsi="Times New Roman"/>
          <w:sz w:val="24"/>
          <w:szCs w:val="24"/>
          <w:lang w:val="ru-RU"/>
        </w:rPr>
      </w:pPr>
      <w:r>
        <w:rPr>
          <w:rFonts w:ascii="Times New Roman" w:hAnsi="Times New Roman"/>
          <w:sz w:val="24"/>
          <w:szCs w:val="24"/>
          <w:lang w:val="ru-RU"/>
        </w:rPr>
        <w:t>Все расчеты по Облигациям осуществляются в денежной форме в валюте Российской Федерации.</w:t>
      </w:r>
    </w:p>
    <w:p w:rsidR="007A334B" w:rsidRDefault="007A334B" w:rsidP="007A334B">
      <w:pPr>
        <w:pStyle w:val="20"/>
        <w:widowControl/>
        <w:ind w:firstLine="540"/>
        <w:rPr>
          <w:sz w:val="24"/>
          <w:szCs w:val="24"/>
        </w:rPr>
      </w:pPr>
      <w:r>
        <w:rPr>
          <w:sz w:val="24"/>
          <w:szCs w:val="24"/>
        </w:rPr>
        <w:t>10. Датой окончания размещения Облигаций является дата продажи последней Облигации первым владельцам.</w:t>
      </w:r>
    </w:p>
    <w:p w:rsidR="007A334B" w:rsidRDefault="007A334B" w:rsidP="007A334B">
      <w:pPr>
        <w:pStyle w:val="20"/>
        <w:widowControl/>
        <w:ind w:firstLine="540"/>
        <w:rPr>
          <w:sz w:val="24"/>
          <w:szCs w:val="24"/>
        </w:rPr>
      </w:pPr>
      <w:r>
        <w:rPr>
          <w:sz w:val="24"/>
          <w:szCs w:val="24"/>
        </w:rPr>
        <w:t xml:space="preserve">11. Срок обращения Облигаций составляет </w:t>
      </w:r>
      <w:r w:rsidR="00E84F95">
        <w:rPr>
          <w:sz w:val="24"/>
          <w:szCs w:val="24"/>
        </w:rPr>
        <w:t xml:space="preserve"> </w:t>
      </w:r>
      <w:r w:rsidR="002D7E77">
        <w:rPr>
          <w:sz w:val="24"/>
          <w:szCs w:val="24"/>
        </w:rPr>
        <w:t>182</w:t>
      </w:r>
      <w:r w:rsidR="00967A16">
        <w:rPr>
          <w:sz w:val="24"/>
          <w:szCs w:val="24"/>
        </w:rPr>
        <w:t>6</w:t>
      </w:r>
      <w:r w:rsidR="008F133D" w:rsidRPr="008F133D">
        <w:rPr>
          <w:sz w:val="24"/>
          <w:szCs w:val="24"/>
        </w:rPr>
        <w:t xml:space="preserve"> (</w:t>
      </w:r>
      <w:r w:rsidR="002D7E77">
        <w:rPr>
          <w:sz w:val="24"/>
          <w:szCs w:val="24"/>
        </w:rPr>
        <w:t>Одн</w:t>
      </w:r>
      <w:r w:rsidR="00485B31">
        <w:rPr>
          <w:sz w:val="24"/>
          <w:szCs w:val="24"/>
        </w:rPr>
        <w:t>у</w:t>
      </w:r>
      <w:r w:rsidR="002D7E77">
        <w:rPr>
          <w:sz w:val="24"/>
          <w:szCs w:val="24"/>
        </w:rPr>
        <w:t xml:space="preserve"> тысяч</w:t>
      </w:r>
      <w:r w:rsidR="00485B31">
        <w:rPr>
          <w:sz w:val="24"/>
          <w:szCs w:val="24"/>
        </w:rPr>
        <w:t>у</w:t>
      </w:r>
      <w:r w:rsidR="002D7E77">
        <w:rPr>
          <w:sz w:val="24"/>
          <w:szCs w:val="24"/>
        </w:rPr>
        <w:t xml:space="preserve"> восемьсот двадцать</w:t>
      </w:r>
      <w:r w:rsidR="00967A16">
        <w:rPr>
          <w:sz w:val="24"/>
          <w:szCs w:val="24"/>
        </w:rPr>
        <w:t xml:space="preserve"> шесть</w:t>
      </w:r>
      <w:r w:rsidRPr="008F133D">
        <w:rPr>
          <w:sz w:val="24"/>
          <w:szCs w:val="24"/>
        </w:rPr>
        <w:t>) дней</w:t>
      </w:r>
      <w:r>
        <w:rPr>
          <w:sz w:val="24"/>
          <w:szCs w:val="24"/>
        </w:rPr>
        <w:t xml:space="preserve"> с даты начала размещения Облигаций.</w:t>
      </w:r>
    </w:p>
    <w:p w:rsidR="007A334B" w:rsidRDefault="007A334B" w:rsidP="007A334B">
      <w:pPr>
        <w:pStyle w:val="20"/>
        <w:widowControl/>
        <w:ind w:firstLine="540"/>
        <w:rPr>
          <w:sz w:val="24"/>
          <w:szCs w:val="24"/>
        </w:rPr>
      </w:pPr>
      <w:r>
        <w:rPr>
          <w:sz w:val="24"/>
          <w:szCs w:val="24"/>
        </w:rPr>
        <w:t xml:space="preserve">12. Каждая Облигация имеет </w:t>
      </w:r>
      <w:r w:rsidR="002D7E77">
        <w:rPr>
          <w:sz w:val="24"/>
          <w:szCs w:val="24"/>
        </w:rPr>
        <w:t>20</w:t>
      </w:r>
      <w:r>
        <w:rPr>
          <w:sz w:val="24"/>
          <w:szCs w:val="24"/>
        </w:rPr>
        <w:t xml:space="preserve"> (Двадцать) купонных периодов. Длительность купонных периодов с первого по </w:t>
      </w:r>
      <w:r w:rsidR="00967A16">
        <w:rPr>
          <w:sz w:val="24"/>
          <w:szCs w:val="24"/>
        </w:rPr>
        <w:t>девятнадцатый</w:t>
      </w:r>
      <w:r w:rsidR="002D7E77">
        <w:rPr>
          <w:sz w:val="24"/>
          <w:szCs w:val="24"/>
        </w:rPr>
        <w:t xml:space="preserve"> </w:t>
      </w:r>
      <w:r>
        <w:rPr>
          <w:sz w:val="24"/>
          <w:szCs w:val="24"/>
        </w:rPr>
        <w:t>составляет 91 (Девяносто один) день</w:t>
      </w:r>
      <w:r w:rsidR="00967A16">
        <w:rPr>
          <w:sz w:val="24"/>
          <w:szCs w:val="24"/>
        </w:rPr>
        <w:t>, двадцатого купонного периода – 97 (Девяносто семь) дней</w:t>
      </w:r>
      <w:r>
        <w:rPr>
          <w:sz w:val="24"/>
          <w:szCs w:val="24"/>
        </w:rPr>
        <w:t xml:space="preserve">.  </w:t>
      </w:r>
    </w:p>
    <w:p w:rsidR="007A334B" w:rsidRDefault="007A334B" w:rsidP="007A334B">
      <w:pPr>
        <w:pStyle w:val="1"/>
        <w:spacing w:after="0"/>
        <w:ind w:left="0" w:firstLine="540"/>
        <w:jc w:val="both"/>
      </w:pPr>
      <w:r>
        <w:t>Купонный доход выплачивается в последний день купонного периода. Последний купонный доход выплачивается в дату погашения Облигаций.</w:t>
      </w:r>
    </w:p>
    <w:p w:rsidR="007A334B" w:rsidRDefault="007A334B" w:rsidP="007A334B">
      <w:pPr>
        <w:pStyle w:val="a4"/>
        <w:widowControl/>
        <w:adjustRightInd/>
        <w:spacing w:line="240" w:lineRule="auto"/>
        <w:ind w:firstLine="540"/>
        <w:rPr>
          <w:sz w:val="24"/>
          <w:szCs w:val="24"/>
          <w:lang w:val="ru-RU"/>
        </w:rPr>
      </w:pPr>
      <w:r>
        <w:rPr>
          <w:sz w:val="24"/>
          <w:szCs w:val="24"/>
          <w:lang w:val="ru-RU"/>
        </w:rPr>
        <w:t>Ставки купонов являются фиксированными и указаны в настоящем Решении.</w:t>
      </w:r>
    </w:p>
    <w:p w:rsidR="007A334B" w:rsidRDefault="007A334B" w:rsidP="007A334B">
      <w:pPr>
        <w:pStyle w:val="a4"/>
        <w:widowControl/>
        <w:adjustRightInd/>
        <w:spacing w:line="240" w:lineRule="auto"/>
        <w:ind w:firstLine="0"/>
        <w:rPr>
          <w:sz w:val="24"/>
          <w:szCs w:val="24"/>
          <w:lang w:val="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01"/>
        <w:gridCol w:w="1701"/>
        <w:gridCol w:w="1559"/>
        <w:gridCol w:w="2977"/>
      </w:tblGrid>
      <w:tr w:rsidR="007A334B" w:rsidTr="002A28A8">
        <w:tc>
          <w:tcPr>
            <w:tcW w:w="1134"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Номер</w:t>
            </w:r>
          </w:p>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jc w:val="center"/>
              <w:rPr>
                <w:iCs/>
                <w:sz w:val="20"/>
                <w:szCs w:val="20"/>
              </w:rPr>
            </w:pPr>
            <w:r>
              <w:rPr>
                <w:iCs/>
                <w:sz w:val="20"/>
                <w:szCs w:val="20"/>
              </w:rPr>
              <w:t>Дата начала</w:t>
            </w:r>
          </w:p>
          <w:p w:rsidR="007A334B" w:rsidRDefault="007A334B" w:rsidP="00BE7031">
            <w:pPr>
              <w:jc w:val="center"/>
              <w:rPr>
                <w:iCs/>
                <w:sz w:val="20"/>
                <w:szCs w:val="20"/>
              </w:rPr>
            </w:pPr>
            <w:r>
              <w:rPr>
                <w:iCs/>
                <w:sz w:val="20"/>
                <w:szCs w:val="20"/>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7A334B" w:rsidRPr="00046FAD" w:rsidRDefault="007A334B" w:rsidP="00BE7031">
            <w:pPr>
              <w:pStyle w:val="a4"/>
              <w:widowControl/>
              <w:adjustRightInd/>
              <w:spacing w:line="240" w:lineRule="auto"/>
              <w:ind w:firstLine="0"/>
              <w:jc w:val="center"/>
              <w:rPr>
                <w:iCs/>
                <w:sz w:val="20"/>
                <w:szCs w:val="20"/>
                <w:lang w:val="ru-RU"/>
              </w:rPr>
            </w:pPr>
            <w:r w:rsidRPr="00046FAD">
              <w:rPr>
                <w:iCs/>
                <w:sz w:val="20"/>
                <w:szCs w:val="20"/>
                <w:lang w:val="ru-RU"/>
              </w:rPr>
              <w:t>Дата окончания купон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Длительность</w:t>
            </w:r>
          </w:p>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купонного периода, (дней)</w:t>
            </w:r>
          </w:p>
        </w:tc>
        <w:tc>
          <w:tcPr>
            <w:tcW w:w="2977"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Ставка купона, (проценты годовых)</w:t>
            </w:r>
          </w:p>
        </w:tc>
      </w:tr>
      <w:tr w:rsidR="00BB6FD1" w:rsidTr="00D42A55">
        <w:trPr>
          <w:trHeight w:val="345"/>
        </w:trPr>
        <w:tc>
          <w:tcPr>
            <w:tcW w:w="1134" w:type="dxa"/>
            <w:tcBorders>
              <w:top w:val="nil"/>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w:t>
            </w:r>
          </w:p>
        </w:tc>
        <w:tc>
          <w:tcPr>
            <w:tcW w:w="1701" w:type="dxa"/>
            <w:tcBorders>
              <w:top w:val="nil"/>
              <w:left w:val="single" w:sz="4" w:space="0" w:color="auto"/>
              <w:bottom w:val="single" w:sz="4" w:space="0" w:color="auto"/>
              <w:right w:val="single" w:sz="4" w:space="0" w:color="auto"/>
            </w:tcBorders>
            <w:vAlign w:val="center"/>
          </w:tcPr>
          <w:p w:rsidR="00BB6FD1" w:rsidRPr="00D42A55" w:rsidRDefault="00BB6FD1" w:rsidP="00BB6FD1">
            <w:pPr>
              <w:pStyle w:val="31"/>
              <w:widowControl/>
              <w:spacing w:before="0" w:line="240" w:lineRule="auto"/>
              <w:ind w:firstLine="0"/>
              <w:jc w:val="center"/>
              <w:rPr>
                <w:rFonts w:ascii="Times New Roman" w:hAnsi="Times New Roman" w:cs="Times New Roman"/>
                <w:iCs/>
                <w:sz w:val="20"/>
                <w:szCs w:val="20"/>
                <w:highlight w:val="yellow"/>
                <w:lang w:val="ru-RU"/>
              </w:rPr>
            </w:pPr>
            <w:r w:rsidRPr="00046FAD">
              <w:rPr>
                <w:rFonts w:ascii="Times New Roman" w:hAnsi="Times New Roman" w:cs="Times New Roman"/>
                <w:iCs/>
                <w:sz w:val="20"/>
                <w:szCs w:val="20"/>
                <w:lang w:val="ru-RU"/>
              </w:rPr>
              <w:t>1</w:t>
            </w:r>
            <w:r>
              <w:rPr>
                <w:rFonts w:ascii="Times New Roman" w:hAnsi="Times New Roman" w:cs="Times New Roman"/>
                <w:iCs/>
                <w:sz w:val="20"/>
                <w:szCs w:val="20"/>
                <w:lang w:val="ru-RU"/>
              </w:rPr>
              <w:t>8</w:t>
            </w:r>
            <w:r w:rsidRPr="00046FAD">
              <w:rPr>
                <w:rFonts w:ascii="Times New Roman" w:hAnsi="Times New Roman" w:cs="Times New Roman"/>
                <w:iCs/>
                <w:sz w:val="20"/>
                <w:szCs w:val="20"/>
                <w:lang w:val="ru-RU"/>
              </w:rPr>
              <w:t>.05.2016</w:t>
            </w:r>
          </w:p>
        </w:tc>
        <w:tc>
          <w:tcPr>
            <w:tcW w:w="1701" w:type="dxa"/>
            <w:tcBorders>
              <w:top w:val="nil"/>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8.2016</w:t>
            </w:r>
          </w:p>
        </w:tc>
        <w:tc>
          <w:tcPr>
            <w:tcW w:w="1559" w:type="dxa"/>
            <w:tcBorders>
              <w:top w:val="nil"/>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nil"/>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Ставка первого купонного дохода устанавливается Эмитентом</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8.201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11.2016</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11.201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2.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2.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5.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5.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8.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8.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11.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11.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2.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2.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5.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5.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8.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8.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11.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11.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2.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2.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5.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3</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5.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8.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8.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11.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5</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11.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2.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2.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5.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5.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8.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8.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1.11.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1.11.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0.02.2021</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D42A5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0.02.2021</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BB6FD1">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8.05.2021</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8F133D">
            <w:pPr>
              <w:jc w:val="center"/>
              <w:rPr>
                <w:iCs/>
                <w:sz w:val="20"/>
                <w:szCs w:val="20"/>
              </w:rPr>
            </w:pPr>
            <w:r>
              <w:rPr>
                <w:iCs/>
                <w:sz w:val="20"/>
                <w:szCs w:val="20"/>
              </w:rPr>
              <w:t>97</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bl>
    <w:p w:rsidR="007A334B" w:rsidRDefault="007A334B" w:rsidP="007A334B">
      <w:pPr>
        <w:pStyle w:val="a4"/>
        <w:widowControl/>
        <w:adjustRightInd/>
        <w:spacing w:line="240" w:lineRule="auto"/>
        <w:ind w:firstLine="0"/>
        <w:rPr>
          <w:sz w:val="24"/>
          <w:szCs w:val="24"/>
          <w:lang w:val="ru-RU"/>
        </w:rPr>
      </w:pPr>
    </w:p>
    <w:p w:rsidR="007A334B" w:rsidRDefault="007A334B" w:rsidP="007A334B">
      <w:pPr>
        <w:pStyle w:val="20"/>
        <w:widowControl/>
        <w:ind w:firstLine="540"/>
        <w:rPr>
          <w:sz w:val="24"/>
          <w:szCs w:val="24"/>
        </w:rPr>
      </w:pPr>
      <w:r>
        <w:rPr>
          <w:sz w:val="24"/>
          <w:szCs w:val="24"/>
        </w:rPr>
        <w:t xml:space="preserve"> Величина купонного дохода на одну Облигацию определяется по формуле:</w:t>
      </w:r>
    </w:p>
    <w:p w:rsidR="007A334B" w:rsidRDefault="007A334B" w:rsidP="007A334B">
      <w:pPr>
        <w:pStyle w:val="a4"/>
        <w:widowControl/>
        <w:adjustRightInd/>
        <w:ind w:firstLine="851"/>
        <w:rPr>
          <w:sz w:val="24"/>
          <w:szCs w:val="24"/>
          <w:lang w:val="ru-RU"/>
        </w:rPr>
      </w:pPr>
    </w:p>
    <w:p w:rsidR="00485B31" w:rsidRPr="006A5F96" w:rsidRDefault="00485B31" w:rsidP="00485B31">
      <w:pPr>
        <w:autoSpaceDE w:val="0"/>
        <w:autoSpaceDN w:val="0"/>
        <w:adjustRightInd w:val="0"/>
        <w:ind w:firstLine="540"/>
        <w:jc w:val="both"/>
        <w:rPr>
          <w:lang w:val="en-US"/>
        </w:rPr>
      </w:pPr>
      <w:r w:rsidRPr="006A5F96">
        <w:rPr>
          <w:lang w:val="en-US"/>
        </w:rPr>
        <w:t>Ci = Ri * Ti * Ni / (365 * 100%),</w:t>
      </w:r>
    </w:p>
    <w:p w:rsidR="00485B31" w:rsidRPr="007B4DAA" w:rsidRDefault="00485B31" w:rsidP="00485B31">
      <w:pPr>
        <w:autoSpaceDE w:val="0"/>
        <w:autoSpaceDN w:val="0"/>
        <w:adjustRightInd w:val="0"/>
        <w:ind w:firstLine="540"/>
        <w:jc w:val="both"/>
        <w:rPr>
          <w:lang w:val="en-US"/>
        </w:rPr>
      </w:pPr>
      <w:r w:rsidRPr="006A5F96">
        <w:t>где</w:t>
      </w:r>
      <w:r w:rsidRPr="007B4DAA">
        <w:rPr>
          <w:lang w:val="en-US"/>
        </w:rPr>
        <w:t>:</w:t>
      </w:r>
    </w:p>
    <w:p w:rsidR="00485B31" w:rsidRPr="006A5F96" w:rsidRDefault="00485B31" w:rsidP="00485B31">
      <w:pPr>
        <w:autoSpaceDE w:val="0"/>
        <w:autoSpaceDN w:val="0"/>
        <w:adjustRightInd w:val="0"/>
        <w:ind w:firstLine="540"/>
        <w:jc w:val="both"/>
      </w:pPr>
      <w:r w:rsidRPr="006A5F96">
        <w:t>Ci - величина купонного дохода за i-тый купонный период, в рублях;</w:t>
      </w:r>
    </w:p>
    <w:p w:rsidR="00485B31" w:rsidRPr="006A5F96" w:rsidRDefault="00485B31" w:rsidP="00485B31">
      <w:pPr>
        <w:autoSpaceDE w:val="0"/>
        <w:autoSpaceDN w:val="0"/>
        <w:adjustRightInd w:val="0"/>
        <w:ind w:firstLine="540"/>
        <w:jc w:val="both"/>
      </w:pPr>
      <w:r w:rsidRPr="006A5F96">
        <w:lastRenderedPageBreak/>
        <w:t>Ri - размер ставки купонного дохода по i-му купонному периоду, в процентах годовых;</w:t>
      </w:r>
    </w:p>
    <w:p w:rsidR="00485B31" w:rsidRPr="006A5F96" w:rsidRDefault="00485B31" w:rsidP="00485B31">
      <w:pPr>
        <w:autoSpaceDE w:val="0"/>
        <w:autoSpaceDN w:val="0"/>
        <w:adjustRightInd w:val="0"/>
        <w:ind w:firstLine="540"/>
        <w:jc w:val="both"/>
      </w:pPr>
      <w:r w:rsidRPr="006A5F96">
        <w:t>Ti - длительность i-того купонного периода, в днях;</w:t>
      </w:r>
    </w:p>
    <w:p w:rsidR="00485B31" w:rsidRPr="006A5F96" w:rsidRDefault="00485B31" w:rsidP="00485B31">
      <w:pPr>
        <w:autoSpaceDE w:val="0"/>
        <w:autoSpaceDN w:val="0"/>
        <w:adjustRightInd w:val="0"/>
        <w:spacing w:after="120"/>
        <w:ind w:firstLine="539"/>
        <w:jc w:val="both"/>
      </w:pPr>
      <w:r w:rsidRPr="006A5F96">
        <w:t>Ni - непогашенная часть номинальной стоимости одной Облигации на дату выплаты купонного дохода за i-тый купонный период, в рублях.</w:t>
      </w:r>
    </w:p>
    <w:p w:rsidR="007A334B" w:rsidRDefault="007A334B" w:rsidP="007A334B">
      <w:pPr>
        <w:pStyle w:val="a4"/>
        <w:widowControl/>
        <w:adjustRightInd/>
        <w:spacing w:line="240" w:lineRule="auto"/>
        <w:ind w:firstLine="540"/>
        <w:rPr>
          <w:sz w:val="24"/>
          <w:szCs w:val="24"/>
          <w:lang w:val="ru-RU"/>
        </w:rPr>
      </w:pPr>
      <w:r>
        <w:rPr>
          <w:sz w:val="24"/>
          <w:szCs w:val="24"/>
          <w:lang w:val="ru-RU"/>
        </w:rPr>
        <w:t>Сумма выплаты по купонам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далее по тексту – метод математического округления).</w:t>
      </w:r>
    </w:p>
    <w:p w:rsidR="004F4729" w:rsidRPr="004F4729" w:rsidRDefault="007A334B" w:rsidP="004F4729">
      <w:pPr>
        <w:pStyle w:val="a4"/>
        <w:widowControl/>
        <w:adjustRightInd/>
        <w:spacing w:line="240" w:lineRule="auto"/>
        <w:ind w:firstLine="540"/>
        <w:rPr>
          <w:sz w:val="24"/>
          <w:szCs w:val="24"/>
          <w:lang w:val="ru-RU"/>
        </w:rPr>
      </w:pPr>
      <w:r w:rsidRPr="004F4729">
        <w:rPr>
          <w:sz w:val="24"/>
          <w:szCs w:val="24"/>
          <w:lang w:val="ru-RU"/>
        </w:rPr>
        <w:t>Купонный доход по Облигациям, не размещенным до даты окончания размещения</w:t>
      </w:r>
      <w:r w:rsidR="004F4729" w:rsidRPr="004F4729">
        <w:rPr>
          <w:sz w:val="24"/>
          <w:szCs w:val="24"/>
          <w:lang w:val="ru-RU"/>
        </w:rPr>
        <w:t xml:space="preserve"> Облигаций в соответствии с условиями Решения, или  по Облигациям, переведенным на счет Эмитента в Уполномоченном депозитарии, не начисляется и не выплачивается. </w:t>
      </w:r>
    </w:p>
    <w:p w:rsidR="007A334B" w:rsidRDefault="007A334B" w:rsidP="007A334B">
      <w:pPr>
        <w:snapToGrid w:val="0"/>
        <w:ind w:firstLine="540"/>
        <w:jc w:val="both"/>
      </w:pPr>
      <w:r>
        <w:t>Выплата купонного дохода производится в валюте Российской Федерации в безналичном порядке.</w:t>
      </w:r>
    </w:p>
    <w:p w:rsidR="007A334B" w:rsidRDefault="007A334B" w:rsidP="007A334B">
      <w:pPr>
        <w:snapToGrid w:val="0"/>
        <w:ind w:firstLine="540"/>
        <w:jc w:val="both"/>
      </w:pPr>
      <w:r>
        <w:t>13. При обращении Облигаций на вторичном рынке</w:t>
      </w:r>
      <w:r w:rsidR="00F041A3">
        <w:t xml:space="preserve"> до их полного погашения</w:t>
      </w:r>
      <w:r>
        <w:t>, а также при размещении Облигаций в период с даты, следующей за датой начала размещения Облигаций, до даты окончания размещения Облигаций покупатель уплачивает продавцу цену</w:t>
      </w:r>
      <w:r>
        <w:rPr>
          <w:color w:val="FF0000"/>
        </w:rPr>
        <w:t xml:space="preserve"> </w:t>
      </w:r>
      <w:r>
        <w:t>Облигаций, а также накопленный купонный доход, который рассчитывается на текущую дату по формуле:</w:t>
      </w:r>
    </w:p>
    <w:p w:rsidR="00485B31" w:rsidRPr="006A5F96" w:rsidRDefault="00485B31" w:rsidP="00485B31">
      <w:pPr>
        <w:autoSpaceDE w:val="0"/>
        <w:autoSpaceDN w:val="0"/>
        <w:adjustRightInd w:val="0"/>
        <w:ind w:firstLine="540"/>
        <w:jc w:val="both"/>
        <w:rPr>
          <w:lang w:val="en-US"/>
        </w:rPr>
      </w:pPr>
      <w:r w:rsidRPr="006A5F96">
        <w:t>НКД</w:t>
      </w:r>
      <w:r w:rsidRPr="006A5F96">
        <w:rPr>
          <w:lang w:val="en-US"/>
        </w:rPr>
        <w:t xml:space="preserve"> = Ni * Ri * ((T - T (i - 1)) / 365) / 100%,</w:t>
      </w:r>
    </w:p>
    <w:p w:rsidR="00485B31" w:rsidRPr="006A5F96" w:rsidRDefault="00485B31" w:rsidP="00485B31">
      <w:pPr>
        <w:autoSpaceDE w:val="0"/>
        <w:autoSpaceDN w:val="0"/>
        <w:adjustRightInd w:val="0"/>
        <w:ind w:firstLine="540"/>
        <w:jc w:val="both"/>
      </w:pPr>
      <w:r w:rsidRPr="006A5F96">
        <w:t>где:</w:t>
      </w:r>
    </w:p>
    <w:p w:rsidR="00485B31" w:rsidRPr="006A5F96" w:rsidRDefault="00485B31" w:rsidP="00485B31">
      <w:pPr>
        <w:autoSpaceDE w:val="0"/>
        <w:autoSpaceDN w:val="0"/>
        <w:adjustRightInd w:val="0"/>
        <w:ind w:firstLine="540"/>
        <w:jc w:val="both"/>
      </w:pPr>
      <w:r w:rsidRPr="006A5F96">
        <w:t>НКД - накопленный купонный доход на одну Облигацию, в рублях;</w:t>
      </w:r>
    </w:p>
    <w:p w:rsidR="00485B31" w:rsidRPr="006A5F96" w:rsidRDefault="00485B31" w:rsidP="00485B31">
      <w:pPr>
        <w:autoSpaceDE w:val="0"/>
        <w:autoSpaceDN w:val="0"/>
        <w:adjustRightInd w:val="0"/>
        <w:ind w:firstLine="540"/>
        <w:jc w:val="both"/>
      </w:pPr>
      <w:r w:rsidRPr="006A5F96">
        <w:t>Ni - непогашенная часть номинальной стоимости одной Облигации на дату выплаты купонного дохода за i-тый купонный период, в рублях;</w:t>
      </w:r>
    </w:p>
    <w:p w:rsidR="00485B31" w:rsidRPr="006A5F96" w:rsidRDefault="00485B31" w:rsidP="00485B31">
      <w:pPr>
        <w:autoSpaceDE w:val="0"/>
        <w:autoSpaceDN w:val="0"/>
        <w:adjustRightInd w:val="0"/>
        <w:ind w:firstLine="540"/>
        <w:jc w:val="both"/>
      </w:pPr>
      <w:r w:rsidRPr="006A5F96">
        <w:t>i - порядковый номер купонного периода;</w:t>
      </w:r>
    </w:p>
    <w:p w:rsidR="00485B31" w:rsidRPr="006A5F96" w:rsidRDefault="00485B31" w:rsidP="00485B31">
      <w:pPr>
        <w:autoSpaceDE w:val="0"/>
        <w:autoSpaceDN w:val="0"/>
        <w:adjustRightInd w:val="0"/>
        <w:ind w:firstLine="540"/>
        <w:jc w:val="both"/>
      </w:pPr>
      <w:r w:rsidRPr="006A5F96">
        <w:t>Ri - размер ставки купонного дохода по i-му купонному периоду, в процентах годовых;</w:t>
      </w:r>
    </w:p>
    <w:p w:rsidR="00485B31" w:rsidRPr="006A5F96" w:rsidRDefault="00485B31" w:rsidP="00485B31">
      <w:pPr>
        <w:autoSpaceDE w:val="0"/>
        <w:autoSpaceDN w:val="0"/>
        <w:adjustRightInd w:val="0"/>
        <w:ind w:firstLine="540"/>
        <w:jc w:val="both"/>
      </w:pPr>
      <w:r w:rsidRPr="006A5F96">
        <w:t>T - дата, на которую рассчитывается НКД;</w:t>
      </w:r>
    </w:p>
    <w:p w:rsidR="00485B31" w:rsidRPr="006A5F96" w:rsidRDefault="00485B31" w:rsidP="00485B31">
      <w:pPr>
        <w:autoSpaceDE w:val="0"/>
        <w:autoSpaceDN w:val="0"/>
        <w:adjustRightInd w:val="0"/>
        <w:spacing w:after="120"/>
        <w:ind w:firstLine="539"/>
        <w:jc w:val="both"/>
      </w:pPr>
      <w:r w:rsidRPr="006A5F96">
        <w:t>T(i – 1) - дата окончания купонного периода Облигаций с порядковым номером (i - 1) или дата начала размещения для первого купонного периода.</w:t>
      </w:r>
    </w:p>
    <w:p w:rsidR="007A334B" w:rsidRDefault="007A334B" w:rsidP="00966E90">
      <w:pPr>
        <w:snapToGrid w:val="0"/>
        <w:ind w:firstLine="540"/>
        <w:jc w:val="both"/>
      </w:pPr>
      <w:r>
        <w:t>Сумма выплаты накопленного купонного дохода в расчете на одну Облигацию определяется с точностью до одной копейки. Округление производится по методу математического округления</w:t>
      </w:r>
      <w:r w:rsidR="00966E90" w:rsidRPr="00966E90">
        <w:t>.</w:t>
      </w:r>
      <w:r>
        <w:t xml:space="preserve"> </w:t>
      </w:r>
    </w:p>
    <w:p w:rsidR="007A334B" w:rsidRPr="00A27E49" w:rsidRDefault="007A334B" w:rsidP="007A334B">
      <w:pPr>
        <w:snapToGrid w:val="0"/>
        <w:ind w:firstLine="540"/>
        <w:jc w:val="both"/>
      </w:pPr>
      <w:r>
        <w:t xml:space="preserve">14. Погашение номинальной стоимости Облигаций осуществляется амортизационными частями в даты, совпадающие с </w:t>
      </w:r>
      <w:r w:rsidRPr="00A27E49">
        <w:t xml:space="preserve">датами выплат </w:t>
      </w:r>
      <w:r w:rsidR="00D42A55">
        <w:t>десятого</w:t>
      </w:r>
      <w:r w:rsidR="00497E67">
        <w:t xml:space="preserve">, </w:t>
      </w:r>
      <w:r w:rsidR="00D42A55">
        <w:t>двенадцатого</w:t>
      </w:r>
      <w:r w:rsidR="00497E67">
        <w:t xml:space="preserve">, </w:t>
      </w:r>
      <w:r w:rsidR="00D42A55">
        <w:t>четырнадцатого</w:t>
      </w:r>
      <w:r w:rsidR="00A27E49" w:rsidRPr="00A27E49">
        <w:t xml:space="preserve">, </w:t>
      </w:r>
      <w:r w:rsidR="00D42A55">
        <w:t>шестнадцатого</w:t>
      </w:r>
      <w:r w:rsidR="00D26AD6">
        <w:t>, восемнадцатого</w:t>
      </w:r>
      <w:r w:rsidR="00497E67">
        <w:t xml:space="preserve"> и двадцат</w:t>
      </w:r>
      <w:r w:rsidR="00D26AD6">
        <w:t>ого</w:t>
      </w:r>
      <w:r w:rsidR="00497E67">
        <w:t xml:space="preserve"> </w:t>
      </w:r>
      <w:r w:rsidRPr="00A27E49">
        <w:t>купонных доходов по Облигациям:</w:t>
      </w:r>
    </w:p>
    <w:p w:rsidR="007A334B" w:rsidRPr="00712DFF" w:rsidRDefault="007A334B" w:rsidP="007A334B">
      <w:pPr>
        <w:ind w:firstLine="540"/>
        <w:jc w:val="both"/>
      </w:pPr>
      <w:r w:rsidRPr="00A27E49">
        <w:t xml:space="preserve">дата погашения первой амортизационной части – </w:t>
      </w:r>
      <w:r w:rsidR="00712DFF">
        <w:t>15</w:t>
      </w:r>
      <w:r w:rsidR="00712DFF" w:rsidRPr="00A27E49">
        <w:t xml:space="preserve"> (</w:t>
      </w:r>
      <w:r w:rsidR="00712DFF">
        <w:t>Пятнадцать</w:t>
      </w:r>
      <w:r w:rsidRPr="00A27E49">
        <w:t xml:space="preserve">) процентов номинальной стоимости </w:t>
      </w:r>
      <w:r w:rsidRPr="00712DFF">
        <w:t xml:space="preserve">Облигации – </w:t>
      </w:r>
      <w:r w:rsidR="00BB6FD1">
        <w:t>14</w:t>
      </w:r>
      <w:r w:rsidR="00712DFF" w:rsidRPr="00712DFF">
        <w:t xml:space="preserve"> ноября</w:t>
      </w:r>
      <w:r w:rsidR="00D42A55" w:rsidRPr="00712DFF">
        <w:t xml:space="preserve"> 2018</w:t>
      </w:r>
      <w:r w:rsidR="00A81387" w:rsidRPr="00712DFF">
        <w:t xml:space="preserve"> года</w:t>
      </w:r>
      <w:r w:rsidRPr="00712DFF">
        <w:t>;</w:t>
      </w:r>
      <w:r w:rsidRPr="00712DFF">
        <w:rPr>
          <w:rFonts w:ascii="Arial CYR" w:hAnsi="Arial CYR" w:cs="Arial CYR"/>
          <w:sz w:val="20"/>
          <w:szCs w:val="20"/>
        </w:rPr>
        <w:t xml:space="preserve"> </w:t>
      </w:r>
    </w:p>
    <w:p w:rsidR="007A334B" w:rsidRPr="00712DFF" w:rsidRDefault="007A334B" w:rsidP="007A334B">
      <w:pPr>
        <w:ind w:firstLine="540"/>
        <w:jc w:val="both"/>
      </w:pPr>
      <w:r w:rsidRPr="00712DFF">
        <w:t xml:space="preserve">дата погашения второй амортизационной части – </w:t>
      </w:r>
      <w:r w:rsidR="00712DFF" w:rsidRPr="00712DFF">
        <w:t>10 (Десять</w:t>
      </w:r>
      <w:r w:rsidRPr="00712DFF">
        <w:t xml:space="preserve">) процентов номинальной стоимости Облигации – </w:t>
      </w:r>
      <w:r w:rsidR="00BB6FD1">
        <w:t>15</w:t>
      </w:r>
      <w:r w:rsidR="00712DFF" w:rsidRPr="00712DFF">
        <w:t xml:space="preserve"> мая</w:t>
      </w:r>
      <w:r w:rsidR="00D42A55" w:rsidRPr="00712DFF">
        <w:t xml:space="preserve"> 2019</w:t>
      </w:r>
      <w:r w:rsidR="00A81387" w:rsidRPr="00712DFF">
        <w:t xml:space="preserve"> года</w:t>
      </w:r>
      <w:r w:rsidRPr="00712DFF">
        <w:t>;</w:t>
      </w:r>
      <w:r w:rsidRPr="00712DFF">
        <w:rPr>
          <w:rFonts w:ascii="Arial CYR" w:hAnsi="Arial CYR" w:cs="Arial CYR"/>
          <w:sz w:val="20"/>
          <w:szCs w:val="20"/>
        </w:rPr>
        <w:t xml:space="preserve"> </w:t>
      </w:r>
    </w:p>
    <w:p w:rsidR="007A334B" w:rsidRPr="00712DFF" w:rsidRDefault="007A334B" w:rsidP="007A334B">
      <w:pPr>
        <w:ind w:firstLine="540"/>
        <w:jc w:val="both"/>
      </w:pPr>
      <w:r w:rsidRPr="00712DFF">
        <w:t xml:space="preserve">дата погашения третьей амортизационной части – </w:t>
      </w:r>
      <w:r w:rsidR="00D42A55" w:rsidRPr="00712DFF">
        <w:t>15 (Пятнадцать</w:t>
      </w:r>
      <w:r w:rsidRPr="00712DFF">
        <w:t xml:space="preserve">) процентов номинальной стоимости Облигации – </w:t>
      </w:r>
      <w:r w:rsidR="00BB6FD1">
        <w:t>13</w:t>
      </w:r>
      <w:r w:rsidR="00712DFF" w:rsidRPr="00712DFF">
        <w:t xml:space="preserve"> ноября</w:t>
      </w:r>
      <w:r w:rsidR="00D42A55" w:rsidRPr="00712DFF">
        <w:t xml:space="preserve"> 2019</w:t>
      </w:r>
      <w:r w:rsidR="00A81387" w:rsidRPr="00712DFF">
        <w:t xml:space="preserve"> года</w:t>
      </w:r>
      <w:r w:rsidRPr="00712DFF">
        <w:t>;</w:t>
      </w:r>
      <w:r w:rsidRPr="00712DFF">
        <w:rPr>
          <w:rFonts w:ascii="Arial CYR" w:hAnsi="Arial CYR" w:cs="Arial CYR"/>
          <w:sz w:val="20"/>
          <w:szCs w:val="20"/>
        </w:rPr>
        <w:t xml:space="preserve"> </w:t>
      </w:r>
    </w:p>
    <w:p w:rsidR="007A334B" w:rsidRPr="00712DFF" w:rsidRDefault="007A334B" w:rsidP="007A334B">
      <w:pPr>
        <w:ind w:firstLine="540"/>
        <w:jc w:val="both"/>
        <w:rPr>
          <w:rFonts w:ascii="Arial CYR" w:hAnsi="Arial CYR" w:cs="Arial CYR"/>
          <w:sz w:val="20"/>
          <w:szCs w:val="20"/>
        </w:rPr>
      </w:pPr>
      <w:r w:rsidRPr="00712DFF">
        <w:t xml:space="preserve">дата погашения четвертой амортизационной части – </w:t>
      </w:r>
      <w:r w:rsidR="00D26AD6" w:rsidRPr="00712DFF">
        <w:t>15 (Пятнадцать</w:t>
      </w:r>
      <w:r w:rsidRPr="00712DFF">
        <w:t xml:space="preserve">) процентов номинальной стоимости Облигации – </w:t>
      </w:r>
      <w:r w:rsidR="00BB6FD1">
        <w:t>13</w:t>
      </w:r>
      <w:r w:rsidR="00712DFF" w:rsidRPr="00712DFF">
        <w:t xml:space="preserve"> мая</w:t>
      </w:r>
      <w:r w:rsidR="00D42A55" w:rsidRPr="00712DFF">
        <w:t xml:space="preserve"> 2020</w:t>
      </w:r>
      <w:r w:rsidRPr="00712DFF">
        <w:t xml:space="preserve"> года;</w:t>
      </w:r>
      <w:r w:rsidRPr="00712DFF">
        <w:rPr>
          <w:rFonts w:ascii="Arial CYR" w:hAnsi="Arial CYR" w:cs="Arial CYR"/>
          <w:sz w:val="20"/>
          <w:szCs w:val="20"/>
        </w:rPr>
        <w:t xml:space="preserve"> </w:t>
      </w:r>
    </w:p>
    <w:p w:rsidR="005F0035" w:rsidRPr="00712DFF" w:rsidRDefault="005F0035" w:rsidP="005F0035">
      <w:pPr>
        <w:ind w:firstLine="540"/>
        <w:jc w:val="both"/>
        <w:rPr>
          <w:rFonts w:ascii="Arial CYR" w:hAnsi="Arial CYR" w:cs="Arial CYR"/>
          <w:sz w:val="20"/>
          <w:szCs w:val="20"/>
        </w:rPr>
      </w:pPr>
      <w:r w:rsidRPr="00712DFF">
        <w:t xml:space="preserve">дата погашения пятой амортизационной части – </w:t>
      </w:r>
      <w:r w:rsidR="00D42A55" w:rsidRPr="00712DFF">
        <w:t>15 (Пятнадцать</w:t>
      </w:r>
      <w:r w:rsidRPr="00712DFF">
        <w:t xml:space="preserve">) процентов номинальной стоимости Облигации – </w:t>
      </w:r>
      <w:r w:rsidR="00BB6FD1">
        <w:t>11</w:t>
      </w:r>
      <w:r w:rsidR="00712DFF" w:rsidRPr="00712DFF">
        <w:t xml:space="preserve"> ноября</w:t>
      </w:r>
      <w:r w:rsidR="00D42A55" w:rsidRPr="00712DFF">
        <w:t xml:space="preserve"> 2020</w:t>
      </w:r>
      <w:r w:rsidRPr="00712DFF">
        <w:t xml:space="preserve"> года;</w:t>
      </w:r>
      <w:r w:rsidRPr="00712DFF">
        <w:rPr>
          <w:rFonts w:ascii="Arial CYR" w:hAnsi="Arial CYR" w:cs="Arial CYR"/>
          <w:sz w:val="20"/>
          <w:szCs w:val="20"/>
        </w:rPr>
        <w:t xml:space="preserve"> </w:t>
      </w:r>
    </w:p>
    <w:p w:rsidR="00D26AD6" w:rsidRPr="00712DFF" w:rsidRDefault="00497E67" w:rsidP="00D26AD6">
      <w:pPr>
        <w:ind w:firstLine="540"/>
        <w:jc w:val="both"/>
      </w:pPr>
      <w:r w:rsidRPr="00712DFF">
        <w:lastRenderedPageBreak/>
        <w:t xml:space="preserve">дата погашения шестой амортизационной части – </w:t>
      </w:r>
      <w:r w:rsidR="00D42A55" w:rsidRPr="00712DFF">
        <w:t>30</w:t>
      </w:r>
      <w:r w:rsidR="00D26AD6" w:rsidRPr="00712DFF">
        <w:t xml:space="preserve"> (</w:t>
      </w:r>
      <w:r w:rsidR="00D42A55" w:rsidRPr="00712DFF">
        <w:t>Тридцать</w:t>
      </w:r>
      <w:r w:rsidRPr="00712DFF">
        <w:t xml:space="preserve">) процентов номинальной стоимости Облигации – </w:t>
      </w:r>
      <w:r w:rsidR="00BB6FD1">
        <w:t>18</w:t>
      </w:r>
      <w:r w:rsidR="00712DFF" w:rsidRPr="00712DFF">
        <w:t xml:space="preserve"> мая</w:t>
      </w:r>
      <w:r w:rsidR="00D42A55" w:rsidRPr="00712DFF">
        <w:t xml:space="preserve"> 2021</w:t>
      </w:r>
      <w:r w:rsidRPr="00712DFF">
        <w:t xml:space="preserve"> года</w:t>
      </w:r>
      <w:r w:rsidR="00D26AD6" w:rsidRPr="00712DFF">
        <w:t>;</w:t>
      </w:r>
      <w:r w:rsidR="00D26AD6" w:rsidRPr="00712DFF">
        <w:rPr>
          <w:rFonts w:ascii="Arial CYR" w:hAnsi="Arial CYR" w:cs="Arial CYR"/>
          <w:sz w:val="20"/>
          <w:szCs w:val="20"/>
        </w:rPr>
        <w:t xml:space="preserve"> </w:t>
      </w:r>
    </w:p>
    <w:p w:rsidR="007A334B" w:rsidRPr="00A81387" w:rsidRDefault="007A334B" w:rsidP="007A334B">
      <w:pPr>
        <w:pStyle w:val="20"/>
        <w:widowControl/>
        <w:ind w:firstLine="540"/>
        <w:rPr>
          <w:sz w:val="24"/>
          <w:szCs w:val="24"/>
        </w:rPr>
      </w:pPr>
      <w:r w:rsidRPr="00712DFF">
        <w:rPr>
          <w:sz w:val="24"/>
          <w:szCs w:val="24"/>
        </w:rPr>
        <w:t xml:space="preserve">Дата погашения Облигаций – </w:t>
      </w:r>
      <w:r w:rsidR="00BB6FD1">
        <w:rPr>
          <w:sz w:val="24"/>
          <w:szCs w:val="24"/>
        </w:rPr>
        <w:t>18</w:t>
      </w:r>
      <w:r w:rsidR="00712DFF" w:rsidRPr="00712DFF">
        <w:rPr>
          <w:sz w:val="24"/>
          <w:szCs w:val="24"/>
        </w:rPr>
        <w:t xml:space="preserve"> мая</w:t>
      </w:r>
      <w:r w:rsidR="00D42A55" w:rsidRPr="00712DFF">
        <w:rPr>
          <w:sz w:val="24"/>
          <w:szCs w:val="24"/>
        </w:rPr>
        <w:t xml:space="preserve"> 2021 года</w:t>
      </w:r>
      <w:r w:rsidRPr="00712DFF">
        <w:rPr>
          <w:sz w:val="24"/>
          <w:szCs w:val="24"/>
        </w:rPr>
        <w:t>.</w:t>
      </w:r>
      <w:r w:rsidRPr="00A81387">
        <w:rPr>
          <w:sz w:val="24"/>
          <w:szCs w:val="24"/>
        </w:rPr>
        <w:t xml:space="preserve"> </w:t>
      </w:r>
    </w:p>
    <w:p w:rsidR="007A334B" w:rsidRDefault="007A334B" w:rsidP="007A334B">
      <w:pPr>
        <w:snapToGrid w:val="0"/>
        <w:ind w:firstLine="540"/>
        <w:jc w:val="both"/>
      </w:pPr>
      <w:r>
        <w:t xml:space="preserve">В дату погашения Облигаций их владельцам и </w:t>
      </w:r>
      <w:r w:rsidR="00966E90" w:rsidRPr="001A23ED">
        <w:t>ины</w:t>
      </w:r>
      <w:r w:rsidR="00966E90">
        <w:t>м</w:t>
      </w:r>
      <w:r w:rsidR="00966E90" w:rsidRPr="001A23ED">
        <w:t xml:space="preserve"> лица</w:t>
      </w:r>
      <w:r w:rsidR="00966E90">
        <w:t>м</w:t>
      </w:r>
      <w:r w:rsidR="00966E90" w:rsidRPr="001A23ED">
        <w:t>, осуществляющи</w:t>
      </w:r>
      <w:r w:rsidR="00966E90">
        <w:t>м</w:t>
      </w:r>
      <w:r w:rsidR="00966E90" w:rsidRPr="001A23ED">
        <w:t xml:space="preserve"> в соответствии с федеральными законами права по Облигациям</w:t>
      </w:r>
      <w:r w:rsidR="00966E90">
        <w:t xml:space="preserve">, </w:t>
      </w:r>
      <w:r>
        <w:t>выплачива</w:t>
      </w:r>
      <w:r w:rsidR="009D4551">
        <w:t>е</w:t>
      </w:r>
      <w:r>
        <w:t xml:space="preserve">тся </w:t>
      </w:r>
      <w:r w:rsidR="002A2F44">
        <w:t xml:space="preserve">последняя </w:t>
      </w:r>
      <w:r>
        <w:t xml:space="preserve">непогашенная часть номинальной стоимости Облигаций и купонный доход за последний купонный период. </w:t>
      </w:r>
    </w:p>
    <w:p w:rsidR="007A334B" w:rsidRDefault="007A334B" w:rsidP="007A334B">
      <w:pPr>
        <w:snapToGrid w:val="0"/>
        <w:ind w:firstLine="540"/>
        <w:jc w:val="both"/>
      </w:pPr>
      <w:r>
        <w:t>15. Порядок погашения облигаций и выплаты дохода</w:t>
      </w:r>
    </w:p>
    <w:p w:rsidR="000D68DA" w:rsidRDefault="00673B75" w:rsidP="001A23ED">
      <w:pPr>
        <w:snapToGrid w:val="0"/>
        <w:ind w:firstLine="540"/>
        <w:jc w:val="both"/>
      </w:pPr>
      <w:r w:rsidRPr="00673B75">
        <w:t xml:space="preserve">Выплаты при погашении Облигаций и </w:t>
      </w:r>
      <w:r w:rsidR="005A0469">
        <w:t xml:space="preserve">выплаты </w:t>
      </w:r>
      <w:r w:rsidRPr="00673B75">
        <w:t xml:space="preserve">купонного дохода по ним (далее – выплаты по Облигациям) </w:t>
      </w:r>
      <w:r w:rsidR="005A0469">
        <w:t>производя</w:t>
      </w:r>
      <w:r w:rsidR="007A334B">
        <w:t>тся в рублях Российской Федерации в безналичном порядке.</w:t>
      </w:r>
    </w:p>
    <w:p w:rsidR="001A23ED" w:rsidRPr="001A23ED" w:rsidRDefault="001A23ED" w:rsidP="001A23ED">
      <w:pPr>
        <w:snapToGrid w:val="0"/>
        <w:ind w:firstLine="540"/>
        <w:jc w:val="both"/>
      </w:pPr>
      <w:r w:rsidRPr="001A23ED">
        <w:t xml:space="preserve">Владельцы и иные лица, осуществляющие в соответствии с федеральными законами права по Облигациям, получают </w:t>
      </w:r>
      <w:r w:rsidR="009D4551">
        <w:t>выплаты по Облигациям</w:t>
      </w:r>
      <w:r w:rsidRPr="001A23ED">
        <w:t xml:space="preserve"> в денежной форме через депозитарий, осуществляющий учет прав на </w:t>
      </w:r>
      <w:r w:rsidR="000D68DA">
        <w:t>Облигации</w:t>
      </w:r>
      <w:r w:rsidRPr="001A23ED">
        <w:t xml:space="preserve">, депонентами которого они являются. Депозитарный договор между депозитарием, осуществляющим учет прав на </w:t>
      </w:r>
      <w:r w:rsidR="000D68DA">
        <w:t>Облигации</w:t>
      </w:r>
      <w:r w:rsidRPr="001A23ED">
        <w:t xml:space="preserve">, и депонентом должен содержать порядок передачи депоненту выплат по </w:t>
      </w:r>
      <w:r w:rsidR="000D68DA">
        <w:t>Облигациям</w:t>
      </w:r>
      <w:r w:rsidRPr="001A23ED">
        <w:t>.</w:t>
      </w:r>
    </w:p>
    <w:p w:rsidR="001A23ED" w:rsidRDefault="001A23ED" w:rsidP="001A23ED">
      <w:pPr>
        <w:snapToGrid w:val="0"/>
        <w:ind w:firstLine="540"/>
        <w:jc w:val="both"/>
      </w:pPr>
      <w:r w:rsidRPr="001A23ED">
        <w:t xml:space="preserve">Эмитент исполняет обязанность по осуществлению выплат по </w:t>
      </w:r>
      <w:r w:rsidR="00297AB5">
        <w:t>О</w:t>
      </w:r>
      <w:r w:rsidR="00EF1F5F">
        <w:t>блигациям</w:t>
      </w:r>
      <w:r w:rsidRPr="001A23ED">
        <w:t xml:space="preserve"> путем перечисления денежных средств Уполномоченному депозитарию. Указанная обязанность считается исполненной </w:t>
      </w:r>
      <w:r w:rsidR="00EF1F5F">
        <w:t>Э</w:t>
      </w:r>
      <w:r w:rsidRPr="001A23ED">
        <w:t>митентом с даты поступления денежных средств на счет Уполномоченного депозитария.</w:t>
      </w:r>
    </w:p>
    <w:p w:rsidR="00673B75" w:rsidRPr="00673B75" w:rsidRDefault="00673B75" w:rsidP="00673B75">
      <w:pPr>
        <w:snapToGrid w:val="0"/>
        <w:ind w:firstLine="540"/>
        <w:jc w:val="both"/>
      </w:pPr>
      <w:r w:rsidRPr="00673B75">
        <w:t>Выплаты по Облигациям осуществля</w:t>
      </w:r>
      <w:r w:rsidR="00967A16">
        <w:t>ю</w:t>
      </w:r>
      <w:r w:rsidRPr="00673B75">
        <w:t>тся в соответствии с порядком, установленным требованиями действующего законодательства Российской Федерации.</w:t>
      </w:r>
    </w:p>
    <w:p w:rsidR="00EF1F5F" w:rsidRPr="00EF1F5F" w:rsidRDefault="00EF1F5F" w:rsidP="00EF1F5F">
      <w:pPr>
        <w:snapToGrid w:val="0"/>
        <w:ind w:firstLine="540"/>
        <w:jc w:val="both"/>
      </w:pPr>
      <w:r w:rsidRPr="00EF1F5F">
        <w:t xml:space="preserve">Передача выплат по Облигациям осуществляется </w:t>
      </w:r>
      <w:r>
        <w:t>Д</w:t>
      </w:r>
      <w:r w:rsidRPr="00EF1F5F">
        <w:t xml:space="preserve">епозитарием лицу, являвшемуся его депонентом: </w:t>
      </w:r>
    </w:p>
    <w:p w:rsidR="00EF1F5F" w:rsidRPr="00EF1F5F" w:rsidRDefault="00EF1F5F" w:rsidP="00EF1F5F">
      <w:pPr>
        <w:snapToGrid w:val="0"/>
        <w:ind w:firstLine="540"/>
        <w:jc w:val="both"/>
      </w:pPr>
      <w:r w:rsidRPr="00EF1F5F">
        <w:t xml:space="preserve">1) на конец операционного дня, предшествующего дате, которая определена в соответствии с документом, удостоверяющим права, закрепленные </w:t>
      </w:r>
      <w:r w:rsidR="00611D93">
        <w:t>Облигациями</w:t>
      </w:r>
      <w:r w:rsidRPr="00EF1F5F">
        <w:t xml:space="preserve">, и на которую обязанность по осуществлению выплат по </w:t>
      </w:r>
      <w:r w:rsidR="00611D93">
        <w:t>Облигациям</w:t>
      </w:r>
      <w:r w:rsidRPr="00EF1F5F">
        <w:t xml:space="preserve"> подлежит исполнению; </w:t>
      </w:r>
    </w:p>
    <w:p w:rsidR="00EF1F5F" w:rsidRPr="00EF1F5F" w:rsidRDefault="00EF1F5F" w:rsidP="00EF1F5F">
      <w:pPr>
        <w:snapToGrid w:val="0"/>
        <w:ind w:firstLine="540"/>
        <w:jc w:val="both"/>
      </w:pPr>
      <w:r w:rsidRPr="00EF1F5F">
        <w:t xml:space="preserve">2) на конец операционного дня, следующего за датой, на которую </w:t>
      </w:r>
      <w:r>
        <w:t>Уполномоченным депозитарием</w:t>
      </w:r>
      <w:r w:rsidRPr="00EF1F5F">
        <w:t xml:space="preserve"> в соответствии с действующим законодательством раскрыта информация о получении </w:t>
      </w:r>
      <w:r>
        <w:t>Уполномоченным депозитарием</w:t>
      </w:r>
      <w:r w:rsidRPr="00EF1F5F">
        <w:t xml:space="preserve"> подлежащих передаче выплат по </w:t>
      </w:r>
      <w:r w:rsidR="00611D93">
        <w:t>Облигациям</w:t>
      </w:r>
      <w:r w:rsidRPr="00EF1F5F">
        <w:t xml:space="preserve"> в случае, если обязанность по осуществлению последней выплаты по </w:t>
      </w:r>
      <w:r w:rsidR="00611D93">
        <w:t>Облигациям</w:t>
      </w:r>
      <w:r w:rsidRPr="00EF1F5F">
        <w:t xml:space="preserve"> в установленный срок Эмитентом не исполнена или исполнена ненадлежащим образом. </w:t>
      </w:r>
    </w:p>
    <w:p w:rsidR="00EF1F5F" w:rsidRPr="00EF1F5F" w:rsidRDefault="00EF1F5F" w:rsidP="00EF1F5F">
      <w:pPr>
        <w:snapToGrid w:val="0"/>
        <w:ind w:firstLine="540"/>
        <w:jc w:val="both"/>
      </w:pPr>
      <w:r w:rsidRPr="00EF1F5F">
        <w:t xml:space="preserve">Депозитарий передает своим депонентам выплаты по </w:t>
      </w:r>
      <w:r w:rsidR="00611D93">
        <w:t>Облигациям</w:t>
      </w:r>
      <w:r w:rsidRPr="00EF1F5F">
        <w:t xml:space="preserve">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 </w:t>
      </w:r>
    </w:p>
    <w:p w:rsidR="00A44566" w:rsidRDefault="00A44566" w:rsidP="007A334B">
      <w:pPr>
        <w:snapToGrid w:val="0"/>
        <w:ind w:firstLine="540"/>
        <w:jc w:val="both"/>
      </w:pPr>
      <w:r w:rsidRPr="00BA1DD8">
        <w:t>Купонный доход по неразмещенным Облигациям или по Облигациям, переведенным на счет Эмитента в Уполномоченном депозитарии, не начисляется и не выплачивается.</w:t>
      </w:r>
    </w:p>
    <w:p w:rsidR="007A334B" w:rsidRDefault="007A334B" w:rsidP="007A334B">
      <w:pPr>
        <w:snapToGrid w:val="0"/>
        <w:ind w:firstLine="540"/>
        <w:jc w:val="both"/>
      </w:pPr>
      <w:r>
        <w:t>Облигации погашаются по непогашенной части номинальной стоимости. При погашении Облигаций выплачивается также купонный доход за последний купонный период.</w:t>
      </w:r>
    </w:p>
    <w:p w:rsidR="00966E90" w:rsidRPr="00966E90" w:rsidRDefault="00966E90" w:rsidP="007A334B">
      <w:pPr>
        <w:snapToGrid w:val="0"/>
        <w:ind w:firstLine="540"/>
        <w:jc w:val="both"/>
      </w:pPr>
      <w:r w:rsidRPr="00966E90">
        <w:t>Если Дата выплаты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выплата надлежащей суммы производится в первый рабочий день, следующий за нерабочим праздничным или выходным днём.</w:t>
      </w:r>
    </w:p>
    <w:p w:rsidR="00966E90" w:rsidRDefault="00966E90" w:rsidP="007A334B">
      <w:pPr>
        <w:snapToGrid w:val="0"/>
        <w:ind w:firstLine="540"/>
        <w:jc w:val="both"/>
      </w:pPr>
      <w:r w:rsidRPr="00966E90">
        <w:t xml:space="preserve">Владельцы и </w:t>
      </w:r>
      <w:r w:rsidRPr="001A23ED">
        <w:t xml:space="preserve">иные лица, осуществляющие в соответствии с федеральными законами права по Облигациям, </w:t>
      </w:r>
      <w:r w:rsidRPr="00966E90">
        <w:t>не имеют права требовать начисления процентов или какой-либо иной компенсации за такую задержку в платеже.</w:t>
      </w:r>
    </w:p>
    <w:p w:rsidR="007A334B" w:rsidRDefault="007A334B" w:rsidP="007A334B">
      <w:pPr>
        <w:snapToGrid w:val="0"/>
        <w:ind w:firstLine="540"/>
        <w:jc w:val="both"/>
      </w:pPr>
      <w:r>
        <w:t xml:space="preserve">16. 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 (после выплаты Эмитентом </w:t>
      </w:r>
      <w:r>
        <w:lastRenderedPageBreak/>
        <w:t xml:space="preserve">последней амортизационной части номинальной стоимости Облигаций, а также купонного дохода за </w:t>
      </w:r>
      <w:r w:rsidR="00A44566">
        <w:t>все</w:t>
      </w:r>
      <w:r>
        <w:t xml:space="preserve"> купонны</w:t>
      </w:r>
      <w:r w:rsidR="00A44566">
        <w:t>е</w:t>
      </w:r>
      <w:r>
        <w:t xml:space="preserve"> период</w:t>
      </w:r>
      <w:r w:rsidR="00A44566">
        <w:t>ы</w:t>
      </w:r>
      <w:r>
        <w:t>).</w:t>
      </w:r>
    </w:p>
    <w:p w:rsidR="007A334B" w:rsidRDefault="007A334B" w:rsidP="007A334B">
      <w:pPr>
        <w:snapToGrid w:val="0"/>
        <w:ind w:firstLine="540"/>
        <w:jc w:val="both"/>
      </w:pPr>
      <w:r>
        <w:t>Снятие Сертификата с хранения производится после списания всех Облигаций со счетов в Уполномоченном депозитарии.</w:t>
      </w:r>
    </w:p>
    <w:p w:rsidR="00A27E49" w:rsidRDefault="007A334B" w:rsidP="002F74D5">
      <w:pPr>
        <w:ind w:firstLine="708"/>
        <w:jc w:val="both"/>
      </w:pPr>
      <w:r>
        <w:t xml:space="preserve">17. </w:t>
      </w:r>
      <w:r w:rsidR="00A27E49">
        <w:t xml:space="preserve">В течение периода обращения Облигаций Эмитент может осуществлять выкуп Облигаций, в том числе выкуп Облигаций с возможностью их последующего обращения. Выкуп проводится </w:t>
      </w:r>
      <w:r w:rsidR="008F7688">
        <w:t>Генеральн</w:t>
      </w:r>
      <w:r w:rsidR="00A27E49">
        <w:t>ым агентом по поручению и за счет Эмитента, либо сами</w:t>
      </w:r>
      <w:r w:rsidR="002F74D5">
        <w:t>м</w:t>
      </w:r>
      <w:r w:rsidR="00A27E49">
        <w:t xml:space="preserve"> Эмитентом.</w:t>
      </w:r>
    </w:p>
    <w:p w:rsidR="00CF6AFB" w:rsidRPr="00CF6AFB" w:rsidRDefault="00CF6AFB" w:rsidP="00F566D6">
      <w:pPr>
        <w:snapToGrid w:val="0"/>
        <w:ind w:firstLine="540"/>
        <w:jc w:val="both"/>
      </w:pPr>
      <w:r w:rsidRPr="00872319">
        <w:t>Выкуп Облигаций осуществляется Эмитентом по цене, определенной с учетом рыночной цены и объемов предложения и спроса на Облигации (в том числе в ходе проведения аукциона по выкупу Облигаций</w:t>
      </w:r>
      <w:r w:rsidR="003057FE" w:rsidRPr="00872319">
        <w:t>)</w:t>
      </w:r>
      <w:r w:rsidRPr="00872319">
        <w:t xml:space="preserve">, и в соответствии с параметрами, установленными в законах </w:t>
      </w:r>
      <w:r w:rsidR="003057FE" w:rsidRPr="00872319">
        <w:t xml:space="preserve">Республики Саха (Якутия) </w:t>
      </w:r>
      <w:r w:rsidRPr="00872319">
        <w:t xml:space="preserve">о бюджете </w:t>
      </w:r>
      <w:r w:rsidR="003057FE" w:rsidRPr="00872319">
        <w:t xml:space="preserve">Республики Саха (Якутия) </w:t>
      </w:r>
      <w:r w:rsidRPr="00872319">
        <w:t xml:space="preserve">на соответствующий финансовый год и на плановый период, за счет средств бюджета </w:t>
      </w:r>
      <w:r w:rsidR="003057FE" w:rsidRPr="00872319">
        <w:t>Республики Саха (Якутия)</w:t>
      </w:r>
      <w:r w:rsidRPr="00872319">
        <w:t xml:space="preserve">. Рыночная стоимость Облигаций определяется в порядке, установленном </w:t>
      </w:r>
      <w:r w:rsidR="003057FE" w:rsidRPr="00872319">
        <w:t>законодательством</w:t>
      </w:r>
      <w:r w:rsidRPr="00872319">
        <w:t xml:space="preserve"> Российской Федерации.</w:t>
      </w:r>
      <w:r w:rsidR="00CE3A83">
        <w:t xml:space="preserve"> </w:t>
      </w:r>
      <w:r w:rsidR="00CE3A83" w:rsidRPr="00CE3A83">
        <w:t xml:space="preserve">При этом дополнительно выплачивается накопленный купонный доход, рассчитанный на дату выкупа Облигаций по формуле, указанной в п. </w:t>
      </w:r>
      <w:r w:rsidR="00CE3A83">
        <w:t>13</w:t>
      </w:r>
      <w:r w:rsidR="00CE3A83" w:rsidRPr="00CE3A83">
        <w:t xml:space="preserve"> настоящего Решения.</w:t>
      </w:r>
    </w:p>
    <w:p w:rsidR="00CE3A83" w:rsidRPr="00F566D6" w:rsidRDefault="00CE3A83" w:rsidP="00F566D6">
      <w:pPr>
        <w:snapToGrid w:val="0"/>
        <w:ind w:firstLine="540"/>
        <w:jc w:val="both"/>
      </w:pPr>
      <w:r w:rsidRPr="00F566D6">
        <w:t xml:space="preserve">Выкуп может осуществляться путем совершения сделок купли-продажи между Эмитентом в лице </w:t>
      </w:r>
      <w:r w:rsidR="008F7688">
        <w:t>Генеральн</w:t>
      </w:r>
      <w:r w:rsidRPr="00F566D6">
        <w:t xml:space="preserve">ого агента, действующего по поручению и за счет Эмитента, и владельцами Облигаций на вторичных торгах или путем проведения аукциона по выкупу Облигаций у Организатора торговли. </w:t>
      </w:r>
    </w:p>
    <w:p w:rsidR="00CE3A83" w:rsidRPr="00F566D6" w:rsidRDefault="00CE3A83" w:rsidP="00F566D6">
      <w:pPr>
        <w:snapToGrid w:val="0"/>
        <w:ind w:firstLine="540"/>
        <w:jc w:val="both"/>
      </w:pPr>
      <w:r w:rsidRPr="00F566D6">
        <w:t xml:space="preserve">1) Выкуп Облигаций на вторичных торгах может осуществляться как у Организатора торговли, так и вне Организатора торговли. Эмитент уведомляет </w:t>
      </w:r>
      <w:r w:rsidR="008F7688">
        <w:t>Генеральн</w:t>
      </w:r>
      <w:r w:rsidRPr="00F566D6">
        <w:t xml:space="preserve">ого агента о выкупе Облигаций, в том числе о дате выкупа, установленной цене (порядке установления цены) выкупа, количестве Облигаций, предложенных к выкупу, порядке выкупа Облигаций. </w:t>
      </w:r>
      <w:r w:rsidR="008F7688">
        <w:t>Генеральн</w:t>
      </w:r>
      <w:r w:rsidRPr="00F566D6">
        <w:t>ый агент публикует указанную информацию на своем сайте в сети Интернет.</w:t>
      </w:r>
    </w:p>
    <w:p w:rsidR="00CE3A83" w:rsidRPr="00F566D6" w:rsidRDefault="00CE3A83" w:rsidP="00F566D6">
      <w:pPr>
        <w:snapToGrid w:val="0"/>
        <w:ind w:firstLine="540"/>
        <w:jc w:val="both"/>
      </w:pPr>
      <w:r w:rsidRPr="00F566D6">
        <w:t xml:space="preserve">2) При проведении аукциона по выкупу Облигаций у Организатора торговли Эмитент в сроки, установленные в соответствии с Правилами торгов ФБ ММВБ, письменно извещает Организатора торговли и </w:t>
      </w:r>
      <w:r w:rsidR="008F7688">
        <w:t>Генеральн</w:t>
      </w:r>
      <w:r w:rsidRPr="00F566D6">
        <w:t xml:space="preserve">ого агента об особенностях проведения аукциона по выкупу Облигаций с приложением документа, определяющего порядок и условия выкупа Облигаций. Аукцион по выкупу Облигаций проводится в соответствии с Правилами торгов ФБ ММВБ. При проведении аукциона по выкупу Облигаций предметом торгов является цена выкупа Облигаций в процентах к непогашенной части номинальной стоимости Облигаций. </w:t>
      </w:r>
    </w:p>
    <w:p w:rsidR="00CE3A83" w:rsidRPr="00F566D6" w:rsidRDefault="00CE3A83" w:rsidP="00F566D6">
      <w:pPr>
        <w:snapToGrid w:val="0"/>
        <w:ind w:firstLine="540"/>
        <w:jc w:val="both"/>
      </w:pPr>
      <w:r w:rsidRPr="00F566D6">
        <w:t>Возможно неоднократное принятие Эмитентом решений о выкупе Облигаций.</w:t>
      </w:r>
    </w:p>
    <w:p w:rsidR="00F566D6" w:rsidRPr="00F566D6" w:rsidRDefault="00CF6AFB" w:rsidP="00F566D6">
      <w:pPr>
        <w:snapToGrid w:val="0"/>
        <w:ind w:firstLine="540"/>
        <w:jc w:val="both"/>
      </w:pPr>
      <w:r w:rsidRPr="00CF6AFB">
        <w:t xml:space="preserve">Выкупленные Эмитентом Облигации могут быть выпущены в последующее обращение до срока их погашения по цене, определенной с учетом рыночной цены и объемов предложения и спроса на Облигации и в соответствии с параметрами, установленными в законах </w:t>
      </w:r>
      <w:r>
        <w:t>Республики Саха (Якутия)</w:t>
      </w:r>
      <w:r w:rsidRPr="00CF6AFB">
        <w:t xml:space="preserve"> о бюджете </w:t>
      </w:r>
      <w:r>
        <w:t>Республики Саха (Якутия)</w:t>
      </w:r>
      <w:r w:rsidRPr="00CF6AFB">
        <w:t xml:space="preserve"> на соответствующий финансовый год и на плановый период</w:t>
      </w:r>
      <w:r>
        <w:t>.</w:t>
      </w:r>
      <w:r w:rsidR="00F566D6" w:rsidRPr="00F566D6">
        <w:t xml:space="preserve"> Рыночная стоимость Облигаций определяется в порядке, установленном действующим законодательством Российской Федерации.</w:t>
      </w:r>
    </w:p>
    <w:p w:rsidR="00F566D6" w:rsidRPr="00F566D6" w:rsidRDefault="00F566D6" w:rsidP="00F566D6">
      <w:pPr>
        <w:snapToGrid w:val="0"/>
        <w:ind w:firstLine="540"/>
        <w:jc w:val="both"/>
      </w:pPr>
      <w:r w:rsidRPr="00F566D6">
        <w:t xml:space="preserve">Выпуск Облигаций в последующее обращение может осуществляться путем совершения сделок купли-продажи между Эмитентом в лице </w:t>
      </w:r>
      <w:r w:rsidR="008F7688">
        <w:t>Генеральн</w:t>
      </w:r>
      <w:r w:rsidRPr="00F566D6">
        <w:t xml:space="preserve">ого агента, действующего по поручению и за счет Эмитента, и покупателями Облигаций на вторичных торгах или путем проведения аукциона по продаже Облигаций у Организатора торговли. </w:t>
      </w:r>
    </w:p>
    <w:p w:rsidR="00F566D6" w:rsidRPr="00F566D6" w:rsidRDefault="00F566D6" w:rsidP="00F566D6">
      <w:pPr>
        <w:snapToGrid w:val="0"/>
        <w:ind w:firstLine="540"/>
        <w:jc w:val="both"/>
      </w:pPr>
      <w:r w:rsidRPr="00F566D6">
        <w:t xml:space="preserve">1) Продажа Облигаций на вторичных торгах может осуществляться как у Организатора торговли, так и вне Организатора торговли. </w:t>
      </w:r>
    </w:p>
    <w:p w:rsidR="00F566D6" w:rsidRPr="00F566D6" w:rsidRDefault="00F566D6" w:rsidP="00F566D6">
      <w:pPr>
        <w:snapToGrid w:val="0"/>
        <w:ind w:firstLine="540"/>
        <w:jc w:val="both"/>
      </w:pPr>
      <w:r w:rsidRPr="00F566D6">
        <w:t xml:space="preserve">2) При проведении аукциона по продаже Облигаций у Организатора торговли Эмитент в сроки, установленные в соответствии с Правилами торгов ФБ ММВБ, </w:t>
      </w:r>
      <w:r w:rsidRPr="00F566D6">
        <w:lastRenderedPageBreak/>
        <w:t xml:space="preserve">письменно извещает Организатора торговли и </w:t>
      </w:r>
      <w:r w:rsidR="008F7688">
        <w:t>Генеральн</w:t>
      </w:r>
      <w:r w:rsidRPr="00F566D6">
        <w:t>ого агента об особенностях проведения аукциона по продаже Облигаций с приложением документа, определяющего порядок и условия продажи Облигаций. Аукцион по продаже Облигаций проводится в соответствии с Правилами торгов ФБ ММВБ.</w:t>
      </w:r>
      <w:r w:rsidR="006C392C">
        <w:t xml:space="preserve"> </w:t>
      </w:r>
      <w:r w:rsidRPr="00F566D6">
        <w:t xml:space="preserve">При проведении аукциона по продаже Облигаций предметом торгов является цена продажи Облигации в процентах к непогашенной части номинальной стоимости Облигаций. </w:t>
      </w:r>
    </w:p>
    <w:p w:rsidR="007A334B" w:rsidRDefault="00C72BCC" w:rsidP="007A334B">
      <w:pPr>
        <w:snapToGrid w:val="0"/>
        <w:ind w:firstLine="540"/>
        <w:jc w:val="both"/>
      </w:pPr>
      <w:r>
        <w:t xml:space="preserve">18. </w:t>
      </w:r>
      <w:r w:rsidR="007A334B">
        <w:t>Налогообложение доходов от операций с Облигациями осуществляется в соответствии с действующим законодательством Российской Федерации.</w:t>
      </w:r>
    </w:p>
    <w:p w:rsidR="007A334B" w:rsidRDefault="007A334B" w:rsidP="007A334B">
      <w:pPr>
        <w:snapToGrid w:val="0"/>
        <w:ind w:firstLine="540"/>
        <w:jc w:val="both"/>
      </w:pPr>
      <w:r>
        <w:t>1</w:t>
      </w:r>
      <w:r w:rsidR="00C72BCC">
        <w:t>9</w:t>
      </w:r>
      <w:r>
        <w:t>. Вопросы эмиссии, обращения и погашения Облигаций, не урегулированные Генеральными условиями, Условиями эмиссии и настоящим Решением, регулируются Эмитентом в соответствии с действующим законодательством Российской Федерации.</w:t>
      </w:r>
    </w:p>
    <w:p w:rsidR="00AA11A6" w:rsidRPr="00FB52C5" w:rsidRDefault="00C72BCC" w:rsidP="00AA11A6">
      <w:pPr>
        <w:snapToGrid w:val="0"/>
        <w:spacing w:after="120"/>
        <w:ind w:firstLine="540"/>
        <w:jc w:val="both"/>
      </w:pPr>
      <w:r w:rsidRPr="00FB52C5">
        <w:t>20</w:t>
      </w:r>
      <w:r w:rsidR="007A334B" w:rsidRPr="00FB52C5">
        <w:t xml:space="preserve">. В соответствии с </w:t>
      </w:r>
      <w:r w:rsidR="008B4E6E" w:rsidRPr="00FB52C5">
        <w:rPr>
          <w:bCs/>
        </w:rPr>
        <w:t xml:space="preserve">Законом Республики Саха (Якутия) </w:t>
      </w:r>
      <w:r w:rsidR="0011110E">
        <w:t>1539-</w:t>
      </w:r>
      <w:r w:rsidR="008B4E6E" w:rsidRPr="00FB52C5">
        <w:t xml:space="preserve">З № </w:t>
      </w:r>
      <w:r w:rsidR="0011110E">
        <w:t>635</w:t>
      </w:r>
      <w:r w:rsidR="008B4E6E" w:rsidRPr="00FB52C5">
        <w:t>-</w:t>
      </w:r>
      <w:r w:rsidR="008B4E6E" w:rsidRPr="00FB52C5">
        <w:rPr>
          <w:lang w:val="en-US"/>
        </w:rPr>
        <w:t>V</w:t>
      </w:r>
      <w:r w:rsidR="008B4E6E" w:rsidRPr="00FB52C5">
        <w:t xml:space="preserve"> от </w:t>
      </w:r>
      <w:r w:rsidR="00FB52C5" w:rsidRPr="00FB52C5">
        <w:t>17</w:t>
      </w:r>
      <w:r w:rsidR="008B4E6E" w:rsidRPr="00FB52C5">
        <w:t>.12.201</w:t>
      </w:r>
      <w:r w:rsidR="00FB52C5" w:rsidRPr="00FB52C5">
        <w:t>5</w:t>
      </w:r>
      <w:r w:rsidR="0011110E">
        <w:t xml:space="preserve"> года</w:t>
      </w:r>
      <w:r w:rsidR="008B4E6E" w:rsidRPr="00FB52C5">
        <w:t xml:space="preserve"> </w:t>
      </w:r>
      <w:r w:rsidR="008B4E6E" w:rsidRPr="00FB52C5">
        <w:rPr>
          <w:bCs/>
        </w:rPr>
        <w:t>«О государственном бюджете Республики Саха (Якутия) на 201</w:t>
      </w:r>
      <w:r w:rsidR="00FB52C5" w:rsidRPr="00FB52C5">
        <w:rPr>
          <w:bCs/>
        </w:rPr>
        <w:t xml:space="preserve">6 год» </w:t>
      </w:r>
      <w:r w:rsidR="00AA11A6" w:rsidRPr="00FB52C5">
        <w:t>установлены следующие параметры государственного бюджета Р</w:t>
      </w:r>
      <w:r w:rsidR="008B4E6E" w:rsidRPr="00FB52C5">
        <w:t>еспублики Саха (Якутия)  на 201</w:t>
      </w:r>
      <w:r w:rsidR="00FB52C5" w:rsidRPr="00FB52C5">
        <w:t>6</w:t>
      </w:r>
      <w:r w:rsidR="00AA11A6" w:rsidRPr="00FB52C5">
        <w:t xml:space="preserve"> год:</w:t>
      </w:r>
    </w:p>
    <w:p w:rsidR="00176F36" w:rsidRPr="00FB52C5" w:rsidRDefault="00176F36" w:rsidP="00176F36">
      <w:pPr>
        <w:autoSpaceDE w:val="0"/>
        <w:autoSpaceDN w:val="0"/>
        <w:adjustRightInd w:val="0"/>
        <w:ind w:firstLine="540"/>
        <w:jc w:val="both"/>
      </w:pPr>
      <w:r w:rsidRPr="00FB52C5">
        <w:t xml:space="preserve">общий объем доходов бюджета </w:t>
      </w:r>
      <w:r w:rsidR="00FB52C5" w:rsidRPr="00FB52C5">
        <w:t>–</w:t>
      </w:r>
      <w:r w:rsidRPr="00FB52C5">
        <w:t xml:space="preserve"> </w:t>
      </w:r>
      <w:r w:rsidR="00FB52C5" w:rsidRPr="00FB52C5">
        <w:t>164 338 160</w:t>
      </w:r>
      <w:r w:rsidR="00E55880" w:rsidRPr="00FB52C5">
        <w:t xml:space="preserve"> тыс. рублей</w:t>
      </w:r>
      <w:r w:rsidRPr="00FB52C5">
        <w:t>;</w:t>
      </w:r>
    </w:p>
    <w:p w:rsidR="00176F36" w:rsidRPr="00FB52C5" w:rsidRDefault="00176F36" w:rsidP="00176F36">
      <w:pPr>
        <w:autoSpaceDE w:val="0"/>
        <w:autoSpaceDN w:val="0"/>
        <w:adjustRightInd w:val="0"/>
        <w:ind w:firstLine="540"/>
        <w:jc w:val="both"/>
      </w:pPr>
      <w:r w:rsidRPr="00FB52C5">
        <w:t xml:space="preserve">общий объем расходов </w:t>
      </w:r>
      <w:r w:rsidR="001A4ABA" w:rsidRPr="00FB52C5">
        <w:t>–</w:t>
      </w:r>
      <w:r w:rsidRPr="00FB52C5">
        <w:t xml:space="preserve"> </w:t>
      </w:r>
      <w:r w:rsidR="00FB52C5" w:rsidRPr="00FB52C5">
        <w:t>172 612 781</w:t>
      </w:r>
      <w:r w:rsidR="009A2546" w:rsidRPr="00FB52C5">
        <w:t xml:space="preserve"> тыс. рублей</w:t>
      </w:r>
      <w:r w:rsidRPr="00FB52C5">
        <w:t>;</w:t>
      </w:r>
    </w:p>
    <w:p w:rsidR="00176F36" w:rsidRPr="00FB52C5" w:rsidRDefault="00176F36" w:rsidP="00176F36">
      <w:pPr>
        <w:autoSpaceDE w:val="0"/>
        <w:autoSpaceDN w:val="0"/>
        <w:adjustRightInd w:val="0"/>
        <w:ind w:firstLine="540"/>
        <w:jc w:val="both"/>
      </w:pPr>
      <w:r w:rsidRPr="00FB52C5">
        <w:t xml:space="preserve">объем безвозмездных поступлений </w:t>
      </w:r>
      <w:r w:rsidR="001A4ABA" w:rsidRPr="00FB52C5">
        <w:t>–</w:t>
      </w:r>
      <w:r w:rsidRPr="00FB52C5">
        <w:t xml:space="preserve"> </w:t>
      </w:r>
      <w:r w:rsidR="00FB52C5" w:rsidRPr="00FB52C5">
        <w:t>50 995 684</w:t>
      </w:r>
      <w:r w:rsidR="002E062A" w:rsidRPr="00FB52C5">
        <w:t xml:space="preserve"> тыс. рублей;</w:t>
      </w:r>
    </w:p>
    <w:p w:rsidR="00176F36" w:rsidRPr="00FB52C5" w:rsidRDefault="00176F36" w:rsidP="00176F36">
      <w:pPr>
        <w:autoSpaceDE w:val="0"/>
        <w:autoSpaceDN w:val="0"/>
        <w:adjustRightInd w:val="0"/>
        <w:ind w:firstLine="540"/>
        <w:jc w:val="both"/>
      </w:pPr>
      <w:r w:rsidRPr="00FB52C5">
        <w:t xml:space="preserve">дефицит государственного бюджета -  </w:t>
      </w:r>
      <w:r w:rsidR="00FB52C5" w:rsidRPr="00FB52C5">
        <w:t>8 274 621</w:t>
      </w:r>
      <w:r w:rsidRPr="00FB52C5">
        <w:t xml:space="preserve"> тыс. рублей;</w:t>
      </w:r>
    </w:p>
    <w:p w:rsidR="00176F36" w:rsidRPr="00FB52C5" w:rsidRDefault="00176F36" w:rsidP="006C3E28">
      <w:pPr>
        <w:autoSpaceDE w:val="0"/>
        <w:autoSpaceDN w:val="0"/>
        <w:adjustRightInd w:val="0"/>
        <w:ind w:firstLine="539"/>
        <w:jc w:val="both"/>
      </w:pPr>
      <w:r w:rsidRPr="00FB52C5">
        <w:t xml:space="preserve">верхний предел государственного </w:t>
      </w:r>
      <w:r w:rsidR="00FB52C5" w:rsidRPr="00FB52C5">
        <w:t xml:space="preserve">внутреннего </w:t>
      </w:r>
      <w:r w:rsidRPr="00FB52C5">
        <w:t>долга Республики Саха (Якутия) на 01 января 201</w:t>
      </w:r>
      <w:r w:rsidR="00FB52C5" w:rsidRPr="00FB52C5">
        <w:t>7</w:t>
      </w:r>
      <w:r w:rsidRPr="00FB52C5">
        <w:t xml:space="preserve"> года </w:t>
      </w:r>
      <w:r w:rsidR="001A4ABA" w:rsidRPr="00FB52C5">
        <w:t>–</w:t>
      </w:r>
      <w:r w:rsidRPr="00FB52C5">
        <w:t xml:space="preserve"> </w:t>
      </w:r>
      <w:r w:rsidR="00FB52C5" w:rsidRPr="00FB52C5">
        <w:t>44</w:t>
      </w:r>
      <w:r w:rsidR="00712DFF">
        <w:t> </w:t>
      </w:r>
      <w:r w:rsidR="00FB52C5" w:rsidRPr="00FB52C5">
        <w:t>862</w:t>
      </w:r>
      <w:r w:rsidR="00712DFF">
        <w:t xml:space="preserve"> </w:t>
      </w:r>
      <w:r w:rsidR="00FB52C5" w:rsidRPr="00FB52C5">
        <w:t>739</w:t>
      </w:r>
      <w:r w:rsidRPr="00FB52C5">
        <w:t xml:space="preserve"> тыс. рублей, в том числе верхний предел </w:t>
      </w:r>
      <w:r w:rsidR="00FB52C5" w:rsidRPr="00FB52C5">
        <w:t xml:space="preserve">государственного внутреннего долга </w:t>
      </w:r>
      <w:r w:rsidRPr="00FB52C5">
        <w:t>по государственным гарантиям Республики Саха (Якутия)</w:t>
      </w:r>
      <w:r w:rsidR="00FB52C5" w:rsidRPr="00FB52C5">
        <w:t xml:space="preserve"> на 01 января 2017 года</w:t>
      </w:r>
      <w:r w:rsidRPr="00FB52C5">
        <w:t xml:space="preserve"> </w:t>
      </w:r>
      <w:r w:rsidR="001A4ABA" w:rsidRPr="00FB52C5">
        <w:t>–</w:t>
      </w:r>
      <w:r w:rsidRPr="00FB52C5">
        <w:t xml:space="preserve"> </w:t>
      </w:r>
      <w:r w:rsidR="00FB52C5" w:rsidRPr="00FB52C5">
        <w:t>11 044 844</w:t>
      </w:r>
      <w:r w:rsidRPr="00FB52C5">
        <w:t xml:space="preserve"> тыс. рублей</w:t>
      </w:r>
      <w:r w:rsidR="00C8502D">
        <w:t>;</w:t>
      </w:r>
    </w:p>
    <w:p w:rsidR="006C3E28" w:rsidRPr="00FB52C5" w:rsidRDefault="006C3E28" w:rsidP="006C3E28">
      <w:pPr>
        <w:autoSpaceDE w:val="0"/>
        <w:autoSpaceDN w:val="0"/>
        <w:adjustRightInd w:val="0"/>
        <w:ind w:firstLine="539"/>
        <w:jc w:val="both"/>
      </w:pPr>
      <w:r w:rsidRPr="00FB52C5">
        <w:t>предельный объем государственного внутреннего долга Республики Саха (Якутия) на 201</w:t>
      </w:r>
      <w:r w:rsidR="00FB52C5" w:rsidRPr="00FB52C5">
        <w:t>6</w:t>
      </w:r>
      <w:r w:rsidRPr="00FB52C5">
        <w:t xml:space="preserve"> год </w:t>
      </w:r>
      <w:r w:rsidR="001A4ABA" w:rsidRPr="00FB52C5">
        <w:t>–</w:t>
      </w:r>
      <w:r w:rsidRPr="00FB52C5">
        <w:t xml:space="preserve"> </w:t>
      </w:r>
      <w:r w:rsidR="00FB52C5" w:rsidRPr="00FB52C5">
        <w:t>46 030 482</w:t>
      </w:r>
      <w:r w:rsidR="00C8502D">
        <w:t xml:space="preserve"> тыс. рублей;</w:t>
      </w:r>
    </w:p>
    <w:p w:rsidR="006C3E28" w:rsidRPr="00822DCC" w:rsidRDefault="006C3E28" w:rsidP="003111E3">
      <w:pPr>
        <w:autoSpaceDE w:val="0"/>
        <w:autoSpaceDN w:val="0"/>
        <w:adjustRightInd w:val="0"/>
        <w:ind w:firstLine="539"/>
        <w:jc w:val="both"/>
      </w:pPr>
      <w:r w:rsidRPr="00FB52C5">
        <w:t xml:space="preserve">предельный объем расходов </w:t>
      </w:r>
      <w:r w:rsidR="00FB52C5" w:rsidRPr="00FB52C5">
        <w:t xml:space="preserve">на </w:t>
      </w:r>
      <w:r w:rsidRPr="00FB52C5">
        <w:t>обслуживание государственного долга Республики Саха (Якутия)</w:t>
      </w:r>
      <w:r w:rsidR="00FB52C5" w:rsidRPr="00FB52C5">
        <w:t xml:space="preserve"> на 2016 год</w:t>
      </w:r>
      <w:r w:rsidRPr="00FB52C5">
        <w:t xml:space="preserve"> – </w:t>
      </w:r>
      <w:r w:rsidR="00FB52C5" w:rsidRPr="00FB52C5">
        <w:t>2 503 310</w:t>
      </w:r>
      <w:r w:rsidRPr="00FB52C5">
        <w:t xml:space="preserve"> тыс. рублей.</w:t>
      </w:r>
    </w:p>
    <w:p w:rsidR="00375E84" w:rsidRPr="00822DCC" w:rsidRDefault="00375E84" w:rsidP="003111E3">
      <w:pPr>
        <w:snapToGrid w:val="0"/>
        <w:ind w:firstLine="567"/>
        <w:jc w:val="both"/>
      </w:pPr>
      <w:r w:rsidRPr="00822DCC">
        <w:t xml:space="preserve">Предельный объем государственного долга </w:t>
      </w:r>
      <w:r w:rsidR="007C7644" w:rsidRPr="00822DCC">
        <w:t xml:space="preserve">Республики Саха (Якутия) </w:t>
      </w:r>
      <w:r w:rsidRPr="00822DCC">
        <w:t>не превышает утвержденный общий годовой объем доходов бюджета без учета утвержденного объема безвозмездных поступлений.</w:t>
      </w:r>
    </w:p>
    <w:p w:rsidR="0043441A" w:rsidRPr="00822DCC" w:rsidRDefault="0043441A" w:rsidP="00085C63">
      <w:pPr>
        <w:autoSpaceDE w:val="0"/>
        <w:autoSpaceDN w:val="0"/>
        <w:adjustRightInd w:val="0"/>
        <w:ind w:firstLine="540"/>
        <w:jc w:val="both"/>
      </w:pPr>
      <w:r w:rsidRPr="00822DCC">
        <w:t>Объем расходов государственного бюджета Республики Саха (Якутия) на обслуживание государственного долга Республики Саха (Якутия) не превышает 15 (пятнадцати) процентов объема расходов государстве</w:t>
      </w:r>
      <w:r w:rsidR="006C3E28" w:rsidRPr="00822DCC">
        <w:t>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45858" w:rsidRDefault="00145858" w:rsidP="00145858">
      <w:pPr>
        <w:autoSpaceDE w:val="0"/>
        <w:autoSpaceDN w:val="0"/>
        <w:adjustRightInd w:val="0"/>
        <w:ind w:firstLine="540"/>
        <w:jc w:val="both"/>
      </w:pPr>
      <w:r w:rsidRPr="00822DCC">
        <w:t xml:space="preserve">Дефицит </w:t>
      </w:r>
      <w:r w:rsidR="006C3E28" w:rsidRPr="00822DCC">
        <w:t>государствен</w:t>
      </w:r>
      <w:r w:rsidRPr="00822DCC">
        <w:t xml:space="preserve">ного бюджета </w:t>
      </w:r>
      <w:r w:rsidR="006C3E28" w:rsidRPr="00822DCC">
        <w:t xml:space="preserve">Республики Саха (Якутия) </w:t>
      </w:r>
      <w:r w:rsidRPr="00822DCC">
        <w:t xml:space="preserve">не превышает предельного размера дефицита бюджета, установленного Бюджетным </w:t>
      </w:r>
      <w:hyperlink r:id="rId9" w:history="1">
        <w:r w:rsidRPr="00822DCC">
          <w:t>кодексом</w:t>
        </w:r>
      </w:hyperlink>
      <w:r w:rsidRPr="00822DCC">
        <w:t xml:space="preserve"> Российской Федерации.</w:t>
      </w:r>
    </w:p>
    <w:p w:rsidR="00145858" w:rsidRDefault="00145858" w:rsidP="00145858">
      <w:pPr>
        <w:snapToGrid w:val="0"/>
        <w:spacing w:after="120"/>
        <w:ind w:firstLine="567"/>
        <w:jc w:val="both"/>
      </w:pPr>
    </w:p>
    <w:p w:rsidR="007A334B" w:rsidRDefault="007A334B" w:rsidP="00094FD8">
      <w:pPr>
        <w:snapToGrid w:val="0"/>
        <w:ind w:firstLine="567"/>
        <w:jc w:val="both"/>
      </w:pPr>
    </w:p>
    <w:p w:rsidR="007A334B" w:rsidRDefault="007A334B" w:rsidP="007A334B">
      <w:pPr>
        <w:snapToGrid w:val="0"/>
        <w:ind w:firstLine="900"/>
        <w:jc w:val="both"/>
      </w:pPr>
    </w:p>
    <w:p w:rsidR="007A334B" w:rsidRDefault="007A334B" w:rsidP="007A334B">
      <w:pPr>
        <w:pStyle w:val="a3"/>
        <w:spacing w:after="0"/>
        <w:jc w:val="both"/>
        <w:rPr>
          <w:b/>
          <w:bCs/>
        </w:rPr>
      </w:pPr>
    </w:p>
    <w:p w:rsidR="00E83725" w:rsidRDefault="00E83725" w:rsidP="007A334B">
      <w:pPr>
        <w:pStyle w:val="a3"/>
        <w:spacing w:after="0"/>
        <w:jc w:val="both"/>
        <w:rPr>
          <w:b/>
          <w:bCs/>
        </w:rPr>
      </w:pPr>
    </w:p>
    <w:p w:rsidR="00E83725" w:rsidRDefault="00E83725" w:rsidP="007A334B">
      <w:pPr>
        <w:pStyle w:val="a3"/>
        <w:spacing w:after="0"/>
        <w:jc w:val="both"/>
        <w:rPr>
          <w:b/>
          <w:bCs/>
        </w:rPr>
      </w:pPr>
    </w:p>
    <w:p w:rsidR="007A334B" w:rsidRDefault="007A334B" w:rsidP="007A334B">
      <w:pPr>
        <w:pStyle w:val="a3"/>
        <w:spacing w:after="0"/>
        <w:jc w:val="both"/>
        <w:rPr>
          <w:b/>
          <w:bCs/>
        </w:rPr>
      </w:pPr>
    </w:p>
    <w:p w:rsidR="00E83725" w:rsidRPr="008B23CF" w:rsidRDefault="00947C3C" w:rsidP="00C808AC">
      <w:pPr>
        <w:pStyle w:val="a3"/>
        <w:spacing w:after="0"/>
        <w:jc w:val="center"/>
        <w:rPr>
          <w:b/>
          <w:bCs/>
        </w:rPr>
      </w:pPr>
      <w:r>
        <w:rPr>
          <w:b/>
          <w:bCs/>
        </w:rPr>
        <w:br w:type="page"/>
      </w:r>
      <w:r w:rsidR="00C808AC" w:rsidRPr="008B23CF">
        <w:rPr>
          <w:b/>
          <w:bCs/>
        </w:rPr>
        <w:lastRenderedPageBreak/>
        <w:t>Образец</w:t>
      </w:r>
    </w:p>
    <w:p w:rsidR="00C808AC" w:rsidRPr="008B23CF" w:rsidRDefault="00C808AC" w:rsidP="007A334B">
      <w:pPr>
        <w:pStyle w:val="a3"/>
        <w:spacing w:after="0"/>
        <w:jc w:val="center"/>
        <w:rPr>
          <w:b/>
          <w:bCs/>
        </w:rPr>
      </w:pPr>
    </w:p>
    <w:p w:rsidR="007A334B" w:rsidRPr="008B23CF" w:rsidRDefault="007A334B" w:rsidP="007A334B">
      <w:pPr>
        <w:pStyle w:val="a3"/>
        <w:spacing w:after="0"/>
        <w:jc w:val="center"/>
        <w:rPr>
          <w:b/>
          <w:bCs/>
        </w:rPr>
      </w:pPr>
      <w:r w:rsidRPr="008B23CF">
        <w:rPr>
          <w:b/>
          <w:bCs/>
        </w:rPr>
        <w:t>Министерство финансов Республики Саха (Якутия)</w:t>
      </w:r>
    </w:p>
    <w:p w:rsidR="007A334B" w:rsidRPr="008B23CF" w:rsidRDefault="007A334B" w:rsidP="007A334B">
      <w:pPr>
        <w:pStyle w:val="a3"/>
        <w:spacing w:after="0"/>
        <w:jc w:val="center"/>
        <w:rPr>
          <w:b/>
          <w:bCs/>
        </w:rPr>
      </w:pPr>
    </w:p>
    <w:p w:rsidR="007A334B" w:rsidRPr="008B23CF" w:rsidRDefault="007A334B" w:rsidP="007A334B">
      <w:pPr>
        <w:pStyle w:val="a3"/>
        <w:spacing w:after="0"/>
        <w:jc w:val="center"/>
        <w:rPr>
          <w:b/>
          <w:bCs/>
        </w:rPr>
      </w:pPr>
      <w:r w:rsidRPr="008B23CF">
        <w:rPr>
          <w:b/>
          <w:bCs/>
        </w:rPr>
        <w:t>ГЛОБАЛЬНЫЙ СЕРТИФИКАТ</w:t>
      </w:r>
    </w:p>
    <w:p w:rsidR="007A334B" w:rsidRPr="008B23CF" w:rsidRDefault="007A334B" w:rsidP="007A334B">
      <w:pPr>
        <w:pStyle w:val="a3"/>
        <w:spacing w:after="0"/>
        <w:jc w:val="center"/>
        <w:rPr>
          <w:b/>
          <w:bCs/>
        </w:rPr>
      </w:pPr>
      <w:r w:rsidRPr="008B23CF">
        <w:rPr>
          <w:b/>
          <w:bCs/>
        </w:rPr>
        <w:t>облигаций государственного займа Республики Саха (Якутия)</w:t>
      </w:r>
    </w:p>
    <w:p w:rsidR="00AE6D55" w:rsidRDefault="007A334B" w:rsidP="007A334B">
      <w:pPr>
        <w:pStyle w:val="a3"/>
        <w:spacing w:after="0"/>
        <w:jc w:val="center"/>
        <w:rPr>
          <w:b/>
          <w:bCs/>
        </w:rPr>
      </w:pPr>
      <w:r w:rsidRPr="008B23CF">
        <w:rPr>
          <w:b/>
          <w:bCs/>
        </w:rPr>
        <w:t xml:space="preserve">в форме документарных ценных бумаг на предъявителя </w:t>
      </w:r>
    </w:p>
    <w:p w:rsidR="007A334B" w:rsidRPr="008B23CF" w:rsidRDefault="007A334B" w:rsidP="007A334B">
      <w:pPr>
        <w:pStyle w:val="a3"/>
        <w:spacing w:after="0"/>
        <w:jc w:val="center"/>
        <w:rPr>
          <w:b/>
          <w:bCs/>
        </w:rPr>
      </w:pPr>
      <w:r w:rsidRPr="008B23CF">
        <w:rPr>
          <w:b/>
          <w:bCs/>
        </w:rPr>
        <w:t>с фиксированным купон</w:t>
      </w:r>
      <w:r w:rsidR="00B40EB6">
        <w:rPr>
          <w:b/>
          <w:bCs/>
        </w:rPr>
        <w:t>ным доходом</w:t>
      </w:r>
      <w:r w:rsidRPr="008B23CF">
        <w:rPr>
          <w:b/>
          <w:bCs/>
        </w:rPr>
        <w:t xml:space="preserve"> и амортизацией долга</w:t>
      </w:r>
    </w:p>
    <w:p w:rsidR="007A334B" w:rsidRDefault="007A334B" w:rsidP="007A334B">
      <w:pPr>
        <w:snapToGrid w:val="0"/>
        <w:jc w:val="center"/>
        <w:rPr>
          <w:b/>
          <w:color w:val="000000"/>
        </w:rPr>
      </w:pPr>
      <w:r w:rsidRPr="008B23CF">
        <w:rPr>
          <w:b/>
          <w:bCs/>
        </w:rPr>
        <w:t xml:space="preserve">Государственный регистрационный номер выпуска: </w:t>
      </w:r>
      <w:r w:rsidRPr="008B23CF">
        <w:rPr>
          <w:b/>
          <w:bCs/>
          <w:lang w:val="en-US"/>
        </w:rPr>
        <w:t>RU</w:t>
      </w:r>
      <w:r w:rsidRPr="008B23CF">
        <w:rPr>
          <w:b/>
          <w:bCs/>
        </w:rPr>
        <w:t>3500</w:t>
      </w:r>
      <w:r w:rsidR="006C392C">
        <w:rPr>
          <w:b/>
          <w:bCs/>
        </w:rPr>
        <w:t>8</w:t>
      </w:r>
      <w:r w:rsidRPr="008B23CF">
        <w:rPr>
          <w:b/>
          <w:bCs/>
          <w:lang w:val="en-US"/>
        </w:rPr>
        <w:t>RSY</w:t>
      </w:r>
      <w:r w:rsidRPr="008B23CF">
        <w:rPr>
          <w:b/>
          <w:bCs/>
        </w:rPr>
        <w:t>0.</w:t>
      </w:r>
    </w:p>
    <w:p w:rsidR="007A334B" w:rsidRDefault="007A334B" w:rsidP="007A334B">
      <w:pPr>
        <w:pStyle w:val="a3"/>
        <w:spacing w:after="0"/>
        <w:ind w:firstLine="709"/>
        <w:jc w:val="both"/>
        <w:rPr>
          <w:b/>
          <w:bCs/>
        </w:rPr>
      </w:pPr>
    </w:p>
    <w:p w:rsidR="007A334B" w:rsidRDefault="007A334B" w:rsidP="007A334B">
      <w:pPr>
        <w:pStyle w:val="3"/>
        <w:widowControl/>
        <w:spacing w:before="0" w:line="240" w:lineRule="auto"/>
        <w:ind w:firstLine="709"/>
        <w:rPr>
          <w:rFonts w:ascii="Times New Roman" w:hAnsi="Times New Roman"/>
          <w:sz w:val="24"/>
          <w:szCs w:val="24"/>
          <w:lang w:val="ru-RU"/>
        </w:rPr>
      </w:pPr>
    </w:p>
    <w:p w:rsidR="007A334B" w:rsidRPr="00C435BF" w:rsidRDefault="007A334B" w:rsidP="007A334B">
      <w:pPr>
        <w:pStyle w:val="3"/>
        <w:widowControl/>
        <w:spacing w:before="0" w:line="240" w:lineRule="auto"/>
        <w:ind w:firstLine="709"/>
        <w:rPr>
          <w:rFonts w:ascii="Times New Roman" w:hAnsi="Times New Roman" w:cs="Times New Roman"/>
          <w:sz w:val="24"/>
          <w:szCs w:val="24"/>
          <w:lang w:val="ru-RU"/>
        </w:rPr>
      </w:pPr>
      <w:r w:rsidRPr="00C435BF">
        <w:rPr>
          <w:rFonts w:ascii="Times New Roman" w:hAnsi="Times New Roman" w:cs="Times New Roman"/>
          <w:sz w:val="24"/>
          <w:szCs w:val="24"/>
          <w:lang w:val="ru-RU"/>
        </w:rPr>
        <w:t>Эмитентом облигаций от имени субъекта Российской Федерации – Республики Саха (Якутия) выступает Министерство финансов Республики Саха (Якутия) (далее по тексту - Эмитент).</w:t>
      </w:r>
    </w:p>
    <w:p w:rsidR="00EE5586" w:rsidRDefault="00EE5586" w:rsidP="00EE5586">
      <w:pPr>
        <w:pStyle w:val="3"/>
        <w:widowControl/>
        <w:spacing w:before="0" w:line="240" w:lineRule="auto"/>
        <w:ind w:firstLine="709"/>
        <w:rPr>
          <w:rFonts w:ascii="Times New Roman" w:eastAsia="MS Mincho" w:hAnsi="Times New Roman"/>
          <w:sz w:val="24"/>
          <w:lang w:val="ru-RU"/>
        </w:rPr>
      </w:pPr>
      <w:r w:rsidRPr="00EE5586">
        <w:rPr>
          <w:rFonts w:ascii="Times New Roman" w:hAnsi="Times New Roman" w:cs="Times New Roman"/>
          <w:sz w:val="24"/>
          <w:szCs w:val="24"/>
          <w:lang w:val="ru-RU"/>
        </w:rPr>
        <w:t>Место</w:t>
      </w:r>
      <w:r>
        <w:rPr>
          <w:rFonts w:ascii="Times New Roman" w:hAnsi="Times New Roman"/>
          <w:sz w:val="24"/>
          <w:szCs w:val="24"/>
          <w:lang w:val="ru-RU"/>
        </w:rPr>
        <w:t xml:space="preserve"> нахождения и почтовый адрес эмитента: </w:t>
      </w:r>
      <w:r>
        <w:rPr>
          <w:rFonts w:ascii="Times New Roman" w:hAnsi="Times New Roman"/>
          <w:sz w:val="24"/>
          <w:lang w:val="ru-RU"/>
        </w:rPr>
        <w:t>677980, г. Якутск, ул. Кирова, д.12</w:t>
      </w:r>
      <w:r>
        <w:rPr>
          <w:rFonts w:ascii="Times New Roman" w:eastAsia="MS Mincho" w:hAnsi="Times New Roman"/>
          <w:sz w:val="24"/>
          <w:lang w:val="ru-RU"/>
        </w:rPr>
        <w:t>.</w:t>
      </w:r>
    </w:p>
    <w:p w:rsidR="007A334B" w:rsidRPr="00C435BF" w:rsidRDefault="007A334B" w:rsidP="007A334B">
      <w:pPr>
        <w:pStyle w:val="3"/>
        <w:widowControl/>
        <w:spacing w:before="0" w:line="240" w:lineRule="auto"/>
        <w:ind w:firstLine="709"/>
        <w:rPr>
          <w:rFonts w:ascii="Times New Roman" w:hAnsi="Times New Roman" w:cs="Times New Roman"/>
          <w:sz w:val="24"/>
          <w:szCs w:val="24"/>
          <w:lang w:val="ru-RU"/>
        </w:rPr>
      </w:pPr>
      <w:r w:rsidRPr="00C435BF">
        <w:rPr>
          <w:rFonts w:ascii="Times New Roman" w:hAnsi="Times New Roman" w:cs="Times New Roman"/>
          <w:sz w:val="24"/>
          <w:szCs w:val="24"/>
          <w:lang w:val="ru-RU"/>
        </w:rPr>
        <w:t xml:space="preserve">Настоящий Глобальный сертификат удостоверяет право на </w:t>
      </w:r>
      <w:r w:rsidR="00C435BF" w:rsidRPr="00C435BF">
        <w:rPr>
          <w:rFonts w:ascii="Times New Roman" w:hAnsi="Times New Roman" w:cs="Times New Roman"/>
          <w:color w:val="000000"/>
          <w:sz w:val="24"/>
          <w:szCs w:val="24"/>
          <w:lang w:val="ru-RU"/>
        </w:rPr>
        <w:t>5 500</w:t>
      </w:r>
      <w:r w:rsidR="00C435BF" w:rsidRPr="00C435BF">
        <w:rPr>
          <w:rFonts w:ascii="Times New Roman" w:hAnsi="Times New Roman" w:cs="Times New Roman"/>
          <w:color w:val="000000"/>
          <w:sz w:val="24"/>
          <w:szCs w:val="24"/>
        </w:rPr>
        <w:t> </w:t>
      </w:r>
      <w:r w:rsidR="00C435BF" w:rsidRPr="00C435BF">
        <w:rPr>
          <w:rFonts w:ascii="Times New Roman" w:hAnsi="Times New Roman" w:cs="Times New Roman"/>
          <w:color w:val="000000"/>
          <w:sz w:val="24"/>
          <w:szCs w:val="24"/>
          <w:lang w:val="ru-RU"/>
        </w:rPr>
        <w:t>000 (Пять миллионов пятьсот тысяч</w:t>
      </w:r>
      <w:r w:rsidRPr="00C435BF">
        <w:rPr>
          <w:rFonts w:ascii="Times New Roman" w:hAnsi="Times New Roman" w:cs="Times New Roman"/>
          <w:sz w:val="24"/>
          <w:szCs w:val="24"/>
          <w:lang w:val="ru-RU"/>
        </w:rPr>
        <w:t xml:space="preserve">) штук облигаций номинальной стоимостью 1 000 (Одна тысяча) рублей каждая и общей номинальной стоимостью </w:t>
      </w:r>
      <w:r w:rsidR="00C435BF" w:rsidRPr="00C435BF">
        <w:rPr>
          <w:rFonts w:ascii="Times New Roman" w:hAnsi="Times New Roman" w:cs="Times New Roman"/>
          <w:color w:val="000000"/>
          <w:sz w:val="24"/>
          <w:szCs w:val="24"/>
          <w:lang w:val="ru-RU"/>
        </w:rPr>
        <w:t>5 500 000 000 (Пять миллиардов пятьсот миллионов</w:t>
      </w:r>
      <w:r w:rsidRPr="00C435BF">
        <w:rPr>
          <w:rFonts w:ascii="Times New Roman" w:hAnsi="Times New Roman" w:cs="Times New Roman"/>
          <w:sz w:val="24"/>
          <w:szCs w:val="24"/>
          <w:lang w:val="ru-RU"/>
        </w:rPr>
        <w:t>) рублей.</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Настоящий Глобальный сертификат оформлен на все облигации выпуска.</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 xml:space="preserve">Дата начала размещения облигаций – </w:t>
      </w:r>
      <w:r w:rsidR="00BB6FD1">
        <w:rPr>
          <w:rFonts w:ascii="Times New Roman" w:hAnsi="Times New Roman" w:cs="Times New Roman"/>
          <w:sz w:val="24"/>
          <w:szCs w:val="24"/>
          <w:lang w:val="ru-RU"/>
        </w:rPr>
        <w:t>18</w:t>
      </w:r>
      <w:r w:rsidR="008419DE" w:rsidRPr="00712DFF">
        <w:rPr>
          <w:rFonts w:ascii="Times New Roman" w:hAnsi="Times New Roman" w:cs="Times New Roman"/>
          <w:sz w:val="24"/>
          <w:szCs w:val="24"/>
          <w:lang w:val="ru-RU"/>
        </w:rPr>
        <w:t xml:space="preserve"> мая</w:t>
      </w:r>
      <w:r w:rsidR="00EE5586" w:rsidRPr="00712DFF">
        <w:rPr>
          <w:rFonts w:ascii="Times New Roman" w:hAnsi="Times New Roman" w:cs="Times New Roman"/>
          <w:sz w:val="24"/>
          <w:szCs w:val="24"/>
          <w:lang w:val="ru-RU"/>
        </w:rPr>
        <w:t xml:space="preserve"> 2016</w:t>
      </w:r>
      <w:r w:rsidRPr="00712DFF">
        <w:rPr>
          <w:rFonts w:ascii="Times New Roman" w:hAnsi="Times New Roman" w:cs="Times New Roman"/>
          <w:sz w:val="24"/>
          <w:szCs w:val="24"/>
          <w:lang w:val="ru-RU"/>
        </w:rPr>
        <w:t xml:space="preserve"> года.</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Датой окончания размещения облигаций является дата продажи последней облигации выпуска первым владельцам.</w:t>
      </w:r>
    </w:p>
    <w:p w:rsidR="00753E81" w:rsidRPr="00712DFF" w:rsidRDefault="00753E81" w:rsidP="00753E81">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 xml:space="preserve">Срок обращения </w:t>
      </w:r>
      <w:r w:rsidR="00872319" w:rsidRPr="00712DFF">
        <w:rPr>
          <w:rFonts w:ascii="Times New Roman" w:hAnsi="Times New Roman" w:cs="Times New Roman"/>
          <w:sz w:val="24"/>
          <w:szCs w:val="24"/>
          <w:lang w:val="ru-RU"/>
        </w:rPr>
        <w:t>о</w:t>
      </w:r>
      <w:r w:rsidRPr="00712DFF">
        <w:rPr>
          <w:rFonts w:ascii="Times New Roman" w:hAnsi="Times New Roman" w:cs="Times New Roman"/>
          <w:sz w:val="24"/>
          <w:szCs w:val="24"/>
          <w:lang w:val="ru-RU"/>
        </w:rPr>
        <w:t xml:space="preserve">блигаций составляет </w:t>
      </w:r>
      <w:r w:rsidR="00C435BF" w:rsidRPr="00712DFF">
        <w:rPr>
          <w:rFonts w:ascii="Times New Roman" w:hAnsi="Times New Roman" w:cs="Times New Roman"/>
          <w:sz w:val="24"/>
          <w:szCs w:val="24"/>
          <w:lang w:val="ru-RU"/>
        </w:rPr>
        <w:t>182</w:t>
      </w:r>
      <w:r w:rsidR="00712DFF" w:rsidRPr="00712DFF">
        <w:rPr>
          <w:rFonts w:ascii="Times New Roman" w:hAnsi="Times New Roman" w:cs="Times New Roman"/>
          <w:sz w:val="24"/>
          <w:szCs w:val="24"/>
          <w:lang w:val="ru-RU"/>
        </w:rPr>
        <w:t>6</w:t>
      </w:r>
      <w:r w:rsidR="00C435BF" w:rsidRPr="00712DFF">
        <w:rPr>
          <w:rFonts w:ascii="Times New Roman" w:hAnsi="Times New Roman" w:cs="Times New Roman"/>
          <w:sz w:val="24"/>
          <w:szCs w:val="24"/>
          <w:lang w:val="ru-RU"/>
        </w:rPr>
        <w:t xml:space="preserve"> (Одну тысячу восемьсот двадцать</w:t>
      </w:r>
      <w:r w:rsidR="00712DFF" w:rsidRPr="00712DFF">
        <w:rPr>
          <w:rFonts w:ascii="Times New Roman" w:hAnsi="Times New Roman" w:cs="Times New Roman"/>
          <w:sz w:val="24"/>
          <w:szCs w:val="24"/>
          <w:lang w:val="ru-RU"/>
        </w:rPr>
        <w:t xml:space="preserve"> шесть</w:t>
      </w:r>
      <w:r w:rsidRPr="00712DFF">
        <w:rPr>
          <w:rFonts w:ascii="Times New Roman" w:hAnsi="Times New Roman" w:cs="Times New Roman"/>
          <w:sz w:val="24"/>
          <w:szCs w:val="24"/>
          <w:lang w:val="ru-RU"/>
        </w:rPr>
        <w:t>) дней с даты начала размещения Облигаций.</w:t>
      </w:r>
    </w:p>
    <w:p w:rsidR="00753E81" w:rsidRPr="00712DFF" w:rsidRDefault="00C435BF" w:rsidP="00753E81">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 xml:space="preserve">Каждая Облигация имеет 20 (Двадцать) купонных периодов. </w:t>
      </w:r>
      <w:r w:rsidR="00967A16" w:rsidRPr="00712DFF">
        <w:rPr>
          <w:rFonts w:ascii="Times New Roman" w:hAnsi="Times New Roman" w:cs="Times New Roman"/>
          <w:sz w:val="24"/>
          <w:szCs w:val="24"/>
          <w:lang w:val="ru-RU"/>
        </w:rPr>
        <w:t xml:space="preserve">Длительность купонных периодов с первого по девятнадцатый составляет 91 (Девяносто один) день, двадцатого купонного периода – 97 (Девяносто семь) дней. </w:t>
      </w:r>
      <w:r w:rsidR="00753E81" w:rsidRPr="00712DFF">
        <w:rPr>
          <w:rFonts w:ascii="Times New Roman" w:hAnsi="Times New Roman" w:cs="Times New Roman"/>
          <w:sz w:val="24"/>
          <w:szCs w:val="24"/>
          <w:lang w:val="ru-RU"/>
        </w:rPr>
        <w:t xml:space="preserve">Купонный доход выплачивается в последний день купонного периода. Последний купонный доход выплачивается в дату погашения </w:t>
      </w:r>
      <w:r w:rsidR="00872319" w:rsidRPr="00712DFF">
        <w:rPr>
          <w:rFonts w:ascii="Times New Roman" w:hAnsi="Times New Roman" w:cs="Times New Roman"/>
          <w:sz w:val="24"/>
          <w:szCs w:val="24"/>
          <w:lang w:val="ru-RU"/>
        </w:rPr>
        <w:t>о</w:t>
      </w:r>
      <w:r w:rsidR="00753E81" w:rsidRPr="00712DFF">
        <w:rPr>
          <w:rFonts w:ascii="Times New Roman" w:hAnsi="Times New Roman" w:cs="Times New Roman"/>
          <w:sz w:val="24"/>
          <w:szCs w:val="24"/>
          <w:lang w:val="ru-RU"/>
        </w:rPr>
        <w:t>блигаций.</w:t>
      </w:r>
    </w:p>
    <w:p w:rsidR="00753E81" w:rsidRPr="00712DFF" w:rsidRDefault="00753E81" w:rsidP="00753E81">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Ставки купонов являются фиксированными:</w:t>
      </w:r>
    </w:p>
    <w:p w:rsidR="00753E81" w:rsidRDefault="00753E81" w:rsidP="00753E81">
      <w:pPr>
        <w:pStyle w:val="a4"/>
        <w:widowControl/>
        <w:adjustRightInd/>
        <w:spacing w:line="240" w:lineRule="auto"/>
        <w:ind w:firstLine="0"/>
        <w:rPr>
          <w:sz w:val="24"/>
          <w:szCs w:val="24"/>
          <w:lang w:val="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01"/>
        <w:gridCol w:w="1701"/>
        <w:gridCol w:w="1559"/>
        <w:gridCol w:w="2977"/>
      </w:tblGrid>
      <w:tr w:rsidR="00872319" w:rsidTr="00321DB4">
        <w:tc>
          <w:tcPr>
            <w:tcW w:w="1134" w:type="dxa"/>
            <w:tcBorders>
              <w:top w:val="single" w:sz="4" w:space="0" w:color="auto"/>
              <w:left w:val="single" w:sz="4" w:space="0" w:color="auto"/>
              <w:bottom w:val="single" w:sz="4" w:space="0" w:color="auto"/>
              <w:right w:val="single" w:sz="4" w:space="0" w:color="auto"/>
            </w:tcBorders>
            <w:vAlign w:val="center"/>
          </w:tcPr>
          <w:p w:rsidR="00872319" w:rsidRDefault="00872319" w:rsidP="00B17963">
            <w:pPr>
              <w:pStyle w:val="a4"/>
              <w:widowControl/>
              <w:adjustRightInd/>
              <w:spacing w:line="240" w:lineRule="auto"/>
              <w:ind w:firstLine="0"/>
              <w:jc w:val="center"/>
              <w:rPr>
                <w:iCs/>
                <w:sz w:val="20"/>
                <w:szCs w:val="20"/>
                <w:lang w:val="ru-RU"/>
              </w:rPr>
            </w:pPr>
            <w:r>
              <w:rPr>
                <w:iCs/>
                <w:sz w:val="20"/>
                <w:szCs w:val="20"/>
                <w:lang w:val="ru-RU"/>
              </w:rPr>
              <w:t>Номер</w:t>
            </w:r>
          </w:p>
          <w:p w:rsidR="00872319" w:rsidRDefault="00872319" w:rsidP="00B17963">
            <w:pPr>
              <w:pStyle w:val="a4"/>
              <w:widowControl/>
              <w:adjustRightInd/>
              <w:spacing w:line="240" w:lineRule="auto"/>
              <w:ind w:firstLine="0"/>
              <w:jc w:val="center"/>
              <w:rPr>
                <w:iCs/>
                <w:sz w:val="20"/>
                <w:szCs w:val="20"/>
                <w:lang w:val="ru-RU"/>
              </w:rPr>
            </w:pPr>
            <w:r>
              <w:rPr>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872319" w:rsidRDefault="00872319" w:rsidP="00B17963">
            <w:pPr>
              <w:jc w:val="center"/>
              <w:rPr>
                <w:iCs/>
                <w:sz w:val="20"/>
                <w:szCs w:val="20"/>
              </w:rPr>
            </w:pPr>
            <w:r>
              <w:rPr>
                <w:iCs/>
                <w:sz w:val="20"/>
                <w:szCs w:val="20"/>
              </w:rPr>
              <w:t>Дата начала</w:t>
            </w:r>
          </w:p>
          <w:p w:rsidR="00872319" w:rsidRDefault="00872319" w:rsidP="00B17963">
            <w:pPr>
              <w:jc w:val="center"/>
              <w:rPr>
                <w:iCs/>
                <w:sz w:val="20"/>
                <w:szCs w:val="20"/>
              </w:rPr>
            </w:pPr>
            <w:r>
              <w:rPr>
                <w:iCs/>
                <w:sz w:val="20"/>
                <w:szCs w:val="20"/>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872319" w:rsidRDefault="00872319" w:rsidP="00B17963">
            <w:pPr>
              <w:pStyle w:val="a4"/>
              <w:widowControl/>
              <w:adjustRightInd/>
              <w:spacing w:line="240" w:lineRule="auto"/>
              <w:ind w:firstLine="0"/>
              <w:jc w:val="center"/>
              <w:rPr>
                <w:iCs/>
                <w:sz w:val="20"/>
                <w:szCs w:val="20"/>
                <w:lang w:val="ru-RU"/>
              </w:rPr>
            </w:pPr>
            <w:r>
              <w:rPr>
                <w:iCs/>
                <w:sz w:val="20"/>
                <w:szCs w:val="20"/>
                <w:lang w:val="ru-RU"/>
              </w:rPr>
              <w:t>Дата окончания купон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872319" w:rsidRDefault="00872319" w:rsidP="00B17963">
            <w:pPr>
              <w:pStyle w:val="a4"/>
              <w:widowControl/>
              <w:adjustRightInd/>
              <w:spacing w:line="240" w:lineRule="auto"/>
              <w:ind w:firstLine="0"/>
              <w:jc w:val="center"/>
              <w:rPr>
                <w:iCs/>
                <w:sz w:val="20"/>
                <w:szCs w:val="20"/>
                <w:lang w:val="ru-RU"/>
              </w:rPr>
            </w:pPr>
            <w:r>
              <w:rPr>
                <w:iCs/>
                <w:sz w:val="20"/>
                <w:szCs w:val="20"/>
                <w:lang w:val="ru-RU"/>
              </w:rPr>
              <w:t>Длительность</w:t>
            </w:r>
          </w:p>
          <w:p w:rsidR="00872319" w:rsidRDefault="00872319" w:rsidP="00B17963">
            <w:pPr>
              <w:pStyle w:val="a4"/>
              <w:widowControl/>
              <w:adjustRightInd/>
              <w:spacing w:line="240" w:lineRule="auto"/>
              <w:ind w:firstLine="0"/>
              <w:jc w:val="center"/>
              <w:rPr>
                <w:iCs/>
                <w:sz w:val="20"/>
                <w:szCs w:val="20"/>
                <w:lang w:val="ru-RU"/>
              </w:rPr>
            </w:pPr>
            <w:r>
              <w:rPr>
                <w:iCs/>
                <w:sz w:val="20"/>
                <w:szCs w:val="20"/>
                <w:lang w:val="ru-RU"/>
              </w:rPr>
              <w:t>купонного периода, (дней)</w:t>
            </w:r>
          </w:p>
        </w:tc>
        <w:tc>
          <w:tcPr>
            <w:tcW w:w="2977" w:type="dxa"/>
            <w:tcBorders>
              <w:top w:val="single" w:sz="4" w:space="0" w:color="auto"/>
              <w:left w:val="single" w:sz="4" w:space="0" w:color="auto"/>
              <w:bottom w:val="single" w:sz="4" w:space="0" w:color="auto"/>
              <w:right w:val="single" w:sz="4" w:space="0" w:color="auto"/>
            </w:tcBorders>
            <w:vAlign w:val="center"/>
          </w:tcPr>
          <w:p w:rsidR="00872319" w:rsidRDefault="00872319" w:rsidP="00B17963">
            <w:pPr>
              <w:pStyle w:val="a4"/>
              <w:widowControl/>
              <w:adjustRightInd/>
              <w:spacing w:line="240" w:lineRule="auto"/>
              <w:ind w:firstLine="0"/>
              <w:jc w:val="center"/>
              <w:rPr>
                <w:iCs/>
                <w:sz w:val="20"/>
                <w:szCs w:val="20"/>
                <w:lang w:val="ru-RU"/>
              </w:rPr>
            </w:pPr>
            <w:r>
              <w:rPr>
                <w:iCs/>
                <w:sz w:val="20"/>
                <w:szCs w:val="20"/>
                <w:lang w:val="ru-RU"/>
              </w:rPr>
              <w:t>Ставка купона, (проценты годовых)</w:t>
            </w:r>
          </w:p>
        </w:tc>
      </w:tr>
      <w:tr w:rsidR="00BB6FD1" w:rsidTr="00321DB4">
        <w:trPr>
          <w:trHeight w:val="345"/>
        </w:trPr>
        <w:tc>
          <w:tcPr>
            <w:tcW w:w="1134" w:type="dxa"/>
            <w:tcBorders>
              <w:top w:val="nil"/>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w:t>
            </w:r>
          </w:p>
        </w:tc>
        <w:tc>
          <w:tcPr>
            <w:tcW w:w="1701" w:type="dxa"/>
            <w:tcBorders>
              <w:top w:val="nil"/>
              <w:left w:val="single" w:sz="4" w:space="0" w:color="auto"/>
              <w:bottom w:val="single" w:sz="4" w:space="0" w:color="auto"/>
              <w:right w:val="single" w:sz="4" w:space="0" w:color="auto"/>
            </w:tcBorders>
            <w:vAlign w:val="center"/>
          </w:tcPr>
          <w:p w:rsidR="00BB6FD1" w:rsidRPr="00D42A55" w:rsidRDefault="00BB6FD1" w:rsidP="00C40ACF">
            <w:pPr>
              <w:pStyle w:val="31"/>
              <w:widowControl/>
              <w:spacing w:before="0" w:line="240" w:lineRule="auto"/>
              <w:ind w:firstLine="0"/>
              <w:jc w:val="center"/>
              <w:rPr>
                <w:rFonts w:ascii="Times New Roman" w:hAnsi="Times New Roman" w:cs="Times New Roman"/>
                <w:iCs/>
                <w:sz w:val="20"/>
                <w:szCs w:val="20"/>
                <w:highlight w:val="yellow"/>
                <w:lang w:val="ru-RU"/>
              </w:rPr>
            </w:pPr>
            <w:r w:rsidRPr="00046FAD">
              <w:rPr>
                <w:rFonts w:ascii="Times New Roman" w:hAnsi="Times New Roman" w:cs="Times New Roman"/>
                <w:iCs/>
                <w:sz w:val="20"/>
                <w:szCs w:val="20"/>
                <w:lang w:val="ru-RU"/>
              </w:rPr>
              <w:t>1</w:t>
            </w:r>
            <w:r>
              <w:rPr>
                <w:rFonts w:ascii="Times New Roman" w:hAnsi="Times New Roman" w:cs="Times New Roman"/>
                <w:iCs/>
                <w:sz w:val="20"/>
                <w:szCs w:val="20"/>
                <w:lang w:val="ru-RU"/>
              </w:rPr>
              <w:t>8</w:t>
            </w:r>
            <w:r w:rsidRPr="00046FAD">
              <w:rPr>
                <w:rFonts w:ascii="Times New Roman" w:hAnsi="Times New Roman" w:cs="Times New Roman"/>
                <w:iCs/>
                <w:sz w:val="20"/>
                <w:szCs w:val="20"/>
                <w:lang w:val="ru-RU"/>
              </w:rPr>
              <w:t>.05.2016</w:t>
            </w:r>
          </w:p>
        </w:tc>
        <w:tc>
          <w:tcPr>
            <w:tcW w:w="1701" w:type="dxa"/>
            <w:tcBorders>
              <w:top w:val="nil"/>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8.2016</w:t>
            </w:r>
          </w:p>
        </w:tc>
        <w:tc>
          <w:tcPr>
            <w:tcW w:w="1559" w:type="dxa"/>
            <w:tcBorders>
              <w:top w:val="nil"/>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nil"/>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Ставка первого купонного дохода устанавливается Эмитентом</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8.201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11.2016</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11.201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2.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2.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5.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7.05.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8.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8.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11.2017</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11.20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2.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2.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5.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6.05.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8.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8.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11.2018</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11.20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2.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2.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5.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5.05.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8.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4.08.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11.2019</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5</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11.20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2.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6</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2.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5.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3.05.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8.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8</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2.08.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1.11.2020</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1.11.20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0.02.2021</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BB6FD1" w:rsidTr="00321DB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0.02.2021</w:t>
            </w:r>
          </w:p>
        </w:tc>
        <w:tc>
          <w:tcPr>
            <w:tcW w:w="1701" w:type="dxa"/>
            <w:tcBorders>
              <w:top w:val="single" w:sz="4" w:space="0" w:color="auto"/>
              <w:left w:val="single" w:sz="4" w:space="0" w:color="auto"/>
              <w:bottom w:val="single" w:sz="4" w:space="0" w:color="auto"/>
              <w:right w:val="single" w:sz="4" w:space="0" w:color="auto"/>
            </w:tcBorders>
            <w:vAlign w:val="center"/>
          </w:tcPr>
          <w:p w:rsidR="00BB6FD1" w:rsidRPr="00BB6FD1" w:rsidRDefault="00BB6FD1" w:rsidP="00C40ACF">
            <w:pPr>
              <w:pStyle w:val="31"/>
              <w:widowControl/>
              <w:spacing w:before="0" w:line="240" w:lineRule="auto"/>
              <w:ind w:firstLine="0"/>
              <w:jc w:val="center"/>
              <w:rPr>
                <w:rFonts w:ascii="Times New Roman" w:hAnsi="Times New Roman" w:cs="Times New Roman"/>
                <w:iCs/>
                <w:sz w:val="20"/>
                <w:szCs w:val="20"/>
                <w:lang w:val="ru-RU"/>
              </w:rPr>
            </w:pPr>
            <w:r w:rsidRPr="00BB6FD1">
              <w:rPr>
                <w:rFonts w:ascii="Times New Roman" w:hAnsi="Times New Roman" w:cs="Times New Roman"/>
                <w:iCs/>
                <w:sz w:val="20"/>
                <w:szCs w:val="20"/>
                <w:lang w:val="ru-RU"/>
              </w:rPr>
              <w:t>18.05.2021</w:t>
            </w:r>
          </w:p>
        </w:tc>
        <w:tc>
          <w:tcPr>
            <w:tcW w:w="1559" w:type="dxa"/>
            <w:tcBorders>
              <w:top w:val="single" w:sz="4" w:space="0" w:color="auto"/>
              <w:left w:val="single" w:sz="4" w:space="0" w:color="auto"/>
              <w:bottom w:val="single" w:sz="4" w:space="0" w:color="auto"/>
              <w:right w:val="single" w:sz="4" w:space="0" w:color="auto"/>
            </w:tcBorders>
            <w:vAlign w:val="center"/>
          </w:tcPr>
          <w:p w:rsidR="00BB6FD1" w:rsidRDefault="00BB6FD1" w:rsidP="00967A16">
            <w:pPr>
              <w:jc w:val="center"/>
              <w:rPr>
                <w:iCs/>
                <w:sz w:val="20"/>
                <w:szCs w:val="20"/>
              </w:rPr>
            </w:pPr>
            <w:r>
              <w:rPr>
                <w:iCs/>
                <w:sz w:val="20"/>
                <w:szCs w:val="20"/>
              </w:rPr>
              <w:t>97</w:t>
            </w:r>
          </w:p>
        </w:tc>
        <w:tc>
          <w:tcPr>
            <w:tcW w:w="2977" w:type="dxa"/>
            <w:tcBorders>
              <w:top w:val="single" w:sz="4" w:space="0" w:color="auto"/>
              <w:left w:val="single" w:sz="4" w:space="0" w:color="auto"/>
              <w:bottom w:val="single" w:sz="4" w:space="0" w:color="auto"/>
              <w:right w:val="single" w:sz="4" w:space="0" w:color="auto"/>
            </w:tcBorders>
            <w:vAlign w:val="center"/>
          </w:tcPr>
          <w:p w:rsidR="00BB6FD1" w:rsidRDefault="00BB6FD1" w:rsidP="00B17963">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bl>
    <w:p w:rsidR="007A334B" w:rsidRDefault="007A334B" w:rsidP="007A334B">
      <w:pPr>
        <w:pStyle w:val="a4"/>
        <w:widowControl/>
        <w:adjustRightInd/>
        <w:spacing w:line="240" w:lineRule="auto"/>
        <w:ind w:firstLine="0"/>
        <w:rPr>
          <w:sz w:val="24"/>
          <w:szCs w:val="24"/>
          <w:lang w:val="ru-RU"/>
        </w:rPr>
      </w:pPr>
    </w:p>
    <w:p w:rsidR="007A334B" w:rsidRDefault="007A334B" w:rsidP="007A334B">
      <w:pPr>
        <w:pStyle w:val="a4"/>
        <w:widowControl/>
        <w:adjustRightInd/>
        <w:spacing w:line="240" w:lineRule="auto"/>
        <w:ind w:firstLine="0"/>
        <w:rPr>
          <w:sz w:val="24"/>
          <w:szCs w:val="24"/>
          <w:lang w:val="ru-RU"/>
        </w:rPr>
      </w:pPr>
      <w:r>
        <w:rPr>
          <w:sz w:val="24"/>
          <w:szCs w:val="24"/>
          <w:lang w:val="ru-RU"/>
        </w:rPr>
        <w:t xml:space="preserve"> Величина купонного дохода на одну </w:t>
      </w:r>
      <w:r w:rsidR="00872319">
        <w:rPr>
          <w:sz w:val="24"/>
          <w:szCs w:val="24"/>
          <w:lang w:val="ru-RU"/>
        </w:rPr>
        <w:t>о</w:t>
      </w:r>
      <w:r>
        <w:rPr>
          <w:sz w:val="24"/>
          <w:szCs w:val="24"/>
          <w:lang w:val="ru-RU"/>
        </w:rPr>
        <w:t>блигацию определяется по формуле:</w:t>
      </w:r>
    </w:p>
    <w:p w:rsidR="007A334B" w:rsidRDefault="007A334B" w:rsidP="007A334B">
      <w:pPr>
        <w:pStyle w:val="a4"/>
        <w:widowControl/>
        <w:adjustRightInd/>
        <w:ind w:firstLine="851"/>
        <w:rPr>
          <w:sz w:val="24"/>
          <w:szCs w:val="24"/>
          <w:lang w:val="ru-RU"/>
        </w:rPr>
      </w:pPr>
    </w:p>
    <w:p w:rsidR="00C435BF" w:rsidRPr="006A5F96" w:rsidRDefault="00C435BF" w:rsidP="00C435BF">
      <w:pPr>
        <w:autoSpaceDE w:val="0"/>
        <w:autoSpaceDN w:val="0"/>
        <w:adjustRightInd w:val="0"/>
        <w:ind w:firstLine="540"/>
        <w:jc w:val="both"/>
        <w:rPr>
          <w:lang w:val="en-US"/>
        </w:rPr>
      </w:pPr>
      <w:r w:rsidRPr="006A5F96">
        <w:rPr>
          <w:lang w:val="en-US"/>
        </w:rPr>
        <w:t>Ci = Ri * Ti * Ni / (365 * 100%),</w:t>
      </w:r>
    </w:p>
    <w:p w:rsidR="00C435BF" w:rsidRPr="007B4DAA" w:rsidRDefault="00C435BF" w:rsidP="00C435BF">
      <w:pPr>
        <w:autoSpaceDE w:val="0"/>
        <w:autoSpaceDN w:val="0"/>
        <w:adjustRightInd w:val="0"/>
        <w:ind w:firstLine="540"/>
        <w:jc w:val="both"/>
        <w:rPr>
          <w:lang w:val="en-US"/>
        </w:rPr>
      </w:pPr>
      <w:r w:rsidRPr="006A5F96">
        <w:t>где</w:t>
      </w:r>
      <w:r w:rsidRPr="007B4DAA">
        <w:rPr>
          <w:lang w:val="en-US"/>
        </w:rPr>
        <w:t>:</w:t>
      </w:r>
    </w:p>
    <w:p w:rsidR="00C435BF" w:rsidRPr="006A5F96" w:rsidRDefault="00C435BF" w:rsidP="00C435BF">
      <w:pPr>
        <w:autoSpaceDE w:val="0"/>
        <w:autoSpaceDN w:val="0"/>
        <w:adjustRightInd w:val="0"/>
        <w:ind w:firstLine="540"/>
        <w:jc w:val="both"/>
      </w:pPr>
      <w:r w:rsidRPr="006A5F96">
        <w:t>Ci - величина купонного дохода за i-тый купонный период, в рублях;</w:t>
      </w:r>
    </w:p>
    <w:p w:rsidR="00C435BF" w:rsidRPr="006A5F96" w:rsidRDefault="00C435BF" w:rsidP="00C435BF">
      <w:pPr>
        <w:autoSpaceDE w:val="0"/>
        <w:autoSpaceDN w:val="0"/>
        <w:adjustRightInd w:val="0"/>
        <w:ind w:firstLine="540"/>
        <w:jc w:val="both"/>
      </w:pPr>
      <w:r w:rsidRPr="006A5F96">
        <w:t>Ri - размер ставки купонного дохода по i-му купонному периоду, в процентах годовых;</w:t>
      </w:r>
    </w:p>
    <w:p w:rsidR="00C435BF" w:rsidRPr="006A5F96" w:rsidRDefault="00C435BF" w:rsidP="00C435BF">
      <w:pPr>
        <w:autoSpaceDE w:val="0"/>
        <w:autoSpaceDN w:val="0"/>
        <w:adjustRightInd w:val="0"/>
        <w:ind w:firstLine="540"/>
        <w:jc w:val="both"/>
      </w:pPr>
      <w:r w:rsidRPr="006A5F96">
        <w:t>Ti - длительность i-того купонного периода, в днях;</w:t>
      </w:r>
    </w:p>
    <w:p w:rsidR="00C435BF" w:rsidRPr="006A5F96" w:rsidRDefault="00C435BF" w:rsidP="00C435BF">
      <w:pPr>
        <w:autoSpaceDE w:val="0"/>
        <w:autoSpaceDN w:val="0"/>
        <w:adjustRightInd w:val="0"/>
        <w:spacing w:after="120"/>
        <w:ind w:firstLine="539"/>
        <w:jc w:val="both"/>
      </w:pPr>
      <w:r w:rsidRPr="006A5F96">
        <w:t>Ni - непогашенная часть номинальной стоимости одной Облигации на дату выплаты купонного дохода за i-тый купонный период, в рублях.</w:t>
      </w:r>
    </w:p>
    <w:p w:rsidR="007A334B" w:rsidRDefault="007A334B" w:rsidP="007A334B">
      <w:pPr>
        <w:pStyle w:val="a4"/>
        <w:widowControl/>
        <w:adjustRightInd/>
        <w:spacing w:line="240" w:lineRule="auto"/>
        <w:ind w:firstLine="540"/>
        <w:rPr>
          <w:sz w:val="24"/>
          <w:szCs w:val="24"/>
          <w:lang w:val="ru-RU"/>
        </w:rPr>
      </w:pPr>
      <w:r>
        <w:rPr>
          <w:sz w:val="24"/>
          <w:szCs w:val="24"/>
          <w:lang w:val="ru-RU"/>
        </w:rPr>
        <w:t xml:space="preserve">Сумма выплаты по купонам в расчете на одну </w:t>
      </w:r>
      <w:r w:rsidR="00872319">
        <w:rPr>
          <w:sz w:val="24"/>
          <w:szCs w:val="24"/>
          <w:lang w:val="ru-RU"/>
        </w:rPr>
        <w:t>о</w:t>
      </w:r>
      <w:r>
        <w:rPr>
          <w:sz w:val="24"/>
          <w:szCs w:val="24"/>
          <w:lang w:val="ru-RU"/>
        </w:rPr>
        <w:t>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далее по тексту – метод математического округления).</w:t>
      </w:r>
    </w:p>
    <w:p w:rsidR="00A44566" w:rsidRDefault="00A44566" w:rsidP="002F74D5">
      <w:pPr>
        <w:pStyle w:val="a4"/>
        <w:widowControl/>
        <w:adjustRightInd/>
        <w:spacing w:line="240" w:lineRule="auto"/>
        <w:ind w:firstLine="540"/>
        <w:rPr>
          <w:sz w:val="24"/>
          <w:szCs w:val="24"/>
          <w:lang w:val="ru-RU"/>
        </w:rPr>
      </w:pPr>
      <w:r w:rsidRPr="00BA1DD8">
        <w:rPr>
          <w:sz w:val="24"/>
          <w:szCs w:val="24"/>
          <w:lang w:val="ru-RU"/>
        </w:rPr>
        <w:t xml:space="preserve">Купонный доход по неразмещенным </w:t>
      </w:r>
      <w:r w:rsidR="00872319">
        <w:rPr>
          <w:sz w:val="24"/>
          <w:szCs w:val="24"/>
          <w:lang w:val="ru-RU"/>
        </w:rPr>
        <w:t>о</w:t>
      </w:r>
      <w:r w:rsidRPr="00BA1DD8">
        <w:rPr>
          <w:sz w:val="24"/>
          <w:szCs w:val="24"/>
          <w:lang w:val="ru-RU"/>
        </w:rPr>
        <w:t xml:space="preserve">блигациям или по </w:t>
      </w:r>
      <w:r w:rsidR="00872319">
        <w:rPr>
          <w:sz w:val="24"/>
          <w:szCs w:val="24"/>
          <w:lang w:val="ru-RU"/>
        </w:rPr>
        <w:t>о</w:t>
      </w:r>
      <w:r w:rsidRPr="00BA1DD8">
        <w:rPr>
          <w:sz w:val="24"/>
          <w:szCs w:val="24"/>
          <w:lang w:val="ru-RU"/>
        </w:rPr>
        <w:t>блигациям, переведенным на счет Эмитента в Уполномоченном депозитарии, не начисляется и не выплачивается.</w:t>
      </w:r>
    </w:p>
    <w:p w:rsidR="007A334B" w:rsidRPr="002F74D5" w:rsidRDefault="007A334B" w:rsidP="002F74D5">
      <w:pPr>
        <w:pStyle w:val="a4"/>
        <w:widowControl/>
        <w:adjustRightInd/>
        <w:spacing w:line="240" w:lineRule="auto"/>
        <w:ind w:firstLine="540"/>
        <w:rPr>
          <w:sz w:val="24"/>
          <w:szCs w:val="24"/>
          <w:lang w:val="ru-RU"/>
        </w:rPr>
      </w:pPr>
      <w:r w:rsidRPr="002F74D5">
        <w:rPr>
          <w:sz w:val="24"/>
          <w:szCs w:val="24"/>
          <w:lang w:val="ru-RU"/>
        </w:rPr>
        <w:t>Выплата купонного дохода производится в валюте Российской Федерации в безналичном порядке.</w:t>
      </w:r>
    </w:p>
    <w:p w:rsidR="00EE5586" w:rsidRPr="00A27E49" w:rsidRDefault="00C435BF" w:rsidP="00EE5586">
      <w:pPr>
        <w:snapToGrid w:val="0"/>
        <w:ind w:firstLine="540"/>
        <w:jc w:val="both"/>
      </w:pPr>
      <w:r>
        <w:t xml:space="preserve">Погашение номинальной стоимости Облигаций осуществляется амортизационными частями в даты, совпадающие с </w:t>
      </w:r>
      <w:r w:rsidRPr="00A27E49">
        <w:t xml:space="preserve">датами выплат </w:t>
      </w:r>
      <w:r w:rsidR="00EE5586">
        <w:t>десятого, двенадцатого, четырнадцатого</w:t>
      </w:r>
      <w:r w:rsidR="00EE5586" w:rsidRPr="00A27E49">
        <w:t xml:space="preserve">, </w:t>
      </w:r>
      <w:r w:rsidR="00EE5586">
        <w:t xml:space="preserve">шестнадцатого, восемнадцатого и двадцатого </w:t>
      </w:r>
      <w:r w:rsidR="00EE5586" w:rsidRPr="00A27E49">
        <w:t>купонных доходов по Облигациям:</w:t>
      </w:r>
    </w:p>
    <w:p w:rsidR="00BB6FD1" w:rsidRPr="00712DFF" w:rsidRDefault="00BB6FD1" w:rsidP="00BB6FD1">
      <w:pPr>
        <w:ind w:firstLine="540"/>
        <w:jc w:val="both"/>
      </w:pPr>
      <w:r w:rsidRPr="00A27E49">
        <w:t xml:space="preserve">дата погашения первой амортизационной части – </w:t>
      </w:r>
      <w:r>
        <w:t>15</w:t>
      </w:r>
      <w:r w:rsidRPr="00A27E49">
        <w:t xml:space="preserve"> (</w:t>
      </w:r>
      <w:r>
        <w:t>Пятнадцать</w:t>
      </w:r>
      <w:r w:rsidRPr="00A27E49">
        <w:t xml:space="preserve">) процентов номинальной стоимости </w:t>
      </w:r>
      <w:r w:rsidRPr="00712DFF">
        <w:t xml:space="preserve">Облигации – </w:t>
      </w:r>
      <w:r>
        <w:t>14</w:t>
      </w:r>
      <w:r w:rsidRPr="00712DFF">
        <w:t xml:space="preserve"> ноября 2018 года;</w:t>
      </w:r>
      <w:r w:rsidRPr="00712DFF">
        <w:rPr>
          <w:rFonts w:ascii="Arial CYR" w:hAnsi="Arial CYR" w:cs="Arial CYR"/>
          <w:sz w:val="20"/>
          <w:szCs w:val="20"/>
        </w:rPr>
        <w:t xml:space="preserve"> </w:t>
      </w:r>
    </w:p>
    <w:p w:rsidR="00BB6FD1" w:rsidRPr="00712DFF" w:rsidRDefault="00BB6FD1" w:rsidP="00BB6FD1">
      <w:pPr>
        <w:ind w:firstLine="540"/>
        <w:jc w:val="both"/>
      </w:pPr>
      <w:r w:rsidRPr="00712DFF">
        <w:t xml:space="preserve">дата погашения второй амортизационной части – 10 (Десять) процентов номинальной стоимости Облигации – </w:t>
      </w:r>
      <w:r>
        <w:t>15</w:t>
      </w:r>
      <w:r w:rsidRPr="00712DFF">
        <w:t xml:space="preserve"> мая 2019 года;</w:t>
      </w:r>
      <w:r w:rsidRPr="00712DFF">
        <w:rPr>
          <w:rFonts w:ascii="Arial CYR" w:hAnsi="Arial CYR" w:cs="Arial CYR"/>
          <w:sz w:val="20"/>
          <w:szCs w:val="20"/>
        </w:rPr>
        <w:t xml:space="preserve"> </w:t>
      </w:r>
    </w:p>
    <w:p w:rsidR="00BB6FD1" w:rsidRPr="00712DFF" w:rsidRDefault="00BB6FD1" w:rsidP="00BB6FD1">
      <w:pPr>
        <w:ind w:firstLine="540"/>
        <w:jc w:val="both"/>
      </w:pPr>
      <w:r w:rsidRPr="00712DFF">
        <w:t xml:space="preserve">дата погашения третьей амортизационной части – 15 (Пятнадцать) процентов номинальной стоимости Облигации – </w:t>
      </w:r>
      <w:r>
        <w:t>13</w:t>
      </w:r>
      <w:r w:rsidRPr="00712DFF">
        <w:t xml:space="preserve"> ноября 2019 года;</w:t>
      </w:r>
      <w:r w:rsidRPr="00712DFF">
        <w:rPr>
          <w:rFonts w:ascii="Arial CYR" w:hAnsi="Arial CYR" w:cs="Arial CYR"/>
          <w:sz w:val="20"/>
          <w:szCs w:val="20"/>
        </w:rPr>
        <w:t xml:space="preserve"> </w:t>
      </w:r>
    </w:p>
    <w:p w:rsidR="00BB6FD1" w:rsidRPr="00712DFF" w:rsidRDefault="00BB6FD1" w:rsidP="00BB6FD1">
      <w:pPr>
        <w:ind w:firstLine="540"/>
        <w:jc w:val="both"/>
        <w:rPr>
          <w:rFonts w:ascii="Arial CYR" w:hAnsi="Arial CYR" w:cs="Arial CYR"/>
          <w:sz w:val="20"/>
          <w:szCs w:val="20"/>
        </w:rPr>
      </w:pPr>
      <w:r w:rsidRPr="00712DFF">
        <w:t xml:space="preserve">дата погашения четвертой амортизационной части – 15 (Пятнадцать) процентов номинальной стоимости Облигации – </w:t>
      </w:r>
      <w:r>
        <w:t>13</w:t>
      </w:r>
      <w:r w:rsidRPr="00712DFF">
        <w:t xml:space="preserve"> мая 2020 года;</w:t>
      </w:r>
      <w:r w:rsidRPr="00712DFF">
        <w:rPr>
          <w:rFonts w:ascii="Arial CYR" w:hAnsi="Arial CYR" w:cs="Arial CYR"/>
          <w:sz w:val="20"/>
          <w:szCs w:val="20"/>
        </w:rPr>
        <w:t xml:space="preserve"> </w:t>
      </w:r>
    </w:p>
    <w:p w:rsidR="00BB6FD1" w:rsidRPr="00712DFF" w:rsidRDefault="00BB6FD1" w:rsidP="00BB6FD1">
      <w:pPr>
        <w:ind w:firstLine="540"/>
        <w:jc w:val="both"/>
        <w:rPr>
          <w:rFonts w:ascii="Arial CYR" w:hAnsi="Arial CYR" w:cs="Arial CYR"/>
          <w:sz w:val="20"/>
          <w:szCs w:val="20"/>
        </w:rPr>
      </w:pPr>
      <w:r w:rsidRPr="00712DFF">
        <w:t xml:space="preserve">дата погашения пятой амортизационной части – 15 (Пятнадцать) процентов номинальной стоимости Облигации – </w:t>
      </w:r>
      <w:r>
        <w:t>11</w:t>
      </w:r>
      <w:r w:rsidRPr="00712DFF">
        <w:t xml:space="preserve"> ноября 2020 года;</w:t>
      </w:r>
      <w:r w:rsidRPr="00712DFF">
        <w:rPr>
          <w:rFonts w:ascii="Arial CYR" w:hAnsi="Arial CYR" w:cs="Arial CYR"/>
          <w:sz w:val="20"/>
          <w:szCs w:val="20"/>
        </w:rPr>
        <w:t xml:space="preserve"> </w:t>
      </w:r>
    </w:p>
    <w:p w:rsidR="00BB6FD1" w:rsidRPr="00712DFF" w:rsidRDefault="00BB6FD1" w:rsidP="00BB6FD1">
      <w:pPr>
        <w:ind w:firstLine="540"/>
        <w:jc w:val="both"/>
      </w:pPr>
      <w:r w:rsidRPr="00712DFF">
        <w:t xml:space="preserve">дата погашения шестой амортизационной части – 30 (Тридцать) процентов номинальной стоимости Облигации – </w:t>
      </w:r>
      <w:r>
        <w:t>18</w:t>
      </w:r>
      <w:r w:rsidRPr="00712DFF">
        <w:t xml:space="preserve"> мая 2021 года;</w:t>
      </w:r>
      <w:r w:rsidRPr="00712DFF">
        <w:rPr>
          <w:rFonts w:ascii="Arial CYR" w:hAnsi="Arial CYR" w:cs="Arial CYR"/>
          <w:sz w:val="20"/>
          <w:szCs w:val="20"/>
        </w:rPr>
        <w:t xml:space="preserve"> </w:t>
      </w:r>
    </w:p>
    <w:p w:rsidR="00BB6FD1" w:rsidRPr="00A81387" w:rsidRDefault="00BB6FD1" w:rsidP="00BB6FD1">
      <w:pPr>
        <w:pStyle w:val="20"/>
        <w:widowControl/>
        <w:ind w:firstLine="540"/>
        <w:rPr>
          <w:sz w:val="24"/>
          <w:szCs w:val="24"/>
        </w:rPr>
      </w:pPr>
      <w:r w:rsidRPr="00712DFF">
        <w:rPr>
          <w:sz w:val="24"/>
          <w:szCs w:val="24"/>
        </w:rPr>
        <w:t xml:space="preserve">Дата погашения Облигаций – </w:t>
      </w:r>
      <w:r>
        <w:rPr>
          <w:sz w:val="24"/>
          <w:szCs w:val="24"/>
        </w:rPr>
        <w:t>18</w:t>
      </w:r>
      <w:r w:rsidRPr="00712DFF">
        <w:rPr>
          <w:sz w:val="24"/>
          <w:szCs w:val="24"/>
        </w:rPr>
        <w:t xml:space="preserve"> мая 2021 года.</w:t>
      </w:r>
      <w:r w:rsidRPr="00A81387">
        <w:rPr>
          <w:sz w:val="24"/>
          <w:szCs w:val="24"/>
        </w:rPr>
        <w:t xml:space="preserve"> </w:t>
      </w:r>
    </w:p>
    <w:p w:rsidR="00872319" w:rsidRDefault="00872319" w:rsidP="00DE654B">
      <w:pPr>
        <w:snapToGrid w:val="0"/>
        <w:ind w:firstLine="540"/>
        <w:jc w:val="both"/>
      </w:pPr>
      <w:r>
        <w:t xml:space="preserve">В дату погашения облигаций их владельцам и </w:t>
      </w:r>
      <w:r w:rsidRPr="001A23ED">
        <w:t>ины</w:t>
      </w:r>
      <w:r>
        <w:t>м</w:t>
      </w:r>
      <w:r w:rsidRPr="001A23ED">
        <w:t xml:space="preserve"> лица</w:t>
      </w:r>
      <w:r>
        <w:t>м</w:t>
      </w:r>
      <w:r w:rsidRPr="001A23ED">
        <w:t>, осуществляющи</w:t>
      </w:r>
      <w:r>
        <w:t>м</w:t>
      </w:r>
      <w:r w:rsidRPr="001A23ED">
        <w:t xml:space="preserve"> в соответствии с федеральными законами права по </w:t>
      </w:r>
      <w:r>
        <w:t>о</w:t>
      </w:r>
      <w:r w:rsidRPr="001A23ED">
        <w:t>блигациям</w:t>
      </w:r>
      <w:r>
        <w:t xml:space="preserve">, выплачивается последняя </w:t>
      </w:r>
      <w:r>
        <w:lastRenderedPageBreak/>
        <w:t xml:space="preserve">непогашенная часть номинальной стоимости облигаций и купонный доход за последний купонный период. </w:t>
      </w:r>
    </w:p>
    <w:p w:rsidR="007A334B" w:rsidRDefault="007A334B" w:rsidP="00DE654B">
      <w:pPr>
        <w:pStyle w:val="a4"/>
        <w:widowControl/>
        <w:adjustRightInd/>
        <w:spacing w:line="240" w:lineRule="auto"/>
        <w:ind w:firstLine="540"/>
        <w:rPr>
          <w:sz w:val="24"/>
          <w:szCs w:val="24"/>
          <w:lang w:val="ru-RU"/>
        </w:rPr>
      </w:pPr>
      <w:r>
        <w:rPr>
          <w:sz w:val="24"/>
          <w:szCs w:val="24"/>
          <w:lang w:val="ru-RU"/>
        </w:rPr>
        <w:t>Облигации являются государственными документарными ценными бумагами на предъявителя с фиксированным купоном и амортизацией долга.</w:t>
      </w:r>
    </w:p>
    <w:p w:rsidR="007A334B" w:rsidRDefault="007A334B" w:rsidP="00DE654B">
      <w:pPr>
        <w:pStyle w:val="a4"/>
        <w:widowControl/>
        <w:adjustRightInd/>
        <w:spacing w:line="240" w:lineRule="auto"/>
        <w:ind w:firstLine="540"/>
        <w:rPr>
          <w:sz w:val="24"/>
          <w:szCs w:val="24"/>
          <w:lang w:val="ru-RU"/>
        </w:rPr>
      </w:pPr>
      <w:r>
        <w:rPr>
          <w:sz w:val="24"/>
          <w:szCs w:val="24"/>
          <w:lang w:val="ru-RU"/>
        </w:rPr>
        <w:t>Эмитент обязуется в соответствии с действующим законодательством Российской Федерации обеспечить следующие права владельцев облигаций при соблюдении ими установленного действующим законодательством Российской Федерации порядка осуществления этих прав:</w:t>
      </w:r>
    </w:p>
    <w:p w:rsidR="007A334B" w:rsidRDefault="007A334B" w:rsidP="00DE654B">
      <w:pPr>
        <w:pStyle w:val="a4"/>
        <w:widowControl/>
        <w:adjustRightInd/>
        <w:spacing w:line="240" w:lineRule="auto"/>
        <w:ind w:firstLine="540"/>
        <w:rPr>
          <w:sz w:val="24"/>
          <w:szCs w:val="24"/>
          <w:lang w:val="ru-RU"/>
        </w:rPr>
      </w:pPr>
      <w:r>
        <w:rPr>
          <w:sz w:val="24"/>
          <w:szCs w:val="24"/>
          <w:lang w:val="ru-RU"/>
        </w:rPr>
        <w:t>право на получение амортизационных частей номинальной стоимости облигаций при их погашении в сроки, установленные Решением об эмиссии выпуска облигаций государственного займа Республики Саха (Якутия) с фиксированным купон</w:t>
      </w:r>
      <w:r w:rsidR="00B40EB6">
        <w:rPr>
          <w:sz w:val="24"/>
          <w:szCs w:val="24"/>
          <w:lang w:val="ru-RU"/>
        </w:rPr>
        <w:t>ным доходом</w:t>
      </w:r>
      <w:r>
        <w:rPr>
          <w:sz w:val="24"/>
          <w:szCs w:val="24"/>
          <w:lang w:val="ru-RU"/>
        </w:rPr>
        <w:t xml:space="preserve"> и амортизацией долга, утвержденным приказом Министерства финансов Республики Саха (Якутия) </w:t>
      </w:r>
      <w:r w:rsidRPr="001429EE">
        <w:rPr>
          <w:sz w:val="24"/>
          <w:szCs w:val="24"/>
          <w:lang w:val="ru-RU"/>
        </w:rPr>
        <w:t xml:space="preserve">от </w:t>
      </w:r>
      <w:r w:rsidR="00835670">
        <w:rPr>
          <w:sz w:val="24"/>
          <w:szCs w:val="24"/>
          <w:lang w:val="ru-RU"/>
        </w:rPr>
        <w:t xml:space="preserve">28 апреля </w:t>
      </w:r>
      <w:r w:rsidR="00753E81">
        <w:rPr>
          <w:sz w:val="24"/>
          <w:szCs w:val="24"/>
          <w:lang w:val="ru-RU"/>
        </w:rPr>
        <w:t>201</w:t>
      </w:r>
      <w:r w:rsidR="00EE5586">
        <w:rPr>
          <w:sz w:val="24"/>
          <w:szCs w:val="24"/>
          <w:lang w:val="ru-RU"/>
        </w:rPr>
        <w:t>6</w:t>
      </w:r>
      <w:r w:rsidRPr="001429EE">
        <w:rPr>
          <w:sz w:val="24"/>
          <w:szCs w:val="24"/>
          <w:lang w:val="ru-RU"/>
        </w:rPr>
        <w:t xml:space="preserve"> года  № 01-04/</w:t>
      </w:r>
      <w:r w:rsidR="00835670">
        <w:rPr>
          <w:sz w:val="24"/>
          <w:szCs w:val="24"/>
          <w:lang w:val="ru-RU"/>
        </w:rPr>
        <w:t>0527</w:t>
      </w:r>
      <w:r w:rsidRPr="001429EE">
        <w:rPr>
          <w:sz w:val="24"/>
          <w:szCs w:val="24"/>
          <w:lang w:val="ru-RU"/>
        </w:rPr>
        <w:t xml:space="preserve"> (далее</w:t>
      </w:r>
      <w:r w:rsidR="00EE5586">
        <w:rPr>
          <w:sz w:val="24"/>
          <w:szCs w:val="24"/>
          <w:lang w:val="ru-RU"/>
        </w:rPr>
        <w:t xml:space="preserve"> по тексту</w:t>
      </w:r>
      <w:r w:rsidRPr="001429EE">
        <w:rPr>
          <w:sz w:val="24"/>
          <w:szCs w:val="24"/>
          <w:lang w:val="ru-RU"/>
        </w:rPr>
        <w:t xml:space="preserve"> - Решение</w:t>
      </w:r>
      <w:r>
        <w:rPr>
          <w:sz w:val="24"/>
          <w:szCs w:val="24"/>
          <w:lang w:val="ru-RU"/>
        </w:rPr>
        <w:t xml:space="preserve">), и на получение купонного дохода, определяемого исходя из установленной на соответствующий купонный период процентной ставки, начисляемой на непогашенную часть номинальной стоимости облигации, в установленные </w:t>
      </w:r>
      <w:r w:rsidRPr="002F74D5">
        <w:rPr>
          <w:sz w:val="24"/>
          <w:szCs w:val="24"/>
          <w:lang w:val="ru-RU"/>
        </w:rPr>
        <w:t>Р</w:t>
      </w:r>
      <w:r>
        <w:rPr>
          <w:sz w:val="24"/>
          <w:szCs w:val="24"/>
          <w:lang w:val="ru-RU"/>
        </w:rPr>
        <w:t>ешением даты выплаты купонного дохода;</w:t>
      </w:r>
    </w:p>
    <w:p w:rsidR="007A334B" w:rsidRDefault="007A334B" w:rsidP="00DE654B">
      <w:pPr>
        <w:pStyle w:val="a4"/>
        <w:widowControl/>
        <w:adjustRightInd/>
        <w:spacing w:line="240" w:lineRule="auto"/>
        <w:ind w:firstLine="540"/>
        <w:rPr>
          <w:sz w:val="24"/>
          <w:szCs w:val="24"/>
          <w:lang w:val="ru-RU"/>
        </w:rPr>
      </w:pPr>
      <w:r>
        <w:rPr>
          <w:sz w:val="24"/>
          <w:szCs w:val="24"/>
          <w:lang w:val="ru-RU"/>
        </w:rPr>
        <w:t>право владеть, пользоваться и распоряжаться принадлежащими им облигациями в соответствии с действующим законодательством Российской Федерации;</w:t>
      </w:r>
    </w:p>
    <w:p w:rsidR="007A334B" w:rsidRDefault="007A334B" w:rsidP="00DE654B">
      <w:pPr>
        <w:pStyle w:val="a4"/>
        <w:widowControl/>
        <w:adjustRightInd/>
        <w:spacing w:line="240" w:lineRule="auto"/>
        <w:ind w:firstLine="540"/>
        <w:rPr>
          <w:sz w:val="24"/>
          <w:szCs w:val="24"/>
          <w:lang w:val="ru-RU"/>
        </w:rPr>
      </w:pPr>
      <w:r>
        <w:rPr>
          <w:sz w:val="24"/>
          <w:szCs w:val="24"/>
          <w:lang w:val="ru-RU"/>
        </w:rPr>
        <w:t xml:space="preserve">право совершать с облигациями гражданско-правовые сделки в соответствии с законодательством Российской Федерации, Генеральными условиями эмиссии и обращения облигаций </w:t>
      </w:r>
      <w:r w:rsidR="00DA75D3">
        <w:rPr>
          <w:sz w:val="24"/>
          <w:szCs w:val="24"/>
          <w:lang w:val="ru-RU"/>
        </w:rPr>
        <w:t>г</w:t>
      </w:r>
      <w:r>
        <w:rPr>
          <w:sz w:val="24"/>
          <w:szCs w:val="24"/>
          <w:lang w:val="ru-RU"/>
        </w:rPr>
        <w:t xml:space="preserve">осударственного займа Республики Саха (Якутия), утвержденными Постановлением Правительства Республики Саха (Якутия) от </w:t>
      </w:r>
      <w:r w:rsidR="00DA75D3" w:rsidRPr="00DA75D3">
        <w:rPr>
          <w:sz w:val="24"/>
          <w:szCs w:val="24"/>
          <w:lang w:val="ru-RU"/>
        </w:rPr>
        <w:t>24.12.2012 № 588</w:t>
      </w:r>
      <w:r>
        <w:rPr>
          <w:sz w:val="24"/>
          <w:szCs w:val="24"/>
          <w:lang w:val="ru-RU"/>
        </w:rPr>
        <w:t>, Условиями эмиссии и обращения облигаций государственного займа Республики Саха (Якутия) с фиксированным купонным доходом и амортизацией долга, утвержденными приказом Министерства финансов Рес</w:t>
      </w:r>
      <w:r w:rsidR="0007230C">
        <w:rPr>
          <w:sz w:val="24"/>
          <w:szCs w:val="24"/>
          <w:lang w:val="ru-RU"/>
        </w:rPr>
        <w:t>публики Саха (Якутия) от</w:t>
      </w:r>
      <w:r w:rsidR="00DA75D3" w:rsidRPr="00DA75D3">
        <w:rPr>
          <w:sz w:val="24"/>
          <w:szCs w:val="24"/>
          <w:lang w:val="ru-RU"/>
        </w:rPr>
        <w:t xml:space="preserve"> </w:t>
      </w:r>
      <w:r w:rsidR="00753E81" w:rsidRPr="00753E81">
        <w:rPr>
          <w:sz w:val="24"/>
          <w:szCs w:val="24"/>
          <w:lang w:val="ru-RU"/>
        </w:rPr>
        <w:t xml:space="preserve"> </w:t>
      </w:r>
      <w:r w:rsidR="00EE5586" w:rsidRPr="00EE5586">
        <w:rPr>
          <w:sz w:val="24"/>
          <w:szCs w:val="24"/>
          <w:lang w:val="ru-RU"/>
        </w:rPr>
        <w:t>10.02.2015 № 01-04/0115-Н и зарегистрированными Министерством финансов Российской Федерации 21 марта 2016 года за регистрационным номером RSY-017/00677</w:t>
      </w:r>
      <w:r>
        <w:rPr>
          <w:sz w:val="24"/>
          <w:szCs w:val="24"/>
          <w:lang w:val="ru-RU"/>
        </w:rPr>
        <w:t>,</w:t>
      </w:r>
      <w:r w:rsidRPr="00DA75D3">
        <w:rPr>
          <w:sz w:val="24"/>
          <w:szCs w:val="24"/>
          <w:lang w:val="ru-RU"/>
        </w:rPr>
        <w:t xml:space="preserve"> </w:t>
      </w:r>
      <w:r>
        <w:rPr>
          <w:sz w:val="24"/>
          <w:szCs w:val="24"/>
          <w:lang w:val="ru-RU"/>
        </w:rPr>
        <w:t xml:space="preserve">Решением об эмиссии выпуска государственных облигаций Республики Саха (Якутия) с фиксированным купонным доходом и амортизацией долга, утвержденным приказом Министерства финансов Республики Саха (Якутия) </w:t>
      </w:r>
      <w:r w:rsidR="00753E81" w:rsidRPr="001429EE">
        <w:rPr>
          <w:sz w:val="24"/>
          <w:szCs w:val="24"/>
          <w:lang w:val="ru-RU"/>
        </w:rPr>
        <w:t xml:space="preserve">от </w:t>
      </w:r>
      <w:r w:rsidR="00835670">
        <w:rPr>
          <w:sz w:val="24"/>
          <w:szCs w:val="24"/>
          <w:lang w:val="ru-RU"/>
        </w:rPr>
        <w:t xml:space="preserve">28 апреля </w:t>
      </w:r>
      <w:r w:rsidR="00753E81">
        <w:rPr>
          <w:sz w:val="24"/>
          <w:szCs w:val="24"/>
          <w:lang w:val="ru-RU"/>
        </w:rPr>
        <w:t>201</w:t>
      </w:r>
      <w:r w:rsidR="00EE5586">
        <w:rPr>
          <w:sz w:val="24"/>
          <w:szCs w:val="24"/>
          <w:lang w:val="ru-RU"/>
        </w:rPr>
        <w:t>6</w:t>
      </w:r>
      <w:r w:rsidR="00753E81" w:rsidRPr="001429EE">
        <w:rPr>
          <w:sz w:val="24"/>
          <w:szCs w:val="24"/>
          <w:lang w:val="ru-RU"/>
        </w:rPr>
        <w:t xml:space="preserve"> года  № 01-04/</w:t>
      </w:r>
      <w:r w:rsidR="00835670">
        <w:rPr>
          <w:sz w:val="24"/>
          <w:szCs w:val="24"/>
          <w:lang w:val="ru-RU"/>
        </w:rPr>
        <w:t>0527</w:t>
      </w:r>
      <w:r w:rsidRPr="00E10FF3">
        <w:rPr>
          <w:sz w:val="24"/>
          <w:szCs w:val="24"/>
          <w:lang w:val="ru-RU"/>
        </w:rPr>
        <w:t>.</w:t>
      </w:r>
      <w:r>
        <w:rPr>
          <w:sz w:val="24"/>
          <w:szCs w:val="24"/>
          <w:lang w:val="ru-RU"/>
        </w:rPr>
        <w:t xml:space="preserve"> </w:t>
      </w:r>
    </w:p>
    <w:p w:rsidR="007A334B" w:rsidRDefault="007A334B" w:rsidP="00DE654B">
      <w:pPr>
        <w:pStyle w:val="3"/>
        <w:widowControl/>
        <w:spacing w:before="0" w:line="240" w:lineRule="auto"/>
        <w:ind w:firstLine="709"/>
        <w:rPr>
          <w:rFonts w:ascii="Times New Roman" w:hAnsi="Times New Roman"/>
          <w:sz w:val="24"/>
          <w:szCs w:val="24"/>
          <w:lang w:val="ru-RU"/>
        </w:rPr>
      </w:pPr>
      <w:r>
        <w:rPr>
          <w:rFonts w:ascii="Times New Roman" w:hAnsi="Times New Roman"/>
          <w:sz w:val="24"/>
          <w:szCs w:val="24"/>
          <w:lang w:val="ru-RU"/>
        </w:rPr>
        <w:t xml:space="preserve">Настоящий Глобальный сертификат депонируется в Небанковской кредитной организации закрытое акционерное общество «Национальный расчетный депозитарий» (место нахождения: </w:t>
      </w:r>
      <w:r w:rsidR="00753E81" w:rsidRPr="006052DA">
        <w:rPr>
          <w:rFonts w:ascii="Times New Roman" w:hAnsi="Times New Roman"/>
          <w:sz w:val="24"/>
          <w:szCs w:val="24"/>
          <w:lang w:val="ru-RU"/>
        </w:rPr>
        <w:t>город Москва, улица Спартаковская, дом 12</w:t>
      </w:r>
      <w:r>
        <w:rPr>
          <w:rFonts w:ascii="Times New Roman" w:hAnsi="Times New Roman"/>
          <w:sz w:val="24"/>
          <w:szCs w:val="24"/>
          <w:lang w:val="ru-RU"/>
        </w:rPr>
        <w:t xml:space="preserve">, </w:t>
      </w:r>
      <w:r w:rsidR="00753E81" w:rsidRPr="006052DA">
        <w:rPr>
          <w:rFonts w:ascii="Times New Roman" w:hAnsi="Times New Roman"/>
          <w:color w:val="000000"/>
          <w:sz w:val="24"/>
          <w:szCs w:val="24"/>
          <w:lang w:val="ru-RU"/>
        </w:rPr>
        <w:t>лицензия на осуществление депозитарной деятельности № 177-12042-000100 от 19 февраля 2009 г., лицензирующий орган: Банк России; срок действия: без ограничения срока действия</w:t>
      </w:r>
      <w:r>
        <w:rPr>
          <w:rFonts w:ascii="Times New Roman" w:hAnsi="Times New Roman"/>
          <w:sz w:val="24"/>
          <w:szCs w:val="24"/>
          <w:lang w:val="ru-RU"/>
        </w:rPr>
        <w:t>), которая осуществляет обязательное централизованное хранение настоящего Глобального сертификата.</w:t>
      </w:r>
    </w:p>
    <w:p w:rsidR="007A334B" w:rsidRDefault="007A334B" w:rsidP="007A334B">
      <w:pPr>
        <w:pStyle w:val="3"/>
        <w:widowControl/>
        <w:spacing w:before="0" w:line="240" w:lineRule="auto"/>
        <w:ind w:firstLine="709"/>
        <w:rPr>
          <w:rFonts w:ascii="Times New Roman" w:hAnsi="Times New Roman"/>
          <w:sz w:val="24"/>
          <w:szCs w:val="24"/>
          <w:lang w:val="ru-RU"/>
        </w:rPr>
      </w:pPr>
    </w:p>
    <w:p w:rsidR="00712DFF" w:rsidRDefault="00712DFF" w:rsidP="007A334B">
      <w:pPr>
        <w:pStyle w:val="3"/>
        <w:widowControl/>
        <w:spacing w:before="0" w:line="240" w:lineRule="auto"/>
        <w:ind w:firstLine="709"/>
        <w:rPr>
          <w:rFonts w:ascii="Times New Roman" w:hAnsi="Times New Roman"/>
          <w:sz w:val="24"/>
          <w:szCs w:val="24"/>
          <w:lang w:val="ru-RU"/>
        </w:rPr>
      </w:pPr>
    </w:p>
    <w:p w:rsidR="00712DFF" w:rsidRDefault="00712DFF" w:rsidP="007A334B">
      <w:pPr>
        <w:pStyle w:val="3"/>
        <w:widowControl/>
        <w:spacing w:before="0" w:line="240" w:lineRule="auto"/>
        <w:ind w:firstLine="709"/>
        <w:rPr>
          <w:rFonts w:ascii="Times New Roman" w:hAnsi="Times New Roman"/>
          <w:sz w:val="24"/>
          <w:szCs w:val="24"/>
          <w:lang w:val="ru-RU"/>
        </w:rPr>
      </w:pPr>
      <w:r w:rsidRPr="00DE4055">
        <w:rPr>
          <w:rFonts w:ascii="Times New Roman" w:hAnsi="Times New Roman"/>
          <w:sz w:val="24"/>
          <w:szCs w:val="24"/>
          <w:lang w:val="ru-RU"/>
        </w:rPr>
        <w:t>Подпись Эмитента</w:t>
      </w:r>
    </w:p>
    <w:sectPr w:rsidR="00712DFF" w:rsidSect="00DE654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EA" w:rsidRDefault="00E137EA" w:rsidP="00A234D7">
      <w:r>
        <w:separator/>
      </w:r>
    </w:p>
  </w:endnote>
  <w:endnote w:type="continuationSeparator" w:id="0">
    <w:p w:rsidR="00E137EA" w:rsidRDefault="00E137EA" w:rsidP="00A2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15">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39" w:rsidRDefault="00E137EA">
    <w:pPr>
      <w:pStyle w:val="ac"/>
      <w:jc w:val="right"/>
    </w:pPr>
    <w:r>
      <w:fldChar w:fldCharType="begin"/>
    </w:r>
    <w:r>
      <w:instrText>PAGE   \* MERGEFORMAT</w:instrText>
    </w:r>
    <w:r>
      <w:fldChar w:fldCharType="separate"/>
    </w:r>
    <w:r w:rsidR="00955C7A">
      <w:rPr>
        <w:noProof/>
      </w:rPr>
      <w:t>4</w:t>
    </w:r>
    <w:r>
      <w:rPr>
        <w:noProof/>
      </w:rPr>
      <w:fldChar w:fldCharType="end"/>
    </w:r>
  </w:p>
  <w:p w:rsidR="00155539" w:rsidRDefault="001555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EA" w:rsidRDefault="00E137EA" w:rsidP="00A234D7">
      <w:r>
        <w:separator/>
      </w:r>
    </w:p>
  </w:footnote>
  <w:footnote w:type="continuationSeparator" w:id="0">
    <w:p w:rsidR="00E137EA" w:rsidRDefault="00E137EA" w:rsidP="00A23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25826"/>
    <w:multiLevelType w:val="hybridMultilevel"/>
    <w:tmpl w:val="6B0C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34B"/>
    <w:rsid w:val="00003A75"/>
    <w:rsid w:val="0000427D"/>
    <w:rsid w:val="00004A3A"/>
    <w:rsid w:val="00006AE0"/>
    <w:rsid w:val="00007639"/>
    <w:rsid w:val="0001134B"/>
    <w:rsid w:val="000114BC"/>
    <w:rsid w:val="00014A43"/>
    <w:rsid w:val="00027BEC"/>
    <w:rsid w:val="0003063D"/>
    <w:rsid w:val="0003075C"/>
    <w:rsid w:val="000309B8"/>
    <w:rsid w:val="00031930"/>
    <w:rsid w:val="00031AE6"/>
    <w:rsid w:val="00041C66"/>
    <w:rsid w:val="00046FAD"/>
    <w:rsid w:val="00047023"/>
    <w:rsid w:val="00051E72"/>
    <w:rsid w:val="0005397A"/>
    <w:rsid w:val="00057E8E"/>
    <w:rsid w:val="00060C29"/>
    <w:rsid w:val="00070364"/>
    <w:rsid w:val="00070F79"/>
    <w:rsid w:val="0007230C"/>
    <w:rsid w:val="00085C63"/>
    <w:rsid w:val="0008634E"/>
    <w:rsid w:val="0009203D"/>
    <w:rsid w:val="0009292D"/>
    <w:rsid w:val="00094FD8"/>
    <w:rsid w:val="000A309B"/>
    <w:rsid w:val="000A4CAF"/>
    <w:rsid w:val="000A5152"/>
    <w:rsid w:val="000A5758"/>
    <w:rsid w:val="000A62B4"/>
    <w:rsid w:val="000A7A0A"/>
    <w:rsid w:val="000B1D43"/>
    <w:rsid w:val="000B5FF0"/>
    <w:rsid w:val="000C4212"/>
    <w:rsid w:val="000D0D62"/>
    <w:rsid w:val="000D2C87"/>
    <w:rsid w:val="000D338A"/>
    <w:rsid w:val="000D4074"/>
    <w:rsid w:val="000D4314"/>
    <w:rsid w:val="000D68DA"/>
    <w:rsid w:val="000E28EC"/>
    <w:rsid w:val="000E2C53"/>
    <w:rsid w:val="000E2C7D"/>
    <w:rsid w:val="000F01DC"/>
    <w:rsid w:val="000F07CF"/>
    <w:rsid w:val="000F6B84"/>
    <w:rsid w:val="000F6FE1"/>
    <w:rsid w:val="000F7845"/>
    <w:rsid w:val="0010097A"/>
    <w:rsid w:val="00102955"/>
    <w:rsid w:val="00102A95"/>
    <w:rsid w:val="0011110E"/>
    <w:rsid w:val="0011550C"/>
    <w:rsid w:val="00120CF7"/>
    <w:rsid w:val="00123A77"/>
    <w:rsid w:val="0012507B"/>
    <w:rsid w:val="001259EC"/>
    <w:rsid w:val="0012608E"/>
    <w:rsid w:val="0012790B"/>
    <w:rsid w:val="001324FE"/>
    <w:rsid w:val="00133B78"/>
    <w:rsid w:val="00135A75"/>
    <w:rsid w:val="00140DEA"/>
    <w:rsid w:val="001429EE"/>
    <w:rsid w:val="00145858"/>
    <w:rsid w:val="00155539"/>
    <w:rsid w:val="00157685"/>
    <w:rsid w:val="0015785E"/>
    <w:rsid w:val="00163813"/>
    <w:rsid w:val="00170450"/>
    <w:rsid w:val="0017112E"/>
    <w:rsid w:val="0017328C"/>
    <w:rsid w:val="00175982"/>
    <w:rsid w:val="00176F36"/>
    <w:rsid w:val="0018055B"/>
    <w:rsid w:val="00184CAA"/>
    <w:rsid w:val="00187FFD"/>
    <w:rsid w:val="00192FC4"/>
    <w:rsid w:val="00195078"/>
    <w:rsid w:val="001A200C"/>
    <w:rsid w:val="001A23ED"/>
    <w:rsid w:val="001A4ABA"/>
    <w:rsid w:val="001A6A2D"/>
    <w:rsid w:val="001A72A3"/>
    <w:rsid w:val="001B0045"/>
    <w:rsid w:val="001B1C19"/>
    <w:rsid w:val="001B74B6"/>
    <w:rsid w:val="001C4B1C"/>
    <w:rsid w:val="001C65B4"/>
    <w:rsid w:val="001D432D"/>
    <w:rsid w:val="001D685C"/>
    <w:rsid w:val="001E3DCE"/>
    <w:rsid w:val="001E4A19"/>
    <w:rsid w:val="001F07B4"/>
    <w:rsid w:val="001F5CB0"/>
    <w:rsid w:val="002017CB"/>
    <w:rsid w:val="00206E41"/>
    <w:rsid w:val="00206F06"/>
    <w:rsid w:val="00215E91"/>
    <w:rsid w:val="00217249"/>
    <w:rsid w:val="00217EA9"/>
    <w:rsid w:val="00227F0B"/>
    <w:rsid w:val="0023297A"/>
    <w:rsid w:val="002341B8"/>
    <w:rsid w:val="002416B5"/>
    <w:rsid w:val="00243193"/>
    <w:rsid w:val="00246019"/>
    <w:rsid w:val="002470B8"/>
    <w:rsid w:val="00247803"/>
    <w:rsid w:val="00253EF6"/>
    <w:rsid w:val="00254811"/>
    <w:rsid w:val="00255AFA"/>
    <w:rsid w:val="002570E5"/>
    <w:rsid w:val="00262218"/>
    <w:rsid w:val="0028048F"/>
    <w:rsid w:val="00281EF9"/>
    <w:rsid w:val="0028376E"/>
    <w:rsid w:val="002847F3"/>
    <w:rsid w:val="00285C93"/>
    <w:rsid w:val="00287D01"/>
    <w:rsid w:val="00291643"/>
    <w:rsid w:val="00294AA3"/>
    <w:rsid w:val="00295C1A"/>
    <w:rsid w:val="00297AB5"/>
    <w:rsid w:val="002A28A8"/>
    <w:rsid w:val="002A2F44"/>
    <w:rsid w:val="002B113D"/>
    <w:rsid w:val="002B21E8"/>
    <w:rsid w:val="002B6588"/>
    <w:rsid w:val="002B6FAA"/>
    <w:rsid w:val="002B7A56"/>
    <w:rsid w:val="002C0604"/>
    <w:rsid w:val="002C0C75"/>
    <w:rsid w:val="002C12A7"/>
    <w:rsid w:val="002D442B"/>
    <w:rsid w:val="002D5F45"/>
    <w:rsid w:val="002D78C0"/>
    <w:rsid w:val="002D7E77"/>
    <w:rsid w:val="002E062A"/>
    <w:rsid w:val="002E070D"/>
    <w:rsid w:val="002E0804"/>
    <w:rsid w:val="002E7D54"/>
    <w:rsid w:val="002F1D53"/>
    <w:rsid w:val="002F74D5"/>
    <w:rsid w:val="00304FDC"/>
    <w:rsid w:val="003057FE"/>
    <w:rsid w:val="003111E3"/>
    <w:rsid w:val="00311C47"/>
    <w:rsid w:val="003134F3"/>
    <w:rsid w:val="00316EA9"/>
    <w:rsid w:val="00321AC6"/>
    <w:rsid w:val="00321DB4"/>
    <w:rsid w:val="003233F7"/>
    <w:rsid w:val="003236EE"/>
    <w:rsid w:val="003244F9"/>
    <w:rsid w:val="00324716"/>
    <w:rsid w:val="00324E92"/>
    <w:rsid w:val="00325E83"/>
    <w:rsid w:val="00335AA9"/>
    <w:rsid w:val="003367BE"/>
    <w:rsid w:val="003426E9"/>
    <w:rsid w:val="00344168"/>
    <w:rsid w:val="003607A7"/>
    <w:rsid w:val="00361FFE"/>
    <w:rsid w:val="003634BD"/>
    <w:rsid w:val="00373C90"/>
    <w:rsid w:val="003758B3"/>
    <w:rsid w:val="00375E84"/>
    <w:rsid w:val="00375F3B"/>
    <w:rsid w:val="00391BEB"/>
    <w:rsid w:val="00392699"/>
    <w:rsid w:val="0039758F"/>
    <w:rsid w:val="00397E41"/>
    <w:rsid w:val="003A56FF"/>
    <w:rsid w:val="003A6F1F"/>
    <w:rsid w:val="003A714B"/>
    <w:rsid w:val="003B34A9"/>
    <w:rsid w:val="003B3762"/>
    <w:rsid w:val="003B3F10"/>
    <w:rsid w:val="003B6BC5"/>
    <w:rsid w:val="003B77A1"/>
    <w:rsid w:val="003C72A4"/>
    <w:rsid w:val="003D104F"/>
    <w:rsid w:val="003E7416"/>
    <w:rsid w:val="003E7BD7"/>
    <w:rsid w:val="003F01F7"/>
    <w:rsid w:val="003F2A94"/>
    <w:rsid w:val="00401330"/>
    <w:rsid w:val="0040256A"/>
    <w:rsid w:val="00405047"/>
    <w:rsid w:val="0040756E"/>
    <w:rsid w:val="00410591"/>
    <w:rsid w:val="00416104"/>
    <w:rsid w:val="00420880"/>
    <w:rsid w:val="00423C7F"/>
    <w:rsid w:val="00425A11"/>
    <w:rsid w:val="00425B56"/>
    <w:rsid w:val="0042622A"/>
    <w:rsid w:val="004268F7"/>
    <w:rsid w:val="0043141B"/>
    <w:rsid w:val="004325D1"/>
    <w:rsid w:val="0043262F"/>
    <w:rsid w:val="0043441A"/>
    <w:rsid w:val="00441A85"/>
    <w:rsid w:val="00444743"/>
    <w:rsid w:val="00445504"/>
    <w:rsid w:val="00446152"/>
    <w:rsid w:val="00450405"/>
    <w:rsid w:val="004539B1"/>
    <w:rsid w:val="00453ADD"/>
    <w:rsid w:val="00460BFB"/>
    <w:rsid w:val="00464382"/>
    <w:rsid w:val="00464B79"/>
    <w:rsid w:val="00476245"/>
    <w:rsid w:val="00485157"/>
    <w:rsid w:val="00485B31"/>
    <w:rsid w:val="00492C7B"/>
    <w:rsid w:val="00492FE5"/>
    <w:rsid w:val="00493297"/>
    <w:rsid w:val="004949CD"/>
    <w:rsid w:val="00497E67"/>
    <w:rsid w:val="004A0595"/>
    <w:rsid w:val="004A3742"/>
    <w:rsid w:val="004B2989"/>
    <w:rsid w:val="004C4645"/>
    <w:rsid w:val="004C4910"/>
    <w:rsid w:val="004D5591"/>
    <w:rsid w:val="004D5B73"/>
    <w:rsid w:val="004D648A"/>
    <w:rsid w:val="004E05D8"/>
    <w:rsid w:val="004E1DBD"/>
    <w:rsid w:val="004F033B"/>
    <w:rsid w:val="004F3B7E"/>
    <w:rsid w:val="004F4729"/>
    <w:rsid w:val="004F5584"/>
    <w:rsid w:val="004F6E29"/>
    <w:rsid w:val="004F74D0"/>
    <w:rsid w:val="005006D8"/>
    <w:rsid w:val="00506CCD"/>
    <w:rsid w:val="00513E71"/>
    <w:rsid w:val="005148D3"/>
    <w:rsid w:val="005166B1"/>
    <w:rsid w:val="00516EC7"/>
    <w:rsid w:val="0052769C"/>
    <w:rsid w:val="005302F3"/>
    <w:rsid w:val="00543494"/>
    <w:rsid w:val="00552FAF"/>
    <w:rsid w:val="005533E2"/>
    <w:rsid w:val="00563A4F"/>
    <w:rsid w:val="0056727E"/>
    <w:rsid w:val="005715A6"/>
    <w:rsid w:val="005731BA"/>
    <w:rsid w:val="00577F6C"/>
    <w:rsid w:val="0058360A"/>
    <w:rsid w:val="005839CD"/>
    <w:rsid w:val="00584625"/>
    <w:rsid w:val="00584B65"/>
    <w:rsid w:val="005A0469"/>
    <w:rsid w:val="005A1C21"/>
    <w:rsid w:val="005A37AD"/>
    <w:rsid w:val="005B6146"/>
    <w:rsid w:val="005C05B4"/>
    <w:rsid w:val="005C137F"/>
    <w:rsid w:val="005C55E9"/>
    <w:rsid w:val="005D0029"/>
    <w:rsid w:val="005D10A8"/>
    <w:rsid w:val="005E2915"/>
    <w:rsid w:val="005E589A"/>
    <w:rsid w:val="005E6368"/>
    <w:rsid w:val="005F0035"/>
    <w:rsid w:val="005F0EF4"/>
    <w:rsid w:val="005F3B00"/>
    <w:rsid w:val="005F6DE8"/>
    <w:rsid w:val="00600A88"/>
    <w:rsid w:val="006035FE"/>
    <w:rsid w:val="00603E06"/>
    <w:rsid w:val="006052DA"/>
    <w:rsid w:val="006056E9"/>
    <w:rsid w:val="00605EE2"/>
    <w:rsid w:val="00607B18"/>
    <w:rsid w:val="00611D93"/>
    <w:rsid w:val="006175DE"/>
    <w:rsid w:val="0062744D"/>
    <w:rsid w:val="00627EC4"/>
    <w:rsid w:val="006307D1"/>
    <w:rsid w:val="00636914"/>
    <w:rsid w:val="006400FD"/>
    <w:rsid w:val="00642630"/>
    <w:rsid w:val="006430D5"/>
    <w:rsid w:val="00646193"/>
    <w:rsid w:val="00647C88"/>
    <w:rsid w:val="00651926"/>
    <w:rsid w:val="0065686E"/>
    <w:rsid w:val="0066220C"/>
    <w:rsid w:val="00673B75"/>
    <w:rsid w:val="00676175"/>
    <w:rsid w:val="006773F8"/>
    <w:rsid w:val="00680D64"/>
    <w:rsid w:val="006910B7"/>
    <w:rsid w:val="0069384D"/>
    <w:rsid w:val="006945FD"/>
    <w:rsid w:val="006A175F"/>
    <w:rsid w:val="006A4EDD"/>
    <w:rsid w:val="006A528A"/>
    <w:rsid w:val="006A5EA0"/>
    <w:rsid w:val="006A6256"/>
    <w:rsid w:val="006A79FD"/>
    <w:rsid w:val="006A7A40"/>
    <w:rsid w:val="006B0348"/>
    <w:rsid w:val="006B4A81"/>
    <w:rsid w:val="006B677A"/>
    <w:rsid w:val="006B7151"/>
    <w:rsid w:val="006B77CD"/>
    <w:rsid w:val="006C1E1C"/>
    <w:rsid w:val="006C29C3"/>
    <w:rsid w:val="006C392C"/>
    <w:rsid w:val="006C3E28"/>
    <w:rsid w:val="006C45FD"/>
    <w:rsid w:val="006C51DF"/>
    <w:rsid w:val="006C6DA1"/>
    <w:rsid w:val="006D4C8B"/>
    <w:rsid w:val="006D7735"/>
    <w:rsid w:val="006E5C0D"/>
    <w:rsid w:val="006E6C60"/>
    <w:rsid w:val="006F4554"/>
    <w:rsid w:val="006F5853"/>
    <w:rsid w:val="0070073A"/>
    <w:rsid w:val="007036C7"/>
    <w:rsid w:val="007037D2"/>
    <w:rsid w:val="00707459"/>
    <w:rsid w:val="00712DFF"/>
    <w:rsid w:val="00712F9B"/>
    <w:rsid w:val="007206E5"/>
    <w:rsid w:val="00722E31"/>
    <w:rsid w:val="007308CE"/>
    <w:rsid w:val="00734771"/>
    <w:rsid w:val="0073567D"/>
    <w:rsid w:val="00735FF7"/>
    <w:rsid w:val="007360B4"/>
    <w:rsid w:val="0073771F"/>
    <w:rsid w:val="00737729"/>
    <w:rsid w:val="0073779C"/>
    <w:rsid w:val="00740BC2"/>
    <w:rsid w:val="0074473E"/>
    <w:rsid w:val="00752DB3"/>
    <w:rsid w:val="00753E81"/>
    <w:rsid w:val="00757A6E"/>
    <w:rsid w:val="00760062"/>
    <w:rsid w:val="00763753"/>
    <w:rsid w:val="00763E36"/>
    <w:rsid w:val="007669B7"/>
    <w:rsid w:val="00766A75"/>
    <w:rsid w:val="00766D66"/>
    <w:rsid w:val="0077200C"/>
    <w:rsid w:val="00773D5F"/>
    <w:rsid w:val="00774DFE"/>
    <w:rsid w:val="0078553B"/>
    <w:rsid w:val="00785D96"/>
    <w:rsid w:val="007906C9"/>
    <w:rsid w:val="00797F47"/>
    <w:rsid w:val="007A334B"/>
    <w:rsid w:val="007A498A"/>
    <w:rsid w:val="007B2F21"/>
    <w:rsid w:val="007B79A4"/>
    <w:rsid w:val="007C0712"/>
    <w:rsid w:val="007C1045"/>
    <w:rsid w:val="007C2809"/>
    <w:rsid w:val="007C29FB"/>
    <w:rsid w:val="007C5659"/>
    <w:rsid w:val="007C7644"/>
    <w:rsid w:val="007D0B6F"/>
    <w:rsid w:val="007D5707"/>
    <w:rsid w:val="007E3123"/>
    <w:rsid w:val="007E5455"/>
    <w:rsid w:val="007F016A"/>
    <w:rsid w:val="007F4D3E"/>
    <w:rsid w:val="00801DFA"/>
    <w:rsid w:val="0080694B"/>
    <w:rsid w:val="00814A69"/>
    <w:rsid w:val="00815963"/>
    <w:rsid w:val="00822DCC"/>
    <w:rsid w:val="00827DA7"/>
    <w:rsid w:val="008342A6"/>
    <w:rsid w:val="00835670"/>
    <w:rsid w:val="008419DE"/>
    <w:rsid w:val="00844391"/>
    <w:rsid w:val="00845931"/>
    <w:rsid w:val="008468E8"/>
    <w:rsid w:val="0085133B"/>
    <w:rsid w:val="0085244D"/>
    <w:rsid w:val="00853F78"/>
    <w:rsid w:val="0086050B"/>
    <w:rsid w:val="00861DE1"/>
    <w:rsid w:val="00864953"/>
    <w:rsid w:val="00866161"/>
    <w:rsid w:val="00872319"/>
    <w:rsid w:val="0087473D"/>
    <w:rsid w:val="00886A73"/>
    <w:rsid w:val="00891678"/>
    <w:rsid w:val="00895E5A"/>
    <w:rsid w:val="008A2D76"/>
    <w:rsid w:val="008B1E22"/>
    <w:rsid w:val="008B2328"/>
    <w:rsid w:val="008B23CF"/>
    <w:rsid w:val="008B4DD8"/>
    <w:rsid w:val="008B4E6E"/>
    <w:rsid w:val="008B5F9C"/>
    <w:rsid w:val="008C1326"/>
    <w:rsid w:val="008C5DBE"/>
    <w:rsid w:val="008D7923"/>
    <w:rsid w:val="008E2D7C"/>
    <w:rsid w:val="008F07F9"/>
    <w:rsid w:val="008F133D"/>
    <w:rsid w:val="008F5D58"/>
    <w:rsid w:val="008F6B11"/>
    <w:rsid w:val="008F7688"/>
    <w:rsid w:val="00902670"/>
    <w:rsid w:val="009039CE"/>
    <w:rsid w:val="009044D5"/>
    <w:rsid w:val="00907147"/>
    <w:rsid w:val="00911022"/>
    <w:rsid w:val="00925D7B"/>
    <w:rsid w:val="00936082"/>
    <w:rsid w:val="00947C3C"/>
    <w:rsid w:val="00950FD0"/>
    <w:rsid w:val="00955C7A"/>
    <w:rsid w:val="00960B53"/>
    <w:rsid w:val="00962AAE"/>
    <w:rsid w:val="00966E90"/>
    <w:rsid w:val="00967A16"/>
    <w:rsid w:val="00973C4F"/>
    <w:rsid w:val="0097512A"/>
    <w:rsid w:val="0097561F"/>
    <w:rsid w:val="00986A03"/>
    <w:rsid w:val="00993216"/>
    <w:rsid w:val="009A10C0"/>
    <w:rsid w:val="009A18E8"/>
    <w:rsid w:val="009A2546"/>
    <w:rsid w:val="009A28C0"/>
    <w:rsid w:val="009A3B56"/>
    <w:rsid w:val="009A7D42"/>
    <w:rsid w:val="009B78E5"/>
    <w:rsid w:val="009C4EF7"/>
    <w:rsid w:val="009D01F3"/>
    <w:rsid w:val="009D129C"/>
    <w:rsid w:val="009D3017"/>
    <w:rsid w:val="009D4551"/>
    <w:rsid w:val="009D775D"/>
    <w:rsid w:val="009F4024"/>
    <w:rsid w:val="009F6EDD"/>
    <w:rsid w:val="00A0303B"/>
    <w:rsid w:val="00A047CB"/>
    <w:rsid w:val="00A051EA"/>
    <w:rsid w:val="00A16844"/>
    <w:rsid w:val="00A202F4"/>
    <w:rsid w:val="00A234D7"/>
    <w:rsid w:val="00A27E49"/>
    <w:rsid w:val="00A30E82"/>
    <w:rsid w:val="00A33514"/>
    <w:rsid w:val="00A44566"/>
    <w:rsid w:val="00A52BB1"/>
    <w:rsid w:val="00A5594B"/>
    <w:rsid w:val="00A60477"/>
    <w:rsid w:val="00A617B0"/>
    <w:rsid w:val="00A6341F"/>
    <w:rsid w:val="00A66A27"/>
    <w:rsid w:val="00A81387"/>
    <w:rsid w:val="00A92E28"/>
    <w:rsid w:val="00A963FC"/>
    <w:rsid w:val="00AA11A6"/>
    <w:rsid w:val="00AA133A"/>
    <w:rsid w:val="00AA26C7"/>
    <w:rsid w:val="00AA29DA"/>
    <w:rsid w:val="00AA36B1"/>
    <w:rsid w:val="00AB0A2B"/>
    <w:rsid w:val="00AB11A8"/>
    <w:rsid w:val="00AB17C0"/>
    <w:rsid w:val="00AB2F09"/>
    <w:rsid w:val="00AB3298"/>
    <w:rsid w:val="00AC03E7"/>
    <w:rsid w:val="00AC1C04"/>
    <w:rsid w:val="00AC3410"/>
    <w:rsid w:val="00AC53F9"/>
    <w:rsid w:val="00AD5D8E"/>
    <w:rsid w:val="00AE6030"/>
    <w:rsid w:val="00AE6156"/>
    <w:rsid w:val="00AE6D55"/>
    <w:rsid w:val="00AF2B88"/>
    <w:rsid w:val="00AF3619"/>
    <w:rsid w:val="00AF788A"/>
    <w:rsid w:val="00B03BF8"/>
    <w:rsid w:val="00B104C1"/>
    <w:rsid w:val="00B1093F"/>
    <w:rsid w:val="00B12139"/>
    <w:rsid w:val="00B17963"/>
    <w:rsid w:val="00B2112C"/>
    <w:rsid w:val="00B25AA5"/>
    <w:rsid w:val="00B25D5D"/>
    <w:rsid w:val="00B307DC"/>
    <w:rsid w:val="00B32070"/>
    <w:rsid w:val="00B342F9"/>
    <w:rsid w:val="00B377CB"/>
    <w:rsid w:val="00B40EB6"/>
    <w:rsid w:val="00B4285D"/>
    <w:rsid w:val="00B5053A"/>
    <w:rsid w:val="00B50C5A"/>
    <w:rsid w:val="00B515AD"/>
    <w:rsid w:val="00B56C73"/>
    <w:rsid w:val="00B75676"/>
    <w:rsid w:val="00B96D33"/>
    <w:rsid w:val="00B9729D"/>
    <w:rsid w:val="00B97C32"/>
    <w:rsid w:val="00BB2155"/>
    <w:rsid w:val="00BB29C3"/>
    <w:rsid w:val="00BB554B"/>
    <w:rsid w:val="00BB6FD1"/>
    <w:rsid w:val="00BC2E42"/>
    <w:rsid w:val="00BC5BD6"/>
    <w:rsid w:val="00BE217D"/>
    <w:rsid w:val="00BE7031"/>
    <w:rsid w:val="00BF0911"/>
    <w:rsid w:val="00BF2BD2"/>
    <w:rsid w:val="00BF67C4"/>
    <w:rsid w:val="00C00796"/>
    <w:rsid w:val="00C10E59"/>
    <w:rsid w:val="00C161D7"/>
    <w:rsid w:val="00C1662A"/>
    <w:rsid w:val="00C16675"/>
    <w:rsid w:val="00C1782C"/>
    <w:rsid w:val="00C255B1"/>
    <w:rsid w:val="00C36B02"/>
    <w:rsid w:val="00C36D94"/>
    <w:rsid w:val="00C435BF"/>
    <w:rsid w:val="00C451F2"/>
    <w:rsid w:val="00C46114"/>
    <w:rsid w:val="00C47995"/>
    <w:rsid w:val="00C47D0D"/>
    <w:rsid w:val="00C62BEC"/>
    <w:rsid w:val="00C630CA"/>
    <w:rsid w:val="00C656EA"/>
    <w:rsid w:val="00C72BCC"/>
    <w:rsid w:val="00C7357E"/>
    <w:rsid w:val="00C76AE5"/>
    <w:rsid w:val="00C808AC"/>
    <w:rsid w:val="00C822EA"/>
    <w:rsid w:val="00C83638"/>
    <w:rsid w:val="00C8502D"/>
    <w:rsid w:val="00C8582D"/>
    <w:rsid w:val="00C8610F"/>
    <w:rsid w:val="00C906EA"/>
    <w:rsid w:val="00C916BF"/>
    <w:rsid w:val="00C96B7C"/>
    <w:rsid w:val="00C97572"/>
    <w:rsid w:val="00CA7CCD"/>
    <w:rsid w:val="00CC078F"/>
    <w:rsid w:val="00CC0A4E"/>
    <w:rsid w:val="00CC316E"/>
    <w:rsid w:val="00CE2BDE"/>
    <w:rsid w:val="00CE3A83"/>
    <w:rsid w:val="00CE4C47"/>
    <w:rsid w:val="00CE60E7"/>
    <w:rsid w:val="00CF0F20"/>
    <w:rsid w:val="00CF24E2"/>
    <w:rsid w:val="00CF6AFB"/>
    <w:rsid w:val="00D00A6D"/>
    <w:rsid w:val="00D01935"/>
    <w:rsid w:val="00D03A00"/>
    <w:rsid w:val="00D03F11"/>
    <w:rsid w:val="00D1157E"/>
    <w:rsid w:val="00D13B7B"/>
    <w:rsid w:val="00D207BA"/>
    <w:rsid w:val="00D216C0"/>
    <w:rsid w:val="00D26089"/>
    <w:rsid w:val="00D26707"/>
    <w:rsid w:val="00D26AD6"/>
    <w:rsid w:val="00D339FB"/>
    <w:rsid w:val="00D42A55"/>
    <w:rsid w:val="00D43D8A"/>
    <w:rsid w:val="00D440D4"/>
    <w:rsid w:val="00D44EB2"/>
    <w:rsid w:val="00D55740"/>
    <w:rsid w:val="00D60546"/>
    <w:rsid w:val="00D64CDC"/>
    <w:rsid w:val="00D652A0"/>
    <w:rsid w:val="00D65703"/>
    <w:rsid w:val="00D715C3"/>
    <w:rsid w:val="00D83359"/>
    <w:rsid w:val="00D847CF"/>
    <w:rsid w:val="00D84EF4"/>
    <w:rsid w:val="00D854D5"/>
    <w:rsid w:val="00D91187"/>
    <w:rsid w:val="00D97148"/>
    <w:rsid w:val="00DA75D3"/>
    <w:rsid w:val="00DB399D"/>
    <w:rsid w:val="00DC20FB"/>
    <w:rsid w:val="00DC374A"/>
    <w:rsid w:val="00DC7E0D"/>
    <w:rsid w:val="00DD0EAE"/>
    <w:rsid w:val="00DD265E"/>
    <w:rsid w:val="00DE4051"/>
    <w:rsid w:val="00DE4055"/>
    <w:rsid w:val="00DE5920"/>
    <w:rsid w:val="00DE654B"/>
    <w:rsid w:val="00DF2003"/>
    <w:rsid w:val="00DF60CE"/>
    <w:rsid w:val="00DF79D9"/>
    <w:rsid w:val="00E0139D"/>
    <w:rsid w:val="00E02083"/>
    <w:rsid w:val="00E0328F"/>
    <w:rsid w:val="00E0799F"/>
    <w:rsid w:val="00E10FF3"/>
    <w:rsid w:val="00E137EA"/>
    <w:rsid w:val="00E218C4"/>
    <w:rsid w:val="00E2577D"/>
    <w:rsid w:val="00E27232"/>
    <w:rsid w:val="00E40270"/>
    <w:rsid w:val="00E462F4"/>
    <w:rsid w:val="00E467F7"/>
    <w:rsid w:val="00E47B49"/>
    <w:rsid w:val="00E52F6E"/>
    <w:rsid w:val="00E54BFD"/>
    <w:rsid w:val="00E55880"/>
    <w:rsid w:val="00E55D38"/>
    <w:rsid w:val="00E648F7"/>
    <w:rsid w:val="00E652C1"/>
    <w:rsid w:val="00E670DF"/>
    <w:rsid w:val="00E67824"/>
    <w:rsid w:val="00E7038B"/>
    <w:rsid w:val="00E70A23"/>
    <w:rsid w:val="00E765C5"/>
    <w:rsid w:val="00E83725"/>
    <w:rsid w:val="00E837BD"/>
    <w:rsid w:val="00E83C44"/>
    <w:rsid w:val="00E84F95"/>
    <w:rsid w:val="00E8692E"/>
    <w:rsid w:val="00E96E9E"/>
    <w:rsid w:val="00EA7978"/>
    <w:rsid w:val="00EB07CC"/>
    <w:rsid w:val="00EB10C6"/>
    <w:rsid w:val="00EB4F70"/>
    <w:rsid w:val="00EB648F"/>
    <w:rsid w:val="00EC14A5"/>
    <w:rsid w:val="00ED096E"/>
    <w:rsid w:val="00ED4907"/>
    <w:rsid w:val="00ED58D9"/>
    <w:rsid w:val="00ED65B6"/>
    <w:rsid w:val="00EE18F0"/>
    <w:rsid w:val="00EE2DE2"/>
    <w:rsid w:val="00EE4191"/>
    <w:rsid w:val="00EE5586"/>
    <w:rsid w:val="00EE5B91"/>
    <w:rsid w:val="00EF1F5F"/>
    <w:rsid w:val="00EF2CD0"/>
    <w:rsid w:val="00F03471"/>
    <w:rsid w:val="00F041A3"/>
    <w:rsid w:val="00F16CEA"/>
    <w:rsid w:val="00F20336"/>
    <w:rsid w:val="00F21641"/>
    <w:rsid w:val="00F23B4C"/>
    <w:rsid w:val="00F2427C"/>
    <w:rsid w:val="00F243E0"/>
    <w:rsid w:val="00F26E40"/>
    <w:rsid w:val="00F315C2"/>
    <w:rsid w:val="00F31B19"/>
    <w:rsid w:val="00F34AE1"/>
    <w:rsid w:val="00F37906"/>
    <w:rsid w:val="00F42957"/>
    <w:rsid w:val="00F42EC2"/>
    <w:rsid w:val="00F51973"/>
    <w:rsid w:val="00F566D6"/>
    <w:rsid w:val="00F570F8"/>
    <w:rsid w:val="00F84902"/>
    <w:rsid w:val="00F84D64"/>
    <w:rsid w:val="00F918FF"/>
    <w:rsid w:val="00F92BE1"/>
    <w:rsid w:val="00F92F3A"/>
    <w:rsid w:val="00F96439"/>
    <w:rsid w:val="00FA442E"/>
    <w:rsid w:val="00FA529D"/>
    <w:rsid w:val="00FB2C64"/>
    <w:rsid w:val="00FB2FE3"/>
    <w:rsid w:val="00FB52C5"/>
    <w:rsid w:val="00FC5A53"/>
    <w:rsid w:val="00FC7185"/>
    <w:rsid w:val="00FD1BE3"/>
    <w:rsid w:val="00FD1DFB"/>
    <w:rsid w:val="00FD6444"/>
    <w:rsid w:val="00FE017A"/>
    <w:rsid w:val="00FE09E3"/>
    <w:rsid w:val="00FE57AA"/>
    <w:rsid w:val="00FE5FD7"/>
    <w:rsid w:val="00FF1DCE"/>
    <w:rsid w:val="00FF4018"/>
    <w:rsid w:val="00FF482B"/>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1B772FC-68B4-47BF-AB6B-2037345C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C87"/>
    <w:rPr>
      <w:sz w:val="24"/>
      <w:szCs w:val="24"/>
    </w:rPr>
  </w:style>
  <w:style w:type="paragraph" w:styleId="2">
    <w:name w:val="heading 2"/>
    <w:basedOn w:val="a"/>
    <w:next w:val="a"/>
    <w:qFormat/>
    <w:rsid w:val="007A334B"/>
    <w:pPr>
      <w:keepNext/>
      <w:keepLines/>
      <w:widowControl w:val="0"/>
      <w:snapToGrid w:val="0"/>
      <w:spacing w:before="240" w:line="300" w:lineRule="auto"/>
      <w:ind w:firstLine="700"/>
      <w:jc w:val="both"/>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334B"/>
    <w:pPr>
      <w:spacing w:after="120"/>
    </w:pPr>
  </w:style>
  <w:style w:type="paragraph" w:styleId="a4">
    <w:name w:val="Body Text Indent"/>
    <w:basedOn w:val="a"/>
    <w:rsid w:val="007A334B"/>
    <w:pPr>
      <w:widowControl w:val="0"/>
      <w:autoSpaceDE w:val="0"/>
      <w:autoSpaceDN w:val="0"/>
      <w:adjustRightInd w:val="0"/>
      <w:snapToGrid w:val="0"/>
      <w:spacing w:line="300" w:lineRule="auto"/>
      <w:ind w:firstLine="700"/>
      <w:jc w:val="both"/>
    </w:pPr>
    <w:rPr>
      <w:sz w:val="28"/>
      <w:szCs w:val="28"/>
      <w:lang w:val="en-US"/>
    </w:rPr>
  </w:style>
  <w:style w:type="paragraph" w:styleId="3">
    <w:name w:val="Body Text 3"/>
    <w:basedOn w:val="a"/>
    <w:link w:val="30"/>
    <w:rsid w:val="007A334B"/>
    <w:pPr>
      <w:widowControl w:val="0"/>
      <w:snapToGrid w:val="0"/>
      <w:spacing w:before="120" w:line="300" w:lineRule="auto"/>
      <w:ind w:firstLine="700"/>
      <w:jc w:val="both"/>
    </w:pPr>
    <w:rPr>
      <w:rFonts w:ascii="15" w:hAnsi="15" w:cs="15"/>
      <w:sz w:val="30"/>
      <w:szCs w:val="30"/>
      <w:lang w:val="en-US"/>
    </w:rPr>
  </w:style>
  <w:style w:type="paragraph" w:styleId="20">
    <w:name w:val="Body Text Indent 2"/>
    <w:basedOn w:val="a"/>
    <w:link w:val="21"/>
    <w:rsid w:val="007A334B"/>
    <w:pPr>
      <w:widowControl w:val="0"/>
      <w:overflowPunct w:val="0"/>
      <w:autoSpaceDE w:val="0"/>
      <w:autoSpaceDN w:val="0"/>
      <w:adjustRightInd w:val="0"/>
      <w:snapToGrid w:val="0"/>
      <w:ind w:firstLine="851"/>
      <w:jc w:val="both"/>
    </w:pPr>
    <w:rPr>
      <w:sz w:val="28"/>
      <w:szCs w:val="28"/>
    </w:rPr>
  </w:style>
  <w:style w:type="paragraph" w:styleId="31">
    <w:name w:val="Body Text Indent 3"/>
    <w:basedOn w:val="a"/>
    <w:link w:val="32"/>
    <w:rsid w:val="007A334B"/>
    <w:pPr>
      <w:widowControl w:val="0"/>
      <w:snapToGrid w:val="0"/>
      <w:spacing w:before="120" w:line="300" w:lineRule="auto"/>
      <w:ind w:firstLine="1416"/>
      <w:jc w:val="both"/>
    </w:pPr>
    <w:rPr>
      <w:rFonts w:ascii="15" w:hAnsi="15" w:cs="15"/>
      <w:sz w:val="30"/>
      <w:szCs w:val="30"/>
      <w:lang w:val="en-US"/>
    </w:rPr>
  </w:style>
  <w:style w:type="character" w:customStyle="1" w:styleId="a5">
    <w:name w:val="Текст Знак"/>
    <w:link w:val="a6"/>
    <w:locked/>
    <w:rsid w:val="007A334B"/>
    <w:rPr>
      <w:rFonts w:ascii="Courier New" w:hAnsi="Courier New"/>
      <w:lang w:val="en-US" w:bidi="ar-SA"/>
    </w:rPr>
  </w:style>
  <w:style w:type="paragraph" w:styleId="a6">
    <w:name w:val="Plain Text"/>
    <w:basedOn w:val="a"/>
    <w:link w:val="a5"/>
    <w:rsid w:val="007A334B"/>
    <w:pPr>
      <w:widowControl w:val="0"/>
      <w:snapToGrid w:val="0"/>
      <w:spacing w:line="300" w:lineRule="auto"/>
      <w:ind w:firstLine="700"/>
      <w:jc w:val="both"/>
    </w:pPr>
    <w:rPr>
      <w:rFonts w:ascii="Courier New" w:hAnsi="Courier New"/>
      <w:sz w:val="20"/>
      <w:szCs w:val="20"/>
      <w:lang w:val="en-US"/>
    </w:rPr>
  </w:style>
  <w:style w:type="paragraph" w:customStyle="1" w:styleId="1">
    <w:name w:val="Основной текст с отступом1"/>
    <w:basedOn w:val="a"/>
    <w:rsid w:val="007A334B"/>
    <w:pPr>
      <w:spacing w:after="120"/>
      <w:ind w:left="283"/>
    </w:pPr>
  </w:style>
  <w:style w:type="paragraph" w:customStyle="1" w:styleId="ConsPlusNormal">
    <w:name w:val="ConsPlusNormal"/>
    <w:rsid w:val="007A334B"/>
    <w:pPr>
      <w:widowControl w:val="0"/>
      <w:autoSpaceDE w:val="0"/>
      <w:autoSpaceDN w:val="0"/>
      <w:adjustRightInd w:val="0"/>
      <w:ind w:firstLine="720"/>
    </w:pPr>
    <w:rPr>
      <w:rFonts w:ascii="Arial" w:hAnsi="Arial" w:cs="Arial"/>
    </w:rPr>
  </w:style>
  <w:style w:type="character" w:customStyle="1" w:styleId="SUBST">
    <w:name w:val="__SUBST"/>
    <w:rsid w:val="007A334B"/>
    <w:rPr>
      <w:b/>
      <w:bCs/>
      <w:i/>
      <w:iCs/>
      <w:sz w:val="22"/>
      <w:szCs w:val="22"/>
    </w:rPr>
  </w:style>
  <w:style w:type="paragraph" w:customStyle="1" w:styleId="Default">
    <w:name w:val="Default"/>
    <w:rsid w:val="00EF1F5F"/>
    <w:pPr>
      <w:autoSpaceDE w:val="0"/>
      <w:autoSpaceDN w:val="0"/>
      <w:adjustRightInd w:val="0"/>
    </w:pPr>
    <w:rPr>
      <w:rFonts w:eastAsia="Calibri"/>
      <w:color w:val="000000"/>
      <w:sz w:val="24"/>
      <w:szCs w:val="24"/>
      <w:lang w:eastAsia="en-US"/>
    </w:rPr>
  </w:style>
  <w:style w:type="paragraph" w:styleId="a7">
    <w:name w:val="Balloon Text"/>
    <w:basedOn w:val="a"/>
    <w:link w:val="a8"/>
    <w:rsid w:val="007906C9"/>
    <w:rPr>
      <w:rFonts w:ascii="Tahoma" w:hAnsi="Tahoma"/>
      <w:sz w:val="16"/>
      <w:szCs w:val="16"/>
    </w:rPr>
  </w:style>
  <w:style w:type="character" w:customStyle="1" w:styleId="a8">
    <w:name w:val="Текст выноски Знак"/>
    <w:link w:val="a7"/>
    <w:rsid w:val="007906C9"/>
    <w:rPr>
      <w:rFonts w:ascii="Tahoma" w:hAnsi="Tahoma" w:cs="Tahoma"/>
      <w:sz w:val="16"/>
      <w:szCs w:val="16"/>
    </w:rPr>
  </w:style>
  <w:style w:type="character" w:styleId="a9">
    <w:name w:val="Hyperlink"/>
    <w:rsid w:val="0028048F"/>
    <w:rPr>
      <w:color w:val="0000FF"/>
      <w:u w:val="single"/>
    </w:rPr>
  </w:style>
  <w:style w:type="paragraph" w:styleId="aa">
    <w:name w:val="header"/>
    <w:basedOn w:val="a"/>
    <w:link w:val="ab"/>
    <w:rsid w:val="00A234D7"/>
    <w:pPr>
      <w:tabs>
        <w:tab w:val="center" w:pos="4677"/>
        <w:tab w:val="right" w:pos="9355"/>
      </w:tabs>
    </w:pPr>
  </w:style>
  <w:style w:type="character" w:customStyle="1" w:styleId="ab">
    <w:name w:val="Верхний колонтитул Знак"/>
    <w:link w:val="aa"/>
    <w:rsid w:val="00A234D7"/>
    <w:rPr>
      <w:sz w:val="24"/>
      <w:szCs w:val="24"/>
    </w:rPr>
  </w:style>
  <w:style w:type="paragraph" w:styleId="ac">
    <w:name w:val="footer"/>
    <w:basedOn w:val="a"/>
    <w:link w:val="ad"/>
    <w:uiPriority w:val="99"/>
    <w:rsid w:val="00A234D7"/>
    <w:pPr>
      <w:tabs>
        <w:tab w:val="center" w:pos="4677"/>
        <w:tab w:val="right" w:pos="9355"/>
      </w:tabs>
    </w:pPr>
  </w:style>
  <w:style w:type="character" w:customStyle="1" w:styleId="ad">
    <w:name w:val="Нижний колонтитул Знак"/>
    <w:link w:val="ac"/>
    <w:uiPriority w:val="99"/>
    <w:rsid w:val="00A234D7"/>
    <w:rPr>
      <w:sz w:val="24"/>
      <w:szCs w:val="24"/>
    </w:rPr>
  </w:style>
  <w:style w:type="character" w:customStyle="1" w:styleId="21">
    <w:name w:val="Основной текст с отступом 2 Знак"/>
    <w:basedOn w:val="a0"/>
    <w:link w:val="20"/>
    <w:rsid w:val="00C435BF"/>
    <w:rPr>
      <w:sz w:val="28"/>
      <w:szCs w:val="28"/>
    </w:rPr>
  </w:style>
  <w:style w:type="character" w:customStyle="1" w:styleId="30">
    <w:name w:val="Основной текст 3 Знак"/>
    <w:basedOn w:val="a0"/>
    <w:link w:val="3"/>
    <w:rsid w:val="00EE5586"/>
    <w:rPr>
      <w:rFonts w:ascii="15" w:hAnsi="15" w:cs="15"/>
      <w:sz w:val="30"/>
      <w:szCs w:val="30"/>
      <w:lang w:val="en-US"/>
    </w:rPr>
  </w:style>
  <w:style w:type="character" w:customStyle="1" w:styleId="32">
    <w:name w:val="Основной текст с отступом 3 Знак"/>
    <w:basedOn w:val="a0"/>
    <w:link w:val="31"/>
    <w:rsid w:val="00EE5586"/>
    <w:rPr>
      <w:rFonts w:ascii="15" w:hAnsi="15" w:cs="15"/>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050021">
      <w:bodyDiv w:val="1"/>
      <w:marLeft w:val="0"/>
      <w:marRight w:val="0"/>
      <w:marTop w:val="0"/>
      <w:marBottom w:val="0"/>
      <w:divBdr>
        <w:top w:val="none" w:sz="0" w:space="0" w:color="auto"/>
        <w:left w:val="none" w:sz="0" w:space="0" w:color="auto"/>
        <w:bottom w:val="none" w:sz="0" w:space="0" w:color="auto"/>
        <w:right w:val="none" w:sz="0" w:space="0" w:color="auto"/>
      </w:divBdr>
    </w:div>
    <w:div w:id="1639457821">
      <w:bodyDiv w:val="1"/>
      <w:marLeft w:val="0"/>
      <w:marRight w:val="0"/>
      <w:marTop w:val="0"/>
      <w:marBottom w:val="0"/>
      <w:divBdr>
        <w:top w:val="none" w:sz="0" w:space="0" w:color="auto"/>
        <w:left w:val="none" w:sz="0" w:space="0" w:color="auto"/>
        <w:bottom w:val="none" w:sz="0" w:space="0" w:color="auto"/>
        <w:right w:val="none" w:sz="0" w:space="0" w:color="auto"/>
      </w:divBdr>
    </w:div>
    <w:div w:id="20538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036D182A994399D9556F75EA077C91695FFED9021169383226C35747EOB1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34F8-84FE-4E77-8ACF-7499CEA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9</Words>
  <Characters>343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Минфин</Company>
  <LinksUpToDate>false</LinksUpToDate>
  <CharactersWithSpaces>40252</CharactersWithSpaces>
  <SharedDoc>false</SharedDoc>
  <HLinks>
    <vt:vector size="6" baseType="variant">
      <vt:variant>
        <vt:i4>1441795</vt:i4>
      </vt:variant>
      <vt:variant>
        <vt:i4>3</vt:i4>
      </vt:variant>
      <vt:variant>
        <vt:i4>0</vt:i4>
      </vt:variant>
      <vt:variant>
        <vt:i4>5</vt:i4>
      </vt:variant>
      <vt:variant>
        <vt:lpwstr>consultantplus://offline/ref=8036D182A994399D9556F75EA077C91695FFED9021169383226C35747EOB1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novav</dc:creator>
  <cp:lastModifiedBy>Shishkanova</cp:lastModifiedBy>
  <cp:revision>2</cp:revision>
  <cp:lastPrinted>2016-04-25T07:54:00Z</cp:lastPrinted>
  <dcterms:created xsi:type="dcterms:W3CDTF">2016-05-06T13:58:00Z</dcterms:created>
  <dcterms:modified xsi:type="dcterms:W3CDTF">2016-05-06T13:58:00Z</dcterms:modified>
</cp:coreProperties>
</file>